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853E" w14:textId="2B17990C" w:rsidR="00076507" w:rsidRPr="00EB5ED3" w:rsidRDefault="00076507" w:rsidP="00076507">
      <w:pPr>
        <w:jc w:val="center"/>
        <w:rPr>
          <w:b/>
          <w:u w:val="single"/>
        </w:rPr>
      </w:pPr>
      <w:r w:rsidRPr="00EB5ED3">
        <w:rPr>
          <w:b/>
          <w:u w:val="single"/>
        </w:rPr>
        <w:t>PROGRAMA   - FIESTAS DEL MEDIEVO 202</w:t>
      </w:r>
      <w:r w:rsidR="00EB5ED3" w:rsidRPr="00EB5ED3">
        <w:rPr>
          <w:b/>
          <w:u w:val="single"/>
        </w:rPr>
        <w:t>4</w:t>
      </w:r>
      <w:r w:rsidRPr="00EB5ED3">
        <w:rPr>
          <w:b/>
          <w:u w:val="single"/>
        </w:rPr>
        <w:t xml:space="preserve"> –</w:t>
      </w:r>
    </w:p>
    <w:p w14:paraId="3E227C1B" w14:textId="77777777" w:rsidR="00076507" w:rsidRPr="00EB5ED3" w:rsidRDefault="00076507" w:rsidP="00076507">
      <w:pPr>
        <w:rPr>
          <w:b/>
        </w:rPr>
      </w:pPr>
    </w:p>
    <w:p w14:paraId="4BFFF6D1" w14:textId="3846FE0B" w:rsidR="00076507" w:rsidRPr="00EB5ED3" w:rsidRDefault="00076507" w:rsidP="00076507">
      <w:pPr>
        <w:jc w:val="both"/>
        <w:rPr>
          <w:b/>
          <w:u w:val="single"/>
        </w:rPr>
      </w:pPr>
      <w:r w:rsidRPr="00EB5ED3">
        <w:rPr>
          <w:b/>
          <w:u w:val="single"/>
        </w:rPr>
        <w:t xml:space="preserve">VIERNES </w:t>
      </w:r>
      <w:r w:rsidR="00EB5ED3" w:rsidRPr="00EB5ED3">
        <w:rPr>
          <w:b/>
          <w:u w:val="single"/>
        </w:rPr>
        <w:t>8</w:t>
      </w:r>
      <w:r w:rsidRPr="00EB5ED3">
        <w:rPr>
          <w:b/>
          <w:u w:val="single"/>
        </w:rPr>
        <w:t xml:space="preserve"> DE MARZO</w:t>
      </w:r>
    </w:p>
    <w:p w14:paraId="35AC960E" w14:textId="77777777" w:rsidR="00076507" w:rsidRPr="00EB5ED3" w:rsidRDefault="00076507" w:rsidP="00076507">
      <w:pPr>
        <w:jc w:val="both"/>
        <w:rPr>
          <w:color w:val="FF0000"/>
          <w:u w:val="single"/>
        </w:rPr>
      </w:pPr>
    </w:p>
    <w:p w14:paraId="390560AB" w14:textId="77777777" w:rsidR="00780344" w:rsidRPr="001E00A9" w:rsidRDefault="00780344" w:rsidP="00076507">
      <w:pPr>
        <w:jc w:val="both"/>
        <w:rPr>
          <w:lang w:val="en-GB"/>
        </w:rPr>
      </w:pPr>
      <w:bookmarkStart w:id="0" w:name="_Hlk156147484"/>
      <w:r w:rsidRPr="001E00A9">
        <w:rPr>
          <w:lang w:val="en-GB"/>
        </w:rPr>
        <w:t xml:space="preserve">16:30 “GUIDED TOUR TO ATALAYA CASTLE IN ENGLISH”. Tickets sales &amp; Meeting point: </w:t>
      </w:r>
      <w:r w:rsidRPr="001E00A9">
        <w:rPr>
          <w:i/>
          <w:lang w:val="en-GB"/>
        </w:rPr>
        <w:t>Tourist Info Castillo de Villena (2 General Prim, St.)</w:t>
      </w:r>
      <w:r w:rsidRPr="001E00A9">
        <w:rPr>
          <w:lang w:val="en-GB"/>
        </w:rPr>
        <w:t xml:space="preserve"> at 16.00 h. Rate: 3€. Reduced rate: 1.50€ for: youth card, seniors over the age of 65.</w:t>
      </w:r>
    </w:p>
    <w:bookmarkEnd w:id="0"/>
    <w:p w14:paraId="1E5A41D6" w14:textId="77777777" w:rsidR="00FD6F70" w:rsidRPr="00EB5ED3" w:rsidRDefault="00FD6F70" w:rsidP="00076507">
      <w:pPr>
        <w:jc w:val="both"/>
        <w:rPr>
          <w:color w:val="FF0000"/>
          <w:lang w:val="en-GB"/>
        </w:rPr>
      </w:pPr>
    </w:p>
    <w:p w14:paraId="079C6DB0" w14:textId="31AA8782" w:rsidR="00076507" w:rsidRPr="001A47FC" w:rsidRDefault="00076507" w:rsidP="001A47FC">
      <w:pPr>
        <w:jc w:val="both"/>
      </w:pPr>
      <w:bookmarkStart w:id="1" w:name="_Hlk156063378"/>
      <w:r w:rsidRPr="001E00A9">
        <w:t>18:</w:t>
      </w:r>
      <w:r w:rsidR="005A517A">
        <w:t>3</w:t>
      </w:r>
      <w:r w:rsidRPr="001E00A9">
        <w:t>0h.</w:t>
      </w:r>
      <w:r w:rsidR="001A47FC">
        <w:t xml:space="preserve"> “MUJERES, ECONOMÍAS Y MUNDOS MEDIVALES”. Conferencia de Miriam Parra, profesora de Historia Medieval en la Universidad de Alicante.</w:t>
      </w:r>
      <w:r w:rsidRPr="001E00A9">
        <w:t xml:space="preserve"> Organizada por la Sede Universitaria de Villena. </w:t>
      </w:r>
      <w:r w:rsidRPr="001E00A9">
        <w:rPr>
          <w:i/>
        </w:rPr>
        <w:t>Salón de actos Junta Central de Fiestas, plaza de Santiago.</w:t>
      </w:r>
    </w:p>
    <w:bookmarkEnd w:id="1"/>
    <w:p w14:paraId="2039076D" w14:textId="46DEAD06" w:rsidR="00704A7C" w:rsidRDefault="00704A7C" w:rsidP="00076507">
      <w:pPr>
        <w:jc w:val="both"/>
        <w:rPr>
          <w:i/>
        </w:rPr>
      </w:pPr>
    </w:p>
    <w:p w14:paraId="67A0A382" w14:textId="53AC83FD" w:rsidR="00704A7C" w:rsidRPr="00C5696D" w:rsidRDefault="00704A7C" w:rsidP="00076507">
      <w:pPr>
        <w:jc w:val="both"/>
        <w:rPr>
          <w:i/>
        </w:rPr>
      </w:pPr>
      <w:bookmarkStart w:id="2" w:name="_Hlk156063438"/>
      <w:r>
        <w:rPr>
          <w:iCs/>
        </w:rPr>
        <w:t>18:30h. “ROMANCE (poco épico) DEL CONDE SISEBUTO”. Desfile y dramatización en dos actos.</w:t>
      </w:r>
      <w:r w:rsidR="00203801" w:rsidRPr="00203801">
        <w:rPr>
          <w:iCs/>
        </w:rPr>
        <w:t xml:space="preserve"> </w:t>
      </w:r>
      <w:r w:rsidR="00203801">
        <w:rPr>
          <w:iCs/>
        </w:rPr>
        <w:t>Profesorado y alumnado IES Hermanos Amorós.</w:t>
      </w:r>
      <w:r>
        <w:rPr>
          <w:iCs/>
        </w:rPr>
        <w:t xml:space="preserve"> </w:t>
      </w:r>
      <w:r w:rsidRPr="00C5696D">
        <w:rPr>
          <w:i/>
        </w:rPr>
        <w:t xml:space="preserve">Inició </w:t>
      </w:r>
      <w:r w:rsidR="00C5696D" w:rsidRPr="00C5696D">
        <w:rPr>
          <w:i/>
        </w:rPr>
        <w:t>Puerta del Castillo, actuaciones en Pinada Santa Bárbara y Plaza Mayor.</w:t>
      </w:r>
    </w:p>
    <w:bookmarkEnd w:id="2"/>
    <w:p w14:paraId="17289C3B" w14:textId="77777777" w:rsidR="00076507" w:rsidRPr="00EB5ED3" w:rsidRDefault="00076507" w:rsidP="00076507">
      <w:pPr>
        <w:jc w:val="both"/>
        <w:rPr>
          <w:color w:val="FF0000"/>
        </w:rPr>
      </w:pPr>
    </w:p>
    <w:p w14:paraId="0BFE4C1E" w14:textId="77777777" w:rsidR="00076507" w:rsidRPr="00EB5ED3" w:rsidRDefault="00076507" w:rsidP="00076507">
      <w:pPr>
        <w:jc w:val="both"/>
      </w:pPr>
      <w:bookmarkStart w:id="3" w:name="_Hlk156338321"/>
      <w:r w:rsidRPr="00EB5ED3">
        <w:t xml:space="preserve">19:00h. PASACALLES GIGANTES Y CABEZUDOS </w:t>
      </w:r>
      <w:r w:rsidRPr="00EB5ED3">
        <w:rPr>
          <w:i/>
        </w:rPr>
        <w:t>desde calle San José hasta San Antón</w:t>
      </w:r>
      <w:r w:rsidRPr="00EB5ED3">
        <w:t xml:space="preserve">, donde serán recibidos por el TOQUIS NOQUIS. </w:t>
      </w:r>
    </w:p>
    <w:bookmarkEnd w:id="3"/>
    <w:p w14:paraId="35BAD5B8" w14:textId="77777777" w:rsidR="00076507" w:rsidRPr="00EB5ED3" w:rsidRDefault="00076507" w:rsidP="00076507">
      <w:pPr>
        <w:jc w:val="both"/>
      </w:pPr>
    </w:p>
    <w:p w14:paraId="2C71DD3D" w14:textId="570E4A0C" w:rsidR="00076507" w:rsidRPr="003E4BCE" w:rsidRDefault="00076507" w:rsidP="00076507">
      <w:pPr>
        <w:jc w:val="both"/>
        <w:rPr>
          <w:i/>
        </w:rPr>
      </w:pPr>
      <w:bookmarkStart w:id="4" w:name="_Hlk156063867"/>
      <w:r w:rsidRPr="003E4BCE">
        <w:t>19:30h.</w:t>
      </w:r>
      <w:r w:rsidRPr="003E4BCE">
        <w:rPr>
          <w:i/>
        </w:rPr>
        <w:t xml:space="preserve"> </w:t>
      </w:r>
      <w:r w:rsidRPr="003E4BCE">
        <w:t>“</w:t>
      </w:r>
      <w:r w:rsidRPr="003E4BCE">
        <w:rPr>
          <w:i/>
        </w:rPr>
        <w:t>BRUJAS, EL DESPERTAR DEL FUEGO</w:t>
      </w:r>
      <w:r w:rsidRPr="003E4BCE">
        <w:t xml:space="preserve">”. Danza árabe Escuela </w:t>
      </w:r>
      <w:proofErr w:type="spellStart"/>
      <w:r w:rsidRPr="003E4BCE">
        <w:t>Qamar</w:t>
      </w:r>
      <w:proofErr w:type="spellEnd"/>
      <w:r w:rsidR="00DE653F">
        <w:t xml:space="preserve"> con participación alumnado IES Hermanos Amorós</w:t>
      </w:r>
      <w:r w:rsidRPr="003E4BCE">
        <w:t xml:space="preserve">. </w:t>
      </w:r>
      <w:r w:rsidRPr="003E4BCE">
        <w:rPr>
          <w:i/>
        </w:rPr>
        <w:t>Escenario Conde Lucanor.</w:t>
      </w:r>
    </w:p>
    <w:bookmarkEnd w:id="4"/>
    <w:p w14:paraId="65FD03E8" w14:textId="77777777" w:rsidR="001458F9" w:rsidRPr="001458F9" w:rsidRDefault="001458F9" w:rsidP="00076507">
      <w:pPr>
        <w:jc w:val="both"/>
        <w:rPr>
          <w:i/>
        </w:rPr>
      </w:pPr>
    </w:p>
    <w:p w14:paraId="27412C37" w14:textId="6199E1A4" w:rsidR="00076507" w:rsidRPr="00DD5C55" w:rsidRDefault="00076507" w:rsidP="00076507">
      <w:pPr>
        <w:jc w:val="both"/>
        <w:rPr>
          <w:i/>
        </w:rPr>
      </w:pPr>
      <w:bookmarkStart w:id="5" w:name="_Hlk156063933"/>
      <w:r w:rsidRPr="00DD5C55">
        <w:t>20:00h VISITA DE LOS REYES CATÓLICOS A VILLENA (1488). Teatralización histórica de Caricato Teatro. INAUGURACIÓN FIESTAS DEL MEDIEVO 202</w:t>
      </w:r>
      <w:r w:rsidR="00A537A1">
        <w:t>4</w:t>
      </w:r>
      <w:r w:rsidRPr="00DD5C55">
        <w:t xml:space="preserve"> por parte del alcalde D. Fulgencio Cerdán Barceló y la Corporación Municipal. </w:t>
      </w:r>
      <w:r w:rsidRPr="00DD5C55">
        <w:rPr>
          <w:i/>
        </w:rPr>
        <w:t>Plaza de Santiago.</w:t>
      </w:r>
    </w:p>
    <w:bookmarkEnd w:id="5"/>
    <w:p w14:paraId="0A49FAE9" w14:textId="77777777" w:rsidR="00076507" w:rsidRPr="00EB5ED3" w:rsidRDefault="00076507" w:rsidP="00076507">
      <w:pPr>
        <w:jc w:val="both"/>
        <w:rPr>
          <w:color w:val="FF0000"/>
        </w:rPr>
      </w:pPr>
    </w:p>
    <w:p w14:paraId="532B6BF6" w14:textId="7BED4C73" w:rsidR="00076507" w:rsidRDefault="00076507" w:rsidP="00076507">
      <w:pPr>
        <w:jc w:val="both"/>
        <w:rPr>
          <w:i/>
        </w:rPr>
      </w:pPr>
      <w:r w:rsidRPr="00DD5C55">
        <w:t>21:00h. PREGÓN a cargo de D</w:t>
      </w:r>
      <w:r w:rsidR="00EB5ED3" w:rsidRPr="00DD5C55">
        <w:t>. Ángel Luis Prieto de Paula</w:t>
      </w:r>
      <w:r w:rsidRPr="00DD5C55">
        <w:rPr>
          <w:i/>
        </w:rPr>
        <w:t>.</w:t>
      </w:r>
      <w:r w:rsidR="00CE0BA5" w:rsidRPr="00DD5C55">
        <w:rPr>
          <w:i/>
        </w:rPr>
        <w:t xml:space="preserve"> </w:t>
      </w:r>
      <w:r w:rsidRPr="00DD5C55">
        <w:rPr>
          <w:i/>
        </w:rPr>
        <w:t>Plaza de Biar.</w:t>
      </w:r>
    </w:p>
    <w:p w14:paraId="599AD7AE" w14:textId="24510A73" w:rsidR="00F720C1" w:rsidRDefault="00F720C1" w:rsidP="00076507">
      <w:pPr>
        <w:jc w:val="both"/>
        <w:rPr>
          <w:i/>
        </w:rPr>
      </w:pPr>
    </w:p>
    <w:p w14:paraId="540AA841" w14:textId="33C52C9A" w:rsidR="00F720C1" w:rsidRPr="00DD5C55" w:rsidRDefault="00F720C1" w:rsidP="00076507">
      <w:pPr>
        <w:jc w:val="both"/>
        <w:rPr>
          <w:i/>
        </w:rPr>
      </w:pPr>
      <w:bookmarkStart w:id="6" w:name="_Hlk156063451"/>
      <w:r>
        <w:rPr>
          <w:iCs/>
        </w:rPr>
        <w:t>21:30h. “ROMANCE (poco épico) DEL CONDE SISEBUTO”. Desfile y dramatización en dos actos.</w:t>
      </w:r>
      <w:r w:rsidR="00203801">
        <w:rPr>
          <w:iCs/>
        </w:rPr>
        <w:t xml:space="preserve"> Profesorado y alumnado IES Hermanos Amorós.</w:t>
      </w:r>
      <w:r>
        <w:rPr>
          <w:iCs/>
        </w:rPr>
        <w:t xml:space="preserve"> </w:t>
      </w:r>
      <w:r w:rsidRPr="00C5696D">
        <w:rPr>
          <w:i/>
        </w:rPr>
        <w:t>Inició P</w:t>
      </w:r>
      <w:r>
        <w:rPr>
          <w:i/>
        </w:rPr>
        <w:t>laza Mayor</w:t>
      </w:r>
      <w:r w:rsidRPr="00C5696D">
        <w:rPr>
          <w:i/>
        </w:rPr>
        <w:t>, actuaciones en</w:t>
      </w:r>
      <w:r>
        <w:rPr>
          <w:i/>
        </w:rPr>
        <w:t xml:space="preserve"> Plaza Mayor y</w:t>
      </w:r>
      <w:r w:rsidRPr="00C5696D">
        <w:rPr>
          <w:i/>
        </w:rPr>
        <w:t xml:space="preserve"> Pinada Santa Bárbara.</w:t>
      </w:r>
      <w:r w:rsidR="00203801">
        <w:rPr>
          <w:i/>
        </w:rPr>
        <w:t xml:space="preserve"> </w:t>
      </w:r>
    </w:p>
    <w:bookmarkEnd w:id="6"/>
    <w:p w14:paraId="4C21B0E3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438BD4F9" w14:textId="1C0D6F8F" w:rsidR="00076507" w:rsidRDefault="0007028C" w:rsidP="00076507">
      <w:pPr>
        <w:jc w:val="both"/>
        <w:rPr>
          <w:i/>
        </w:rPr>
      </w:pPr>
      <w:bookmarkStart w:id="7" w:name="_Hlk156117707"/>
      <w:r w:rsidRPr="006B26CD">
        <w:t>2</w:t>
      </w:r>
      <w:r w:rsidR="000902F4">
        <w:t>2</w:t>
      </w:r>
      <w:r w:rsidRPr="006B26CD">
        <w:t>:</w:t>
      </w:r>
      <w:r w:rsidR="000902F4">
        <w:t>3</w:t>
      </w:r>
      <w:r w:rsidRPr="006B26CD">
        <w:t>0h. “</w:t>
      </w:r>
      <w:r w:rsidR="006B26CD" w:rsidRPr="006B26CD">
        <w:t>FIRE FLOW</w:t>
      </w:r>
      <w:r w:rsidRPr="006B26CD">
        <w:t>”</w:t>
      </w:r>
      <w:r w:rsidR="00076507" w:rsidRPr="006B26CD">
        <w:t xml:space="preserve">. Espectáculo de fuego y </w:t>
      </w:r>
      <w:r w:rsidR="006B26CD" w:rsidRPr="006B26CD">
        <w:t>humor</w:t>
      </w:r>
      <w:r w:rsidR="00076507" w:rsidRPr="006B26CD">
        <w:t xml:space="preserve">. </w:t>
      </w:r>
      <w:r w:rsidR="00076507" w:rsidRPr="006B26CD">
        <w:rPr>
          <w:i/>
        </w:rPr>
        <w:t>Escenario Puerta del Castillo.</w:t>
      </w:r>
      <w:bookmarkEnd w:id="7"/>
    </w:p>
    <w:p w14:paraId="7BF0D0F0" w14:textId="608C7987" w:rsidR="000902F4" w:rsidRDefault="000902F4" w:rsidP="00076507">
      <w:pPr>
        <w:jc w:val="both"/>
        <w:rPr>
          <w:i/>
        </w:rPr>
      </w:pPr>
    </w:p>
    <w:p w14:paraId="081F1114" w14:textId="7F712285" w:rsidR="000902F4" w:rsidRPr="007A7E46" w:rsidRDefault="000902F4" w:rsidP="00076507">
      <w:pPr>
        <w:jc w:val="both"/>
        <w:rPr>
          <w:i/>
        </w:rPr>
      </w:pPr>
      <w:bookmarkStart w:id="8" w:name="_Hlk156063969"/>
      <w:r w:rsidRPr="007A7E46">
        <w:t xml:space="preserve">23:15h. “LAS DANZAS DEL MEDIEVO”. Diviértete aprendiendo danzas medievales. Dirigidas por </w:t>
      </w:r>
      <w:proofErr w:type="spellStart"/>
      <w:r w:rsidRPr="007A7E46">
        <w:t>Merce</w:t>
      </w:r>
      <w:proofErr w:type="spellEnd"/>
      <w:r w:rsidRPr="007A7E46">
        <w:t xml:space="preserve"> Pérez.</w:t>
      </w:r>
      <w:r w:rsidRPr="007A7E46">
        <w:rPr>
          <w:i/>
        </w:rPr>
        <w:t xml:space="preserve"> Explanada de las Embajadas.</w:t>
      </w:r>
      <w:bookmarkEnd w:id="8"/>
    </w:p>
    <w:p w14:paraId="66762C7F" w14:textId="77777777" w:rsidR="00076507" w:rsidRPr="00EB5ED3" w:rsidRDefault="00076507" w:rsidP="00076507">
      <w:pPr>
        <w:jc w:val="both"/>
        <w:rPr>
          <w:color w:val="FF0000"/>
        </w:rPr>
      </w:pPr>
    </w:p>
    <w:p w14:paraId="5E95EE62" w14:textId="77777777" w:rsidR="00076507" w:rsidRPr="00EB5ED3" w:rsidRDefault="00076507" w:rsidP="00076507">
      <w:pPr>
        <w:jc w:val="both"/>
        <w:rPr>
          <w:i/>
        </w:rPr>
      </w:pPr>
      <w:r w:rsidRPr="00EB5ED3">
        <w:t>00:30h. CONCIERTO DE LA TROCAMBA.</w:t>
      </w:r>
      <w:r w:rsidRPr="00EB5ED3">
        <w:rPr>
          <w:i/>
        </w:rPr>
        <w:t xml:space="preserve"> </w:t>
      </w:r>
      <w:r w:rsidRPr="00EB5ED3">
        <w:t xml:space="preserve">Música balcánica. </w:t>
      </w:r>
      <w:r w:rsidRPr="00EB5ED3">
        <w:rPr>
          <w:i/>
        </w:rPr>
        <w:t>Escenario Mirador del Castillo.</w:t>
      </w:r>
    </w:p>
    <w:p w14:paraId="38E7152C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1423FE39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43DC7DE4" w14:textId="37734E79" w:rsidR="00076507" w:rsidRPr="00EB5ED3" w:rsidRDefault="00076507" w:rsidP="00076507">
      <w:pPr>
        <w:jc w:val="both"/>
        <w:rPr>
          <w:b/>
          <w:u w:val="single"/>
        </w:rPr>
      </w:pPr>
      <w:r w:rsidRPr="00EB5ED3">
        <w:rPr>
          <w:b/>
          <w:u w:val="single"/>
        </w:rPr>
        <w:t xml:space="preserve">SÁBADO </w:t>
      </w:r>
      <w:r w:rsidR="00EB5ED3" w:rsidRPr="00EB5ED3">
        <w:rPr>
          <w:b/>
          <w:u w:val="single"/>
        </w:rPr>
        <w:t>9</w:t>
      </w:r>
      <w:r w:rsidRPr="00EB5ED3">
        <w:rPr>
          <w:b/>
          <w:u w:val="single"/>
        </w:rPr>
        <w:t xml:space="preserve"> DE MARZO</w:t>
      </w:r>
    </w:p>
    <w:p w14:paraId="7CD65B9B" w14:textId="77777777" w:rsidR="00864800" w:rsidRPr="00EB5ED3" w:rsidRDefault="00864800" w:rsidP="00076507">
      <w:pPr>
        <w:shd w:val="clear" w:color="auto" w:fill="FFFFFF"/>
        <w:jc w:val="both"/>
        <w:rPr>
          <w:color w:val="FF0000"/>
        </w:rPr>
      </w:pPr>
    </w:p>
    <w:p w14:paraId="56AFBD33" w14:textId="648503E2" w:rsidR="00DD5C55" w:rsidRPr="00152C95" w:rsidRDefault="00DD5C55" w:rsidP="00076507">
      <w:pPr>
        <w:shd w:val="clear" w:color="auto" w:fill="FFFFFF"/>
        <w:jc w:val="both"/>
      </w:pPr>
      <w:bookmarkStart w:id="9" w:name="_Hlk156065221"/>
      <w:r w:rsidRPr="00152C95">
        <w:t>9:</w:t>
      </w:r>
      <w:r w:rsidR="00152C95" w:rsidRPr="00152C95">
        <w:t>3</w:t>
      </w:r>
      <w:r w:rsidRPr="00152C95">
        <w:t>0</w:t>
      </w:r>
      <w:r w:rsidR="00152C95" w:rsidRPr="00152C95">
        <w:t>-10:30</w:t>
      </w:r>
      <w:r w:rsidRPr="00152C95">
        <w:t>h. TALLER DE ESCRITURA ÁRABE</w:t>
      </w:r>
      <w:r w:rsidR="00132BCC" w:rsidRPr="00152C95">
        <w:t xml:space="preserve">. </w:t>
      </w:r>
      <w:r w:rsidR="00152C95" w:rsidRPr="00152C95">
        <w:rPr>
          <w:i/>
          <w:iCs/>
        </w:rPr>
        <w:t xml:space="preserve">Edificio </w:t>
      </w:r>
      <w:proofErr w:type="spellStart"/>
      <w:r w:rsidR="00152C95" w:rsidRPr="00152C95">
        <w:rPr>
          <w:i/>
          <w:iCs/>
        </w:rPr>
        <w:t>Colache</w:t>
      </w:r>
      <w:proofErr w:type="spellEnd"/>
      <w:r w:rsidR="00152C95" w:rsidRPr="00152C95">
        <w:rPr>
          <w:i/>
          <w:iCs/>
        </w:rPr>
        <w:t>.</w:t>
      </w:r>
    </w:p>
    <w:bookmarkEnd w:id="9"/>
    <w:p w14:paraId="4E9F88FE" w14:textId="4D735B52" w:rsidR="00DD5C55" w:rsidRDefault="00DD5C55" w:rsidP="00076507">
      <w:pPr>
        <w:shd w:val="clear" w:color="auto" w:fill="FFFFFF"/>
        <w:jc w:val="both"/>
        <w:rPr>
          <w:color w:val="FF0000"/>
        </w:rPr>
      </w:pPr>
    </w:p>
    <w:p w14:paraId="5D833B8B" w14:textId="68458BAE" w:rsidR="00D61F14" w:rsidRPr="00D61F14" w:rsidRDefault="00D61F14" w:rsidP="00076507">
      <w:pPr>
        <w:shd w:val="clear" w:color="auto" w:fill="FFFFFF"/>
        <w:jc w:val="both"/>
      </w:pPr>
      <w:bookmarkStart w:id="10" w:name="_Hlk156114819"/>
      <w:r>
        <w:t xml:space="preserve">10:00h </w:t>
      </w:r>
      <w:r w:rsidRPr="00D61F14">
        <w:t>TALLER DE TEÑIDO CON COLORANTES DE EXTRACTOS NATURALES</w:t>
      </w:r>
      <w:r>
        <w:t>. 1ª Se</w:t>
      </w:r>
      <w:r w:rsidRPr="00D61F14">
        <w:t>sión</w:t>
      </w:r>
      <w:r>
        <w:t xml:space="preserve">: “Teñido”. </w:t>
      </w:r>
      <w:r w:rsidR="00244CED">
        <w:rPr>
          <w:i/>
          <w:iCs/>
        </w:rPr>
        <w:t>Sala de Estudios, patio de la Tercia.</w:t>
      </w:r>
      <w:r w:rsidRPr="00D61F14">
        <w:t xml:space="preserve"> </w:t>
      </w:r>
    </w:p>
    <w:bookmarkEnd w:id="10"/>
    <w:p w14:paraId="699AF4EF" w14:textId="77777777" w:rsidR="00911239" w:rsidRDefault="00911239" w:rsidP="00076507">
      <w:pPr>
        <w:shd w:val="clear" w:color="auto" w:fill="FFFFFF"/>
        <w:jc w:val="both"/>
      </w:pPr>
    </w:p>
    <w:p w14:paraId="468549F6" w14:textId="39436588" w:rsidR="00410663" w:rsidRDefault="00410663" w:rsidP="00076507">
      <w:pPr>
        <w:shd w:val="clear" w:color="auto" w:fill="FFFFFF"/>
        <w:jc w:val="both"/>
        <w:rPr>
          <w:i/>
        </w:rPr>
      </w:pPr>
      <w:bookmarkStart w:id="11" w:name="_Hlk156147611"/>
      <w:r w:rsidRPr="0006256A">
        <w:rPr>
          <w:lang w:val="en-GB"/>
        </w:rPr>
        <w:lastRenderedPageBreak/>
        <w:t xml:space="preserve">10:30h. </w:t>
      </w:r>
      <w:r w:rsidRPr="00DD5C55">
        <w:rPr>
          <w:lang w:val="en-GB"/>
        </w:rPr>
        <w:t xml:space="preserve">WELCOME TO VILLENA MEDIEVAL FESTIVAL. Guided tour to Villena’s old town (English only). </w:t>
      </w:r>
      <w:r w:rsidRPr="00DD5C55">
        <w:rPr>
          <w:i/>
        </w:rPr>
        <w:t>P</w:t>
      </w:r>
      <w:r w:rsidR="001C32F8" w:rsidRPr="00DD5C55">
        <w:rPr>
          <w:i/>
        </w:rPr>
        <w:t xml:space="preserve">laza de Santiago. </w:t>
      </w:r>
    </w:p>
    <w:bookmarkEnd w:id="11"/>
    <w:p w14:paraId="16E6EAA1" w14:textId="77777777" w:rsidR="00911239" w:rsidRDefault="00911239" w:rsidP="00076507">
      <w:pPr>
        <w:shd w:val="clear" w:color="auto" w:fill="FFFFFF"/>
        <w:jc w:val="both"/>
        <w:rPr>
          <w:i/>
        </w:rPr>
      </w:pPr>
    </w:p>
    <w:p w14:paraId="7BCEEFB2" w14:textId="303329A9" w:rsidR="00064B0D" w:rsidRDefault="00064B0D" w:rsidP="00064B0D">
      <w:pPr>
        <w:jc w:val="both"/>
        <w:rPr>
          <w:color w:val="FF0000"/>
        </w:rPr>
      </w:pPr>
      <w:bookmarkStart w:id="12" w:name="_Hlk156065824"/>
      <w:r w:rsidRPr="00064B0D">
        <w:t xml:space="preserve">10:30h. COMBATES MEDIEVALES. </w:t>
      </w:r>
      <w:r w:rsidRPr="00064B0D">
        <w:rPr>
          <w:i/>
        </w:rPr>
        <w:t>Patio de armas del castillo</w:t>
      </w:r>
      <w:r w:rsidRPr="00EB5ED3">
        <w:rPr>
          <w:color w:val="FF0000"/>
        </w:rPr>
        <w:t>.</w:t>
      </w:r>
    </w:p>
    <w:p w14:paraId="35D1F4DD" w14:textId="75618D08" w:rsidR="000F3F84" w:rsidRDefault="000F3F84" w:rsidP="00064B0D">
      <w:pPr>
        <w:jc w:val="both"/>
        <w:rPr>
          <w:color w:val="FF0000"/>
        </w:rPr>
      </w:pPr>
    </w:p>
    <w:p w14:paraId="3A6C733A" w14:textId="36E4CBDF" w:rsidR="000F3F84" w:rsidRPr="000F3F84" w:rsidRDefault="000F3F84" w:rsidP="00064B0D">
      <w:pPr>
        <w:jc w:val="both"/>
        <w:rPr>
          <w:bCs/>
          <w:i/>
        </w:rPr>
      </w:pPr>
      <w:r w:rsidRPr="00CE1754">
        <w:rPr>
          <w:bCs/>
        </w:rPr>
        <w:t>De 1</w:t>
      </w:r>
      <w:r>
        <w:rPr>
          <w:bCs/>
        </w:rPr>
        <w:t>0:30</w:t>
      </w:r>
      <w:r w:rsidRPr="00CE1754">
        <w:rPr>
          <w:bCs/>
        </w:rPr>
        <w:t xml:space="preserve"> a 1</w:t>
      </w:r>
      <w:r>
        <w:rPr>
          <w:bCs/>
        </w:rPr>
        <w:t>1:30</w:t>
      </w:r>
      <w:r w:rsidRPr="00CE1754">
        <w:rPr>
          <w:bCs/>
        </w:rPr>
        <w:t xml:space="preserve">h. TALLER DE ESCRITURA MEDIEVAL: Taller práctico. Letra gótica y uso de la pluma. Pedro Hernández. </w:t>
      </w:r>
      <w:r w:rsidRPr="00CE1754">
        <w:rPr>
          <w:bCs/>
          <w:i/>
        </w:rPr>
        <w:t>Sala de la Tercia.</w:t>
      </w:r>
    </w:p>
    <w:bookmarkEnd w:id="12"/>
    <w:p w14:paraId="153F4E45" w14:textId="77777777" w:rsidR="00EC6669" w:rsidRPr="00EB5ED3" w:rsidRDefault="00EC6669" w:rsidP="00076507">
      <w:pPr>
        <w:shd w:val="clear" w:color="auto" w:fill="FFFFFF"/>
        <w:jc w:val="both"/>
        <w:rPr>
          <w:color w:val="FF0000"/>
        </w:rPr>
      </w:pPr>
    </w:p>
    <w:p w14:paraId="42CD370E" w14:textId="5CCC41DC" w:rsidR="007F6181" w:rsidRDefault="00076507" w:rsidP="007F6181">
      <w:pPr>
        <w:shd w:val="clear" w:color="auto" w:fill="FFFFFF"/>
        <w:jc w:val="both"/>
        <w:rPr>
          <w:i/>
        </w:rPr>
      </w:pPr>
      <w:bookmarkStart w:id="13" w:name="_Hlk156067271"/>
      <w:r w:rsidRPr="007F6181">
        <w:t>De 11:00 a 13:30h.</w:t>
      </w:r>
      <w:r w:rsidR="007F6181" w:rsidRPr="007F6181">
        <w:t xml:space="preserve"> </w:t>
      </w:r>
      <w:r w:rsidR="007F6181">
        <w:t>“LA JUDETECA”:</w:t>
      </w:r>
      <w:r w:rsidR="007F6181" w:rsidRPr="00BC1ECE">
        <w:t xml:space="preserve"> </w:t>
      </w:r>
      <w:r w:rsidR="007F6181">
        <w:t>Talleres creativos y juegos para la infancia</w:t>
      </w:r>
      <w:r w:rsidR="007F6181" w:rsidRPr="00C93997">
        <w:t xml:space="preserve">. Asociación Cultural Carcajada. </w:t>
      </w:r>
      <w:r w:rsidR="007F6181" w:rsidRPr="00C93997">
        <w:rPr>
          <w:i/>
        </w:rPr>
        <w:t xml:space="preserve">Calle de los </w:t>
      </w:r>
      <w:r w:rsidR="007F6181">
        <w:rPr>
          <w:i/>
        </w:rPr>
        <w:t>Dragones</w:t>
      </w:r>
      <w:r w:rsidR="007F6181" w:rsidRPr="00C93997">
        <w:rPr>
          <w:i/>
        </w:rPr>
        <w:t>.</w:t>
      </w:r>
    </w:p>
    <w:bookmarkEnd w:id="13"/>
    <w:p w14:paraId="23076C11" w14:textId="6EC9852A" w:rsidR="002F5D52" w:rsidRDefault="002F5D52" w:rsidP="007F6181">
      <w:pPr>
        <w:shd w:val="clear" w:color="auto" w:fill="FFFFFF"/>
        <w:jc w:val="both"/>
        <w:rPr>
          <w:i/>
        </w:rPr>
      </w:pPr>
    </w:p>
    <w:p w14:paraId="440696EA" w14:textId="50342013" w:rsidR="002F5D52" w:rsidRPr="002F5D52" w:rsidRDefault="002F5D52" w:rsidP="007F6181">
      <w:pPr>
        <w:shd w:val="clear" w:color="auto" w:fill="FFFFFF"/>
        <w:jc w:val="both"/>
        <w:rPr>
          <w:iCs/>
        </w:rPr>
      </w:pPr>
      <w:bookmarkStart w:id="14" w:name="_Hlk156067616"/>
      <w:r w:rsidRPr="00D05102">
        <w:rPr>
          <w:iCs/>
        </w:rPr>
        <w:t xml:space="preserve">11:00h. </w:t>
      </w:r>
      <w:r w:rsidR="003F1500">
        <w:rPr>
          <w:iCs/>
        </w:rPr>
        <w:t>“LA CLÉ DES CHAMPS”</w:t>
      </w:r>
      <w:r w:rsidRPr="00774BCE">
        <w:rPr>
          <w:iCs/>
        </w:rPr>
        <w:t xml:space="preserve">. </w:t>
      </w:r>
      <w:r w:rsidRPr="002F5D52">
        <w:rPr>
          <w:iCs/>
        </w:rPr>
        <w:t>Teatro en francés y c</w:t>
      </w:r>
      <w:r>
        <w:rPr>
          <w:iCs/>
        </w:rPr>
        <w:t xml:space="preserve">astellano. </w:t>
      </w:r>
      <w:r w:rsidR="003F1500">
        <w:rPr>
          <w:iCs/>
        </w:rPr>
        <w:t xml:space="preserve">Alumnado 3ºESO </w:t>
      </w:r>
      <w:r>
        <w:rPr>
          <w:iCs/>
        </w:rPr>
        <w:t xml:space="preserve">IES Navarro Santafé. </w:t>
      </w:r>
      <w:r w:rsidRPr="003F1500">
        <w:rPr>
          <w:i/>
        </w:rPr>
        <w:t xml:space="preserve">Edificio </w:t>
      </w:r>
      <w:proofErr w:type="spellStart"/>
      <w:r w:rsidRPr="003F1500">
        <w:rPr>
          <w:i/>
        </w:rPr>
        <w:t>Colache</w:t>
      </w:r>
      <w:proofErr w:type="spellEnd"/>
      <w:r w:rsidRPr="003F1500">
        <w:rPr>
          <w:i/>
        </w:rPr>
        <w:t>.</w:t>
      </w:r>
    </w:p>
    <w:bookmarkEnd w:id="14"/>
    <w:p w14:paraId="7F401862" w14:textId="50D81B79" w:rsidR="007D2151" w:rsidRDefault="007D2151" w:rsidP="00076507">
      <w:pPr>
        <w:jc w:val="both"/>
        <w:rPr>
          <w:color w:val="FF0000"/>
        </w:rPr>
      </w:pPr>
    </w:p>
    <w:p w14:paraId="0DA2D5E4" w14:textId="2B425599" w:rsidR="003E75CC" w:rsidRPr="0075767B" w:rsidRDefault="003E75CC" w:rsidP="00076507">
      <w:pPr>
        <w:jc w:val="both"/>
        <w:rPr>
          <w:i/>
          <w:iCs/>
        </w:rPr>
      </w:pPr>
      <w:bookmarkStart w:id="15" w:name="_Hlk156067780"/>
      <w:r w:rsidRPr="0075767B">
        <w:t xml:space="preserve">11:00h. </w:t>
      </w:r>
      <w:r w:rsidR="0075767B" w:rsidRPr="0075767B">
        <w:t>TALLER MAQUILLAJE DE CARA.</w:t>
      </w:r>
      <w:r w:rsidR="0075767B">
        <w:t xml:space="preserve"> Alumnado Imagen Personal IES Las Fuentes. </w:t>
      </w:r>
      <w:r w:rsidR="0075767B">
        <w:rPr>
          <w:i/>
          <w:iCs/>
        </w:rPr>
        <w:t>Calle de Los Dragones.</w:t>
      </w:r>
    </w:p>
    <w:bookmarkEnd w:id="15"/>
    <w:p w14:paraId="45479ADD" w14:textId="77777777" w:rsidR="003E75CC" w:rsidRPr="0075767B" w:rsidRDefault="003E75CC" w:rsidP="00076507">
      <w:pPr>
        <w:jc w:val="both"/>
        <w:rPr>
          <w:color w:val="FF0000"/>
        </w:rPr>
      </w:pPr>
    </w:p>
    <w:p w14:paraId="3481E143" w14:textId="38C2D119" w:rsidR="003E75CC" w:rsidRDefault="0083047C" w:rsidP="00076507">
      <w:pPr>
        <w:jc w:val="both"/>
        <w:rPr>
          <w:i/>
        </w:rPr>
      </w:pPr>
      <w:bookmarkStart w:id="16" w:name="_Hlk156067963"/>
      <w:r w:rsidRPr="0083047C">
        <w:t>11:00h. “LA REVUELTA DE LAS 5 CAMPANADAS contra el M</w:t>
      </w:r>
      <w:r>
        <w:t>ARQUÉS</w:t>
      </w:r>
      <w:r w:rsidRPr="0083047C">
        <w:t xml:space="preserve"> </w:t>
      </w:r>
      <w:r>
        <w:t>DE</w:t>
      </w:r>
      <w:r w:rsidRPr="0083047C">
        <w:t xml:space="preserve"> V</w:t>
      </w:r>
      <w:r>
        <w:t>ILLENA</w:t>
      </w:r>
      <w:r w:rsidRPr="0083047C">
        <w:t xml:space="preserve">”. Teatralización histórica. </w:t>
      </w:r>
      <w:r w:rsidR="0075767B">
        <w:t>Forjadores del Tiempo</w:t>
      </w:r>
      <w:r w:rsidRPr="0083047C">
        <w:t xml:space="preserve">. </w:t>
      </w:r>
      <w:r w:rsidRPr="0083047C">
        <w:rPr>
          <w:i/>
        </w:rPr>
        <w:t>Plaza Mayor.</w:t>
      </w:r>
    </w:p>
    <w:bookmarkEnd w:id="16"/>
    <w:p w14:paraId="3FBFE349" w14:textId="77777777" w:rsidR="0083047C" w:rsidRPr="0083047C" w:rsidRDefault="0083047C" w:rsidP="00076507">
      <w:pPr>
        <w:jc w:val="both"/>
        <w:rPr>
          <w:i/>
        </w:rPr>
      </w:pPr>
    </w:p>
    <w:p w14:paraId="58F4664E" w14:textId="730AF915" w:rsidR="00076507" w:rsidRPr="000E2822" w:rsidRDefault="007D2151" w:rsidP="00076507">
      <w:pPr>
        <w:jc w:val="both"/>
        <w:rPr>
          <w:i/>
        </w:rPr>
      </w:pPr>
      <w:bookmarkStart w:id="17" w:name="_Hlk156067846"/>
      <w:r w:rsidRPr="000E2822">
        <w:t>11:00</w:t>
      </w:r>
      <w:r w:rsidR="00D32C5B" w:rsidRPr="000E2822">
        <w:t>h.</w:t>
      </w:r>
      <w:r w:rsidRPr="000E2822">
        <w:t xml:space="preserve"> </w:t>
      </w:r>
      <w:r w:rsidR="000E2822" w:rsidRPr="000E2822">
        <w:t xml:space="preserve">ACTUACIÓN MUSICAL MEDIEVAL. </w:t>
      </w:r>
      <w:r w:rsidR="00076507" w:rsidRPr="000E2822">
        <w:t>Alumnad</w:t>
      </w:r>
      <w:r w:rsidR="001C32F8" w:rsidRPr="000E2822">
        <w:t>o colegios Jo</w:t>
      </w:r>
      <w:r w:rsidRPr="000E2822">
        <w:t xml:space="preserve">aquín </w:t>
      </w:r>
      <w:proofErr w:type="spellStart"/>
      <w:r w:rsidRPr="000E2822">
        <w:t>Mª</w:t>
      </w:r>
      <w:proofErr w:type="spellEnd"/>
      <w:r w:rsidRPr="000E2822">
        <w:t xml:space="preserve"> López, </w:t>
      </w:r>
      <w:proofErr w:type="spellStart"/>
      <w:r w:rsidRPr="000E2822">
        <w:t>Apadis</w:t>
      </w:r>
      <w:proofErr w:type="spellEnd"/>
      <w:r w:rsidRPr="000E2822">
        <w:t xml:space="preserve"> y Ruperto Chapí</w:t>
      </w:r>
      <w:r w:rsidR="00076507" w:rsidRPr="000E2822">
        <w:t xml:space="preserve">. </w:t>
      </w:r>
      <w:r w:rsidR="00076507" w:rsidRPr="000E2822">
        <w:rPr>
          <w:i/>
        </w:rPr>
        <w:t>Calle de los Dragones.</w:t>
      </w:r>
    </w:p>
    <w:bookmarkEnd w:id="17"/>
    <w:p w14:paraId="62B0A64E" w14:textId="29BE9E99" w:rsidR="00064B0D" w:rsidRPr="0095783B" w:rsidRDefault="00064B0D" w:rsidP="00076507">
      <w:pPr>
        <w:jc w:val="both"/>
        <w:rPr>
          <w:i/>
          <w:color w:val="FF0000"/>
        </w:rPr>
      </w:pPr>
    </w:p>
    <w:p w14:paraId="59A2DD8B" w14:textId="35F94E34" w:rsidR="00064B0D" w:rsidRDefault="00064B0D" w:rsidP="00076507">
      <w:pPr>
        <w:jc w:val="both"/>
      </w:pPr>
      <w:r w:rsidRPr="00064B0D">
        <w:t xml:space="preserve">11:30h. COMBATES MEDIEVALES. </w:t>
      </w:r>
      <w:r w:rsidRPr="00064B0D">
        <w:rPr>
          <w:i/>
        </w:rPr>
        <w:t>Patio de armas del castillo</w:t>
      </w:r>
      <w:r w:rsidRPr="00064B0D">
        <w:t>.</w:t>
      </w:r>
    </w:p>
    <w:p w14:paraId="3839E6B9" w14:textId="20552C23" w:rsidR="009356A7" w:rsidRDefault="009356A7" w:rsidP="00076507">
      <w:pPr>
        <w:jc w:val="both"/>
      </w:pPr>
    </w:p>
    <w:p w14:paraId="7E8B07E3" w14:textId="4559F4AC" w:rsidR="009356A7" w:rsidRPr="009356A7" w:rsidRDefault="009356A7" w:rsidP="00076507">
      <w:pPr>
        <w:jc w:val="both"/>
        <w:rPr>
          <w:i/>
          <w:iCs/>
        </w:rPr>
      </w:pPr>
      <w:bookmarkStart w:id="18" w:name="_Hlk156337893"/>
      <w:r w:rsidRPr="009356A7">
        <w:t>11:30h “SANT ANTONI L’ERMITÀ I EL B</w:t>
      </w:r>
      <w:r>
        <w:t xml:space="preserve">ALL DELS DIMONIS”. Actuación musical alumnado 5ºEP Colegio Celada. </w:t>
      </w:r>
      <w:r>
        <w:rPr>
          <w:i/>
          <w:iCs/>
        </w:rPr>
        <w:t>Calle de los Dragones.</w:t>
      </w:r>
    </w:p>
    <w:bookmarkEnd w:id="18"/>
    <w:p w14:paraId="6B4EED59" w14:textId="77777777" w:rsidR="007D2151" w:rsidRPr="009356A7" w:rsidRDefault="007D2151" w:rsidP="00076507">
      <w:pPr>
        <w:jc w:val="both"/>
        <w:rPr>
          <w:color w:val="FF0000"/>
        </w:rPr>
      </w:pPr>
    </w:p>
    <w:p w14:paraId="4DF4510A" w14:textId="42808471" w:rsidR="00B86DD7" w:rsidRPr="008776CC" w:rsidRDefault="00B86DD7" w:rsidP="00B86DD7">
      <w:pPr>
        <w:jc w:val="both"/>
        <w:rPr>
          <w:i/>
        </w:rPr>
      </w:pPr>
      <w:bookmarkStart w:id="19" w:name="_Hlk156069196"/>
      <w:r w:rsidRPr="008776CC">
        <w:t>11:45h. “</w:t>
      </w:r>
      <w:r w:rsidR="008776CC" w:rsidRPr="008776CC">
        <w:t xml:space="preserve">EL CARRO </w:t>
      </w:r>
      <w:r w:rsidRPr="008776CC">
        <w:t xml:space="preserve">DE LOS CUENTOS”. Colorín Colorado. </w:t>
      </w:r>
      <w:r w:rsidRPr="008776CC">
        <w:rPr>
          <w:i/>
        </w:rPr>
        <w:t>Patio de la Tercia.</w:t>
      </w:r>
    </w:p>
    <w:bookmarkEnd w:id="19"/>
    <w:p w14:paraId="30D5C114" w14:textId="77777777" w:rsidR="00B86DD7" w:rsidRPr="00EB5ED3" w:rsidRDefault="00B86DD7" w:rsidP="00B86DD7">
      <w:pPr>
        <w:jc w:val="both"/>
        <w:rPr>
          <w:i/>
          <w:color w:val="FF0000"/>
        </w:rPr>
      </w:pPr>
    </w:p>
    <w:p w14:paraId="6EADEEBF" w14:textId="4D1FA315" w:rsidR="00B86DD7" w:rsidRPr="00017C91" w:rsidRDefault="00A22E1C" w:rsidP="00B86DD7">
      <w:pPr>
        <w:spacing w:after="120"/>
        <w:jc w:val="both"/>
        <w:rPr>
          <w:i/>
        </w:rPr>
      </w:pPr>
      <w:bookmarkStart w:id="20" w:name="_Hlk156069252"/>
      <w:r w:rsidRPr="00F3369E">
        <w:t>De 12:00</w:t>
      </w:r>
      <w:r w:rsidR="0035198A" w:rsidRPr="00F3369E">
        <w:t xml:space="preserve"> a 14h. AZARKIA SOFT-COMBAT. Participa en increíbles duelos y batallas con réplicas seguras de armas medievales. </w:t>
      </w:r>
      <w:r w:rsidR="00B86DD7" w:rsidRPr="00F3369E">
        <w:rPr>
          <w:i/>
        </w:rPr>
        <w:t>Pinada de Santa Bárbara.</w:t>
      </w:r>
    </w:p>
    <w:bookmarkEnd w:id="20"/>
    <w:p w14:paraId="794A8BD5" w14:textId="6574824F" w:rsidR="00017C91" w:rsidRDefault="009A0B50" w:rsidP="00B86DD7">
      <w:pPr>
        <w:spacing w:after="120"/>
        <w:jc w:val="both"/>
        <w:rPr>
          <w:i/>
        </w:rPr>
      </w:pPr>
      <w:r w:rsidRPr="00731931">
        <w:t>12:00h. COR</w:t>
      </w:r>
      <w:r w:rsidR="0035198A" w:rsidRPr="00731931">
        <w:t>TEJO NUPCIAL</w:t>
      </w:r>
      <w:r w:rsidR="00731931" w:rsidRPr="00731931">
        <w:t xml:space="preserve"> del Duque Enrique de la Familia Sales de Valencia con la Marquesa Nerea Etxeberria de Bizkaia</w:t>
      </w:r>
      <w:r w:rsidRPr="00731931">
        <w:t xml:space="preserve">. </w:t>
      </w:r>
      <w:r w:rsidRPr="00132BCC">
        <w:rPr>
          <w:i/>
        </w:rPr>
        <w:t>Desde la plaza de Santiago hasta el castillo de la Atalaya.</w:t>
      </w:r>
    </w:p>
    <w:p w14:paraId="081973EB" w14:textId="38376D5B" w:rsidR="00316D42" w:rsidRDefault="00017C91" w:rsidP="00017C91">
      <w:pPr>
        <w:spacing w:after="120"/>
        <w:jc w:val="both"/>
        <w:rPr>
          <w:i/>
        </w:rPr>
      </w:pPr>
      <w:bookmarkStart w:id="21" w:name="_Hlk156070741"/>
      <w:r>
        <w:rPr>
          <w:iCs/>
        </w:rPr>
        <w:t>12:00h.</w:t>
      </w:r>
      <w:r w:rsidRPr="00017C91">
        <w:rPr>
          <w:iCs/>
        </w:rPr>
        <w:t xml:space="preserve"> “</w:t>
      </w:r>
      <w:r>
        <w:rPr>
          <w:iCs/>
        </w:rPr>
        <w:t>LOS JUGLARILLOS DE BILYANA Y EL REY SIN CORONA”</w:t>
      </w:r>
      <w:r w:rsidRPr="00017C91">
        <w:rPr>
          <w:iCs/>
        </w:rPr>
        <w:t>.</w:t>
      </w:r>
      <w:r>
        <w:rPr>
          <w:iCs/>
        </w:rPr>
        <w:t xml:space="preserve"> Alumnado ESO Colegio Paulas. </w:t>
      </w:r>
      <w:r w:rsidRPr="00017C91">
        <w:rPr>
          <w:i/>
        </w:rPr>
        <w:t>Plaza de Biar.</w:t>
      </w:r>
    </w:p>
    <w:p w14:paraId="11110F35" w14:textId="56810E83" w:rsidR="00025CB7" w:rsidRPr="00313EAD" w:rsidRDefault="00313EAD" w:rsidP="00017C91">
      <w:pPr>
        <w:spacing w:after="120"/>
        <w:jc w:val="both"/>
        <w:rPr>
          <w:i/>
        </w:rPr>
      </w:pPr>
      <w:bookmarkStart w:id="22" w:name="_Hlk156070835"/>
      <w:bookmarkEnd w:id="21"/>
      <w:r>
        <w:rPr>
          <w:iCs/>
        </w:rPr>
        <w:t xml:space="preserve">12:00h. “LAS SOMBRAS DEL CONDE LUCANOR”. Teatro de sobras del Alumnado IES Las Fuentes. </w:t>
      </w:r>
      <w:r>
        <w:rPr>
          <w:i/>
        </w:rPr>
        <w:t xml:space="preserve">Edificio </w:t>
      </w:r>
      <w:proofErr w:type="spellStart"/>
      <w:r>
        <w:rPr>
          <w:i/>
        </w:rPr>
        <w:t>Colache</w:t>
      </w:r>
      <w:proofErr w:type="spellEnd"/>
      <w:r>
        <w:rPr>
          <w:i/>
        </w:rPr>
        <w:t>.</w:t>
      </w:r>
    </w:p>
    <w:p w14:paraId="201D8507" w14:textId="4FD112FD" w:rsidR="009A0B50" w:rsidRPr="000454C7" w:rsidRDefault="00316D42" w:rsidP="00076507">
      <w:pPr>
        <w:jc w:val="both"/>
      </w:pPr>
      <w:bookmarkStart w:id="23" w:name="_Hlk156070922"/>
      <w:bookmarkEnd w:id="22"/>
      <w:r w:rsidRPr="000454C7">
        <w:t xml:space="preserve">12:00h. DANZA ÁRABE. Por Escuela </w:t>
      </w:r>
      <w:proofErr w:type="spellStart"/>
      <w:r w:rsidRPr="000454C7">
        <w:t>Qamar</w:t>
      </w:r>
      <w:proofErr w:type="spellEnd"/>
      <w:r w:rsidRPr="000454C7">
        <w:t xml:space="preserve">. </w:t>
      </w:r>
      <w:r w:rsidRPr="000454C7">
        <w:rPr>
          <w:i/>
        </w:rPr>
        <w:t>Escenario Puerta del Castillo.</w:t>
      </w:r>
      <w:r w:rsidRPr="000454C7">
        <w:t xml:space="preserve"> </w:t>
      </w:r>
    </w:p>
    <w:bookmarkEnd w:id="23"/>
    <w:p w14:paraId="416EABD8" w14:textId="77777777" w:rsidR="00C47708" w:rsidRDefault="00C47708" w:rsidP="00C47708">
      <w:pPr>
        <w:rPr>
          <w:color w:val="FF0000"/>
        </w:rPr>
      </w:pPr>
    </w:p>
    <w:p w14:paraId="7378013C" w14:textId="0ECA4C43" w:rsidR="00C47708" w:rsidRPr="001A47FC" w:rsidRDefault="00C47708" w:rsidP="001A47FC">
      <w:pPr>
        <w:jc w:val="both"/>
      </w:pPr>
      <w:bookmarkStart w:id="24" w:name="_Hlk156071153"/>
      <w:r w:rsidRPr="001A47FC">
        <w:t xml:space="preserve">12:15h. </w:t>
      </w:r>
      <w:r w:rsidR="001A47FC" w:rsidRPr="001A47FC">
        <w:t xml:space="preserve">"TRADICIONES Y COSTUMBRES DE NUESTROS HISPANOJUDÍOS: SIGLOS DE HISTORIA”. </w:t>
      </w:r>
      <w:r w:rsidRPr="001A47FC">
        <w:t xml:space="preserve">Sebastián de la Obra, director Casa Sefarad de Córdoba. </w:t>
      </w:r>
      <w:r w:rsidRPr="008A2229">
        <w:t xml:space="preserve">Organizada por la Sede Universitaria de Villena. </w:t>
      </w:r>
      <w:r w:rsidRPr="008A2229">
        <w:rPr>
          <w:i/>
        </w:rPr>
        <w:t>Casa de la Judería</w:t>
      </w:r>
      <w:r w:rsidR="001A47FC">
        <w:rPr>
          <w:i/>
        </w:rPr>
        <w:t xml:space="preserve"> (c</w:t>
      </w:r>
      <w:r w:rsidRPr="008A2229">
        <w:rPr>
          <w:i/>
        </w:rPr>
        <w:t>alle Onil con calle Cantones</w:t>
      </w:r>
      <w:r w:rsidR="001A47FC">
        <w:rPr>
          <w:i/>
        </w:rPr>
        <w:t>)</w:t>
      </w:r>
      <w:r w:rsidRPr="008A2229">
        <w:rPr>
          <w:i/>
        </w:rPr>
        <w:t xml:space="preserve">. </w:t>
      </w:r>
    </w:p>
    <w:bookmarkEnd w:id="24"/>
    <w:p w14:paraId="3133DC95" w14:textId="1C5A65B6" w:rsidR="005A6093" w:rsidRDefault="005A6093" w:rsidP="00076507">
      <w:pPr>
        <w:jc w:val="both"/>
        <w:rPr>
          <w:color w:val="FF0000"/>
        </w:rPr>
      </w:pPr>
    </w:p>
    <w:p w14:paraId="52FCAAE4" w14:textId="3B41B496" w:rsidR="003A7B6B" w:rsidRPr="00904FD3" w:rsidRDefault="003A7B6B" w:rsidP="00076507">
      <w:pPr>
        <w:jc w:val="both"/>
        <w:rPr>
          <w:i/>
        </w:rPr>
      </w:pPr>
      <w:bookmarkStart w:id="25" w:name="_Hlk156246330"/>
      <w:r w:rsidRPr="00904FD3">
        <w:t>12:15h. “</w:t>
      </w:r>
      <w:r w:rsidR="00904FD3">
        <w:t xml:space="preserve">LA </w:t>
      </w:r>
      <w:r w:rsidRPr="00904FD3">
        <w:t xml:space="preserve">PRESENTACIÓN DE LAS VERDULERAS: ¡LA PRECUELA!”. Las Pencas de la Laguna y los Nabos del Pinar. </w:t>
      </w:r>
      <w:r w:rsidRPr="00904FD3">
        <w:rPr>
          <w:i/>
        </w:rPr>
        <w:t>Plaza Mayor.</w:t>
      </w:r>
    </w:p>
    <w:bookmarkEnd w:id="25"/>
    <w:p w14:paraId="47338EDC" w14:textId="77777777" w:rsidR="003A7B6B" w:rsidRPr="00EB5ED3" w:rsidRDefault="003A7B6B" w:rsidP="00076507">
      <w:pPr>
        <w:jc w:val="both"/>
        <w:rPr>
          <w:color w:val="FF0000"/>
        </w:rPr>
      </w:pPr>
    </w:p>
    <w:p w14:paraId="27850EFF" w14:textId="3B0D02BD" w:rsidR="0035198A" w:rsidRPr="00F3369E" w:rsidRDefault="0035198A" w:rsidP="0035198A">
      <w:pPr>
        <w:jc w:val="both"/>
        <w:rPr>
          <w:i/>
        </w:rPr>
      </w:pPr>
      <w:bookmarkStart w:id="26" w:name="_Hlk156071345"/>
      <w:r w:rsidRPr="00F3369E">
        <w:lastRenderedPageBreak/>
        <w:t xml:space="preserve">12:15h. OREHORN DE VILLENA. Grupo de trompas del Conservatorio de Villena. Dirigidos por Juan Salvador Bañón. </w:t>
      </w:r>
      <w:r w:rsidR="00FA06A1" w:rsidRPr="00904FD3">
        <w:rPr>
          <w:i/>
        </w:rPr>
        <w:t>Ermita de San Antón</w:t>
      </w:r>
      <w:r w:rsidRPr="00904FD3">
        <w:rPr>
          <w:i/>
        </w:rPr>
        <w:t>.</w:t>
      </w:r>
    </w:p>
    <w:bookmarkEnd w:id="26"/>
    <w:p w14:paraId="7B250338" w14:textId="77777777" w:rsidR="0035198A" w:rsidRPr="00EB5ED3" w:rsidRDefault="0035198A" w:rsidP="00076507">
      <w:pPr>
        <w:jc w:val="both"/>
        <w:rPr>
          <w:color w:val="FF0000"/>
        </w:rPr>
      </w:pPr>
    </w:p>
    <w:p w14:paraId="55F97FD1" w14:textId="4B038307" w:rsidR="00076507" w:rsidRPr="006E4DE4" w:rsidRDefault="007D2151" w:rsidP="00076507">
      <w:pPr>
        <w:jc w:val="both"/>
        <w:rPr>
          <w:i/>
        </w:rPr>
      </w:pPr>
      <w:bookmarkStart w:id="27" w:name="_Hlk156071549"/>
      <w:r w:rsidRPr="006E4DE4">
        <w:t>12:30</w:t>
      </w:r>
      <w:r w:rsidR="00076507" w:rsidRPr="006E4DE4">
        <w:t xml:space="preserve">h. </w:t>
      </w:r>
      <w:r w:rsidR="0007028C" w:rsidRPr="006E4DE4">
        <w:t>“</w:t>
      </w:r>
      <w:r w:rsidR="006E4DE4" w:rsidRPr="006E4DE4">
        <w:t>LA VIDA ES BELLA, AGAIN</w:t>
      </w:r>
      <w:r w:rsidR="00076507" w:rsidRPr="006E4DE4">
        <w:t xml:space="preserve">”: Teatro infantil para adultos. Los Juglares del </w:t>
      </w:r>
      <w:proofErr w:type="spellStart"/>
      <w:r w:rsidR="00076507" w:rsidRPr="006E4DE4">
        <w:t>Lute</w:t>
      </w:r>
      <w:proofErr w:type="spellEnd"/>
      <w:r w:rsidR="00076507" w:rsidRPr="006E4DE4">
        <w:t xml:space="preserve">. </w:t>
      </w:r>
      <w:r w:rsidR="00076507" w:rsidRPr="006E4DE4">
        <w:rPr>
          <w:i/>
        </w:rPr>
        <w:t>E</w:t>
      </w:r>
      <w:r w:rsidR="000A2A5B">
        <w:rPr>
          <w:i/>
        </w:rPr>
        <w:t xml:space="preserve">l Huerto de la Pona, comparsa </w:t>
      </w:r>
      <w:r w:rsidR="00C16B21">
        <w:rPr>
          <w:i/>
        </w:rPr>
        <w:t>Labradores</w:t>
      </w:r>
      <w:r w:rsidR="00076507" w:rsidRPr="006E4DE4">
        <w:rPr>
          <w:i/>
        </w:rPr>
        <w:t>.</w:t>
      </w:r>
    </w:p>
    <w:bookmarkEnd w:id="27"/>
    <w:p w14:paraId="0CF3E0E5" w14:textId="209E4E17" w:rsidR="00076507" w:rsidRDefault="00076507" w:rsidP="00076507">
      <w:pPr>
        <w:shd w:val="clear" w:color="auto" w:fill="FFFFFF"/>
        <w:jc w:val="both"/>
        <w:rPr>
          <w:i/>
          <w:color w:val="FF0000"/>
        </w:rPr>
      </w:pPr>
    </w:p>
    <w:p w14:paraId="043582DF" w14:textId="77777777" w:rsidR="00064B0D" w:rsidRPr="00064B0D" w:rsidRDefault="00064B0D" w:rsidP="00064B0D">
      <w:pPr>
        <w:jc w:val="both"/>
      </w:pPr>
      <w:r w:rsidRPr="00064B0D">
        <w:t xml:space="preserve">12:30h. COMBATES MEDIEVALES. </w:t>
      </w:r>
      <w:r w:rsidRPr="00064B0D">
        <w:rPr>
          <w:i/>
        </w:rPr>
        <w:t>Patio de armas del castillo</w:t>
      </w:r>
      <w:r w:rsidRPr="00064B0D">
        <w:t>.</w:t>
      </w:r>
    </w:p>
    <w:p w14:paraId="4FFDEB27" w14:textId="70FCD35F" w:rsidR="009A0B50" w:rsidRDefault="009A0B50" w:rsidP="00076507">
      <w:pPr>
        <w:jc w:val="both"/>
        <w:rPr>
          <w:i/>
          <w:color w:val="FF0000"/>
        </w:rPr>
      </w:pPr>
    </w:p>
    <w:p w14:paraId="2E45E510" w14:textId="760D6D5D" w:rsidR="0000076D" w:rsidRPr="00774BCE" w:rsidRDefault="0000076D" w:rsidP="00076507">
      <w:pPr>
        <w:jc w:val="both"/>
        <w:rPr>
          <w:i/>
        </w:rPr>
      </w:pPr>
      <w:bookmarkStart w:id="28" w:name="_Hlk156070588"/>
      <w:r w:rsidRPr="00774BCE">
        <w:rPr>
          <w:iCs/>
        </w:rPr>
        <w:t xml:space="preserve">12:30h. “EL MILAGRO DE LA APARICIÓN DE LA VIRGEN DE LAS VIRTUDES EN 1474”: Concierto-representación. Alumnos de Cuerda del "Conservatorio Profesional música del </w:t>
      </w:r>
      <w:proofErr w:type="spellStart"/>
      <w:r w:rsidRPr="00774BCE">
        <w:rPr>
          <w:iCs/>
        </w:rPr>
        <w:t>Villena"y</w:t>
      </w:r>
      <w:proofErr w:type="spellEnd"/>
      <w:r w:rsidRPr="00774BCE">
        <w:rPr>
          <w:iCs/>
        </w:rPr>
        <w:t xml:space="preserve"> alumnado 4º primaria colegio "La Encarnación" de Villena. Dirigida por Francisco Serra. </w:t>
      </w:r>
      <w:r w:rsidRPr="00774BCE">
        <w:rPr>
          <w:i/>
        </w:rPr>
        <w:t>Iglesia de Santa María.</w:t>
      </w:r>
    </w:p>
    <w:bookmarkEnd w:id="28"/>
    <w:p w14:paraId="7C29883C" w14:textId="77777777" w:rsidR="0000076D" w:rsidRPr="0000076D" w:rsidRDefault="0000076D" w:rsidP="00076507">
      <w:pPr>
        <w:jc w:val="both"/>
        <w:rPr>
          <w:i/>
        </w:rPr>
      </w:pPr>
    </w:p>
    <w:p w14:paraId="5B330B9D" w14:textId="79AF363B" w:rsidR="009A0B50" w:rsidRPr="005C1884" w:rsidRDefault="009A0B50" w:rsidP="00076507">
      <w:pPr>
        <w:jc w:val="both"/>
      </w:pPr>
      <w:r w:rsidRPr="005C1884">
        <w:t>12:30h</w:t>
      </w:r>
      <w:r w:rsidR="00895266" w:rsidRPr="005C1884">
        <w:t>.</w:t>
      </w:r>
      <w:r w:rsidRPr="005C1884">
        <w:t xml:space="preserve"> BODA MEDIEVAL de</w:t>
      </w:r>
      <w:r w:rsidR="005C1884" w:rsidRPr="005C1884">
        <w:t>l Duque Enrique de la Familia Sales de Valencia con la Marquesa Nerea Etxeberria de Bizkaia</w:t>
      </w:r>
      <w:r w:rsidRPr="005C1884">
        <w:t xml:space="preserve">. </w:t>
      </w:r>
      <w:r w:rsidRPr="005C1884">
        <w:rPr>
          <w:i/>
        </w:rPr>
        <w:t>Mirador del Castillo</w:t>
      </w:r>
      <w:r w:rsidRPr="005C1884">
        <w:t>.</w:t>
      </w:r>
    </w:p>
    <w:p w14:paraId="50516BB6" w14:textId="77777777" w:rsidR="00D87F13" w:rsidRPr="00EB5ED3" w:rsidRDefault="00D87F13" w:rsidP="00D87F13">
      <w:pPr>
        <w:jc w:val="both"/>
        <w:rPr>
          <w:color w:val="FF0000"/>
        </w:rPr>
      </w:pPr>
    </w:p>
    <w:p w14:paraId="5E9E119D" w14:textId="297A2E64" w:rsidR="00D87F13" w:rsidRPr="004F5717" w:rsidRDefault="00D87F13" w:rsidP="00D87F13">
      <w:pPr>
        <w:jc w:val="both"/>
      </w:pPr>
      <w:bookmarkStart w:id="29" w:name="_Hlk156054300"/>
      <w:r w:rsidRPr="004F5717">
        <w:t xml:space="preserve">12:45h. </w:t>
      </w:r>
      <w:r w:rsidR="005061B3" w:rsidRPr="004F5717">
        <w:t>PASACALLES DE MÚSICA Y DANZA. Turdión, Caricato</w:t>
      </w:r>
      <w:r w:rsidR="004F5717" w:rsidRPr="004F5717">
        <w:t xml:space="preserve"> Teatro</w:t>
      </w:r>
      <w:r w:rsidR="005061B3" w:rsidRPr="004F5717">
        <w:t xml:space="preserve"> y Lorena Luna.</w:t>
      </w:r>
      <w:r w:rsidRPr="004F5717">
        <w:t xml:space="preserve"> </w:t>
      </w:r>
      <w:r w:rsidRPr="004F5717">
        <w:rPr>
          <w:i/>
        </w:rPr>
        <w:t>Desde la puerta del Castillo.</w:t>
      </w:r>
    </w:p>
    <w:bookmarkEnd w:id="29"/>
    <w:p w14:paraId="71168E79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09649B04" w14:textId="05501FD9" w:rsidR="00076507" w:rsidRDefault="00076507" w:rsidP="00076507">
      <w:pPr>
        <w:jc w:val="both"/>
        <w:rPr>
          <w:i/>
          <w:color w:val="FF0000"/>
        </w:rPr>
      </w:pPr>
      <w:bookmarkStart w:id="30" w:name="_Hlk156114028"/>
      <w:r w:rsidRPr="00494E16">
        <w:t xml:space="preserve">13:00h. SELU EL ALQUIMISTA. Actuación de magia. </w:t>
      </w:r>
      <w:r w:rsidR="00B86DD7" w:rsidRPr="00D61F14">
        <w:rPr>
          <w:i/>
        </w:rPr>
        <w:t>Patio de la Tercia.</w:t>
      </w:r>
    </w:p>
    <w:p w14:paraId="6DE28DAA" w14:textId="276197B0" w:rsidR="005A6093" w:rsidRDefault="005A6093" w:rsidP="00076507">
      <w:pPr>
        <w:jc w:val="both"/>
        <w:rPr>
          <w:i/>
          <w:color w:val="FF0000"/>
        </w:rPr>
      </w:pPr>
    </w:p>
    <w:p w14:paraId="66050830" w14:textId="2E4CCEBF" w:rsidR="005A6093" w:rsidRPr="005A6093" w:rsidRDefault="005A6093" w:rsidP="00076507">
      <w:pPr>
        <w:jc w:val="both"/>
        <w:rPr>
          <w:i/>
        </w:rPr>
      </w:pPr>
      <w:bookmarkStart w:id="31" w:name="_Hlk156114151"/>
      <w:bookmarkEnd w:id="30"/>
      <w:r w:rsidRPr="005A6093">
        <w:t>13:00h. EXHIBICIÓN DE ESGRIMA HISTÓRICO</w:t>
      </w:r>
      <w:r w:rsidR="00D86F74">
        <w:t>: La s</w:t>
      </w:r>
      <w:r w:rsidR="00493EE5">
        <w:t>ala de Armas Marqués de Villena</w:t>
      </w:r>
      <w:r w:rsidRPr="005A6093">
        <w:t xml:space="preserve">. </w:t>
      </w:r>
      <w:r w:rsidR="00D86F74">
        <w:t xml:space="preserve">Forjadores del Tiempo. </w:t>
      </w:r>
      <w:r w:rsidRPr="005A6093">
        <w:rPr>
          <w:i/>
        </w:rPr>
        <w:t>Plaza Mayor.</w:t>
      </w:r>
    </w:p>
    <w:bookmarkEnd w:id="31"/>
    <w:p w14:paraId="59D8F201" w14:textId="24DC6E19" w:rsidR="00D713BB" w:rsidRDefault="00D713BB" w:rsidP="00076507">
      <w:pPr>
        <w:jc w:val="both"/>
        <w:rPr>
          <w:i/>
          <w:color w:val="FF0000"/>
        </w:rPr>
      </w:pPr>
    </w:p>
    <w:p w14:paraId="4C7150DB" w14:textId="631B22AB" w:rsidR="00D713BB" w:rsidRDefault="00D713BB" w:rsidP="00D713BB">
      <w:pPr>
        <w:shd w:val="clear" w:color="auto" w:fill="FFFFFF"/>
        <w:jc w:val="both"/>
        <w:rPr>
          <w:i/>
        </w:rPr>
      </w:pPr>
      <w:bookmarkStart w:id="32" w:name="_Hlk156115307"/>
      <w:r w:rsidRPr="00ED7344">
        <w:rPr>
          <w:iCs/>
        </w:rPr>
        <w:t xml:space="preserve">13:00h. DANZA DEL OSO. Instrumentación y danza alumnado tercer ciclo colegios Celada y Príncipe Don Juan Manuel. </w:t>
      </w:r>
      <w:r w:rsidRPr="00ED7344">
        <w:rPr>
          <w:i/>
        </w:rPr>
        <w:t>Calle de los Dragones.</w:t>
      </w:r>
    </w:p>
    <w:p w14:paraId="230DF741" w14:textId="0E447666" w:rsidR="000F3F84" w:rsidRDefault="000F3F84" w:rsidP="00D713BB">
      <w:pPr>
        <w:shd w:val="clear" w:color="auto" w:fill="FFFFFF"/>
        <w:jc w:val="both"/>
        <w:rPr>
          <w:i/>
        </w:rPr>
      </w:pPr>
    </w:p>
    <w:p w14:paraId="737EE0BF" w14:textId="308A2AD5" w:rsidR="00C132FE" w:rsidRPr="00BF17D1" w:rsidRDefault="00C132FE" w:rsidP="00D713BB">
      <w:pPr>
        <w:shd w:val="clear" w:color="auto" w:fill="FFFFFF"/>
        <w:jc w:val="both"/>
        <w:rPr>
          <w:i/>
        </w:rPr>
      </w:pPr>
      <w:r w:rsidRPr="00BF17D1">
        <w:rPr>
          <w:iCs/>
        </w:rPr>
        <w:t>13:30h. LOS MENDIGOS DE LAS CUEVAS. Juerga tabernera</w:t>
      </w:r>
      <w:r w:rsidR="00BF17D1" w:rsidRPr="00BF17D1">
        <w:rPr>
          <w:iCs/>
        </w:rPr>
        <w:t xml:space="preserve">. </w:t>
      </w:r>
      <w:r w:rsidR="00BF17D1" w:rsidRPr="00BF17D1">
        <w:rPr>
          <w:i/>
        </w:rPr>
        <w:t>Pinada de Santa Bárbara.</w:t>
      </w:r>
    </w:p>
    <w:p w14:paraId="3F99FFE0" w14:textId="77777777" w:rsidR="00BF17D1" w:rsidRPr="00BF17D1" w:rsidRDefault="00BF17D1" w:rsidP="00D713BB">
      <w:pPr>
        <w:shd w:val="clear" w:color="auto" w:fill="FFFFFF"/>
        <w:jc w:val="both"/>
        <w:rPr>
          <w:i/>
        </w:rPr>
      </w:pPr>
    </w:p>
    <w:p w14:paraId="342AF0AE" w14:textId="3F272E4D" w:rsidR="000F3F84" w:rsidRPr="000F3F84" w:rsidRDefault="000F3F84" w:rsidP="000F3F84">
      <w:pPr>
        <w:jc w:val="both"/>
        <w:rPr>
          <w:bCs/>
          <w:i/>
        </w:rPr>
      </w:pPr>
      <w:bookmarkStart w:id="33" w:name="_Hlk156136202"/>
      <w:r w:rsidRPr="00CE1754">
        <w:rPr>
          <w:bCs/>
        </w:rPr>
        <w:t>De 1</w:t>
      </w:r>
      <w:r>
        <w:rPr>
          <w:bCs/>
        </w:rPr>
        <w:t>6:30</w:t>
      </w:r>
      <w:r w:rsidRPr="00CE1754">
        <w:rPr>
          <w:bCs/>
        </w:rPr>
        <w:t xml:space="preserve"> a 1</w:t>
      </w:r>
      <w:r>
        <w:rPr>
          <w:bCs/>
        </w:rPr>
        <w:t>7:30</w:t>
      </w:r>
      <w:r w:rsidRPr="00CE1754">
        <w:rPr>
          <w:bCs/>
        </w:rPr>
        <w:t xml:space="preserve">h. TALLER DE ESCRITURA MEDIEVAL: Taller práctico. Letra gótica y uso de la pluma. Pedro Hernández. </w:t>
      </w:r>
      <w:r w:rsidRPr="00CE1754">
        <w:rPr>
          <w:bCs/>
          <w:i/>
        </w:rPr>
        <w:t>Sala de la Tercia.</w:t>
      </w:r>
    </w:p>
    <w:bookmarkEnd w:id="32"/>
    <w:bookmarkEnd w:id="33"/>
    <w:p w14:paraId="022166E1" w14:textId="77777777" w:rsidR="007D2151" w:rsidRPr="00EB5ED3" w:rsidRDefault="007D2151" w:rsidP="00076507">
      <w:pPr>
        <w:jc w:val="both"/>
        <w:rPr>
          <w:color w:val="FF0000"/>
        </w:rPr>
      </w:pPr>
    </w:p>
    <w:p w14:paraId="7F81DC12" w14:textId="33E49454" w:rsidR="000F3F84" w:rsidRPr="007A7E46" w:rsidRDefault="00D45CB0" w:rsidP="00D45CB0">
      <w:pPr>
        <w:jc w:val="both"/>
        <w:rPr>
          <w:i/>
        </w:rPr>
      </w:pPr>
      <w:bookmarkStart w:id="34" w:name="_Hlk156147205"/>
      <w:r w:rsidRPr="007A7E46">
        <w:t>17:00h. “LAS DANZAS DEL MEDIEVO”. Diviértete aprendiendo danzas medievales. Dirigida</w:t>
      </w:r>
      <w:r w:rsidR="00356577" w:rsidRPr="007A7E46">
        <w:t xml:space="preserve">s por </w:t>
      </w:r>
      <w:proofErr w:type="spellStart"/>
      <w:r w:rsidR="00356577" w:rsidRPr="007A7E46">
        <w:t>Merce</w:t>
      </w:r>
      <w:proofErr w:type="spellEnd"/>
      <w:r w:rsidR="00356577" w:rsidRPr="007A7E46">
        <w:t xml:space="preserve"> Pérez</w:t>
      </w:r>
      <w:r w:rsidRPr="007A7E46">
        <w:t xml:space="preserve">. </w:t>
      </w:r>
      <w:r w:rsidR="00356577" w:rsidRPr="007A7E46">
        <w:rPr>
          <w:i/>
        </w:rPr>
        <w:t>Plaza de Biar</w:t>
      </w:r>
      <w:r w:rsidRPr="007A7E46">
        <w:rPr>
          <w:i/>
        </w:rPr>
        <w:t>.</w:t>
      </w:r>
    </w:p>
    <w:bookmarkEnd w:id="34"/>
    <w:p w14:paraId="4E215BBB" w14:textId="77777777" w:rsidR="00D45CB0" w:rsidRPr="00EB5ED3" w:rsidRDefault="00D45CB0" w:rsidP="009A0B50">
      <w:pPr>
        <w:jc w:val="both"/>
        <w:rPr>
          <w:color w:val="FF0000"/>
        </w:rPr>
      </w:pPr>
    </w:p>
    <w:p w14:paraId="70C8F583" w14:textId="37E07FE3" w:rsidR="009A0B50" w:rsidRDefault="009A0B50" w:rsidP="009A0B50">
      <w:pPr>
        <w:jc w:val="both"/>
        <w:rPr>
          <w:i/>
        </w:rPr>
      </w:pPr>
      <w:bookmarkStart w:id="35" w:name="_Hlk156071573"/>
      <w:r w:rsidRPr="006E4DE4">
        <w:t>17:</w:t>
      </w:r>
      <w:r w:rsidR="00C367A7">
        <w:t>00</w:t>
      </w:r>
      <w:r w:rsidRPr="006E4DE4">
        <w:t>h. “</w:t>
      </w:r>
      <w:r w:rsidR="006E4DE4" w:rsidRPr="006E4DE4">
        <w:t>LA VIDA ES BELLA, AGAIN</w:t>
      </w:r>
      <w:r w:rsidRPr="006E4DE4">
        <w:t xml:space="preserve">”: Teatro infantil para adultos. Los Juglares del </w:t>
      </w:r>
      <w:proofErr w:type="spellStart"/>
      <w:r w:rsidRPr="006E4DE4">
        <w:t>Lute</w:t>
      </w:r>
      <w:proofErr w:type="spellEnd"/>
      <w:r w:rsidRPr="006E4DE4">
        <w:t>.</w:t>
      </w:r>
      <w:r w:rsidR="000A2A5B">
        <w:rPr>
          <w:i/>
        </w:rPr>
        <w:t xml:space="preserve"> </w:t>
      </w:r>
      <w:r w:rsidR="000A2A5B" w:rsidRPr="006E4DE4">
        <w:rPr>
          <w:i/>
        </w:rPr>
        <w:t>E</w:t>
      </w:r>
      <w:r w:rsidR="000A2A5B">
        <w:rPr>
          <w:i/>
        </w:rPr>
        <w:t xml:space="preserve">l Huerto de la Pona, comparsa </w:t>
      </w:r>
      <w:r w:rsidR="00C16B21">
        <w:rPr>
          <w:i/>
        </w:rPr>
        <w:t>Labradores</w:t>
      </w:r>
      <w:r w:rsidRPr="006E4DE4">
        <w:rPr>
          <w:i/>
        </w:rPr>
        <w:t>.</w:t>
      </w:r>
    </w:p>
    <w:bookmarkEnd w:id="35"/>
    <w:p w14:paraId="4E1AF85B" w14:textId="7BB6A2C2" w:rsidR="000A2A5B" w:rsidRDefault="000A2A5B" w:rsidP="009A0B50">
      <w:pPr>
        <w:jc w:val="both"/>
        <w:rPr>
          <w:i/>
        </w:rPr>
      </w:pPr>
    </w:p>
    <w:p w14:paraId="288ED54E" w14:textId="0D66BB95" w:rsidR="000A2A5B" w:rsidRPr="00BB1A04" w:rsidRDefault="00AD66AF" w:rsidP="009A0B50">
      <w:pPr>
        <w:jc w:val="both"/>
        <w:rPr>
          <w:i/>
        </w:rPr>
      </w:pPr>
      <w:bookmarkStart w:id="36" w:name="_Hlk156115381"/>
      <w:r w:rsidRPr="00BB1A04">
        <w:rPr>
          <w:iCs/>
        </w:rPr>
        <w:t xml:space="preserve">17:30h. </w:t>
      </w:r>
      <w:r w:rsidR="00BB1A04" w:rsidRPr="00BB1A04">
        <w:rPr>
          <w:iCs/>
        </w:rPr>
        <w:t>“¡¡ACHO, ACHO!! QUE VIENEN LOS REYES”</w:t>
      </w:r>
      <w:r w:rsidRPr="00BB1A04">
        <w:rPr>
          <w:iCs/>
        </w:rPr>
        <w:t>.</w:t>
      </w:r>
      <w:r w:rsidR="00BB1A04" w:rsidRPr="00BB1A04">
        <w:rPr>
          <w:iCs/>
        </w:rPr>
        <w:t xml:space="preserve"> Parodia</w:t>
      </w:r>
      <w:r w:rsidR="005061B3">
        <w:rPr>
          <w:iCs/>
        </w:rPr>
        <w:t xml:space="preserve"> humorística</w:t>
      </w:r>
      <w:r w:rsidR="00BB1A04" w:rsidRPr="00BB1A04">
        <w:rPr>
          <w:iCs/>
        </w:rPr>
        <w:t xml:space="preserve"> de la </w:t>
      </w:r>
      <w:r w:rsidR="005061B3">
        <w:rPr>
          <w:iCs/>
        </w:rPr>
        <w:t>visit</w:t>
      </w:r>
      <w:r w:rsidR="00BB1A04" w:rsidRPr="00BB1A04">
        <w:rPr>
          <w:iCs/>
        </w:rPr>
        <w:t xml:space="preserve">a de los Reyes Católicos a Villena. </w:t>
      </w:r>
      <w:r w:rsidRPr="00BB1A04">
        <w:rPr>
          <w:iCs/>
        </w:rPr>
        <w:t xml:space="preserve"> </w:t>
      </w:r>
      <w:r w:rsidR="00BB1A04" w:rsidRPr="00BB1A04">
        <w:rPr>
          <w:iCs/>
        </w:rPr>
        <w:t>Por Caricato Teatro.</w:t>
      </w:r>
      <w:r w:rsidR="00BB1A04" w:rsidRPr="00BB1A04">
        <w:rPr>
          <w:i/>
        </w:rPr>
        <w:t xml:space="preserve"> Escenario </w:t>
      </w:r>
      <w:r w:rsidRPr="00BB1A04">
        <w:rPr>
          <w:i/>
        </w:rPr>
        <w:t>Conde Lucanor</w:t>
      </w:r>
      <w:r w:rsidR="00BB1A04">
        <w:rPr>
          <w:i/>
        </w:rPr>
        <w:t>.</w:t>
      </w:r>
    </w:p>
    <w:bookmarkEnd w:id="36"/>
    <w:p w14:paraId="020E29D8" w14:textId="77777777" w:rsidR="00BB1A04" w:rsidRDefault="00BB1A04" w:rsidP="00076507">
      <w:pPr>
        <w:jc w:val="both"/>
      </w:pPr>
    </w:p>
    <w:p w14:paraId="045B6E80" w14:textId="50FC81D8" w:rsidR="00076507" w:rsidRPr="00733613" w:rsidRDefault="00076507" w:rsidP="00076507">
      <w:pPr>
        <w:jc w:val="both"/>
        <w:rPr>
          <w:i/>
        </w:rPr>
      </w:pPr>
      <w:bookmarkStart w:id="37" w:name="_Hlk156115493"/>
      <w:r w:rsidRPr="00733613">
        <w:t xml:space="preserve">18:00h. VÍCTOR BENEITO EL MAGO. Actuación de magia medieval. </w:t>
      </w:r>
      <w:r w:rsidRPr="00733613">
        <w:rPr>
          <w:i/>
        </w:rPr>
        <w:t xml:space="preserve">Posada Félix en Calle </w:t>
      </w:r>
      <w:proofErr w:type="spellStart"/>
      <w:r w:rsidRPr="00733613">
        <w:rPr>
          <w:i/>
        </w:rPr>
        <w:t>Rulda</w:t>
      </w:r>
      <w:proofErr w:type="spellEnd"/>
      <w:r w:rsidRPr="00733613">
        <w:rPr>
          <w:i/>
        </w:rPr>
        <w:t>.</w:t>
      </w:r>
    </w:p>
    <w:bookmarkEnd w:id="37"/>
    <w:p w14:paraId="42AAC7B7" w14:textId="77777777" w:rsidR="00076507" w:rsidRPr="00EB5ED3" w:rsidRDefault="00076507" w:rsidP="00076507">
      <w:pPr>
        <w:jc w:val="both"/>
        <w:rPr>
          <w:color w:val="FF0000"/>
        </w:rPr>
      </w:pPr>
    </w:p>
    <w:p w14:paraId="2CBC9F8F" w14:textId="77777777" w:rsidR="00076507" w:rsidRPr="00F3369E" w:rsidRDefault="00076507" w:rsidP="00076507">
      <w:pPr>
        <w:jc w:val="both"/>
        <w:rPr>
          <w:i/>
        </w:rPr>
      </w:pPr>
      <w:bookmarkStart w:id="38" w:name="_Hlk156115620"/>
      <w:r w:rsidRPr="00F3369E">
        <w:t xml:space="preserve">18:00h. BATUCADA INFANTIL. Escuela de Música de la Sociedad Musical Ruperto Chapí. </w:t>
      </w:r>
      <w:r w:rsidRPr="00F3369E">
        <w:rPr>
          <w:i/>
        </w:rPr>
        <w:t>Calle de los Dragones.</w:t>
      </w:r>
    </w:p>
    <w:bookmarkEnd w:id="38"/>
    <w:p w14:paraId="5B41EFE3" w14:textId="77777777" w:rsidR="00076507" w:rsidRPr="00EB5ED3" w:rsidRDefault="00076507" w:rsidP="00076507">
      <w:pPr>
        <w:jc w:val="both"/>
        <w:rPr>
          <w:color w:val="FF0000"/>
        </w:rPr>
      </w:pPr>
    </w:p>
    <w:p w14:paraId="0B9CC77C" w14:textId="34603862" w:rsidR="00682BD7" w:rsidRPr="005429E0" w:rsidRDefault="00682BD7" w:rsidP="00682BD7">
      <w:pPr>
        <w:shd w:val="clear" w:color="auto" w:fill="FFFFFF"/>
        <w:jc w:val="both"/>
      </w:pPr>
      <w:bookmarkStart w:id="39" w:name="_Hlk156115758"/>
      <w:r w:rsidRPr="005429E0">
        <w:t>18:00h. “EL CARRO DE COMEDIA</w:t>
      </w:r>
      <w:r w:rsidR="00445927">
        <w:t>S</w:t>
      </w:r>
      <w:r w:rsidRPr="005429E0">
        <w:t xml:space="preserve">: CUENTOS MEDIEVALES DEL INFANTE D. JUAN MANUEL”. </w:t>
      </w:r>
      <w:bookmarkStart w:id="40" w:name="_Hlk156161465"/>
      <w:r w:rsidR="0006256A">
        <w:t>Pepe Pastillo y Pepa Piruleta</w:t>
      </w:r>
      <w:bookmarkEnd w:id="40"/>
      <w:r w:rsidR="0006256A">
        <w:t xml:space="preserve">. </w:t>
      </w:r>
      <w:r w:rsidRPr="005429E0">
        <w:rPr>
          <w:i/>
        </w:rPr>
        <w:t>Caballerizas del Marqués.</w:t>
      </w:r>
    </w:p>
    <w:bookmarkEnd w:id="39"/>
    <w:p w14:paraId="189DA8BB" w14:textId="77777777" w:rsidR="00682BD7" w:rsidRPr="00EB5ED3" w:rsidRDefault="00682BD7" w:rsidP="00076507">
      <w:pPr>
        <w:jc w:val="both"/>
        <w:rPr>
          <w:color w:val="FF0000"/>
        </w:rPr>
      </w:pPr>
    </w:p>
    <w:p w14:paraId="735EC8C0" w14:textId="1D92ED2E" w:rsidR="00076507" w:rsidRPr="00F3369E" w:rsidRDefault="00D63988" w:rsidP="00076507">
      <w:pPr>
        <w:jc w:val="both"/>
        <w:rPr>
          <w:i/>
        </w:rPr>
      </w:pPr>
      <w:bookmarkStart w:id="41" w:name="_Hlk156116013"/>
      <w:r w:rsidRPr="00F3369E">
        <w:lastRenderedPageBreak/>
        <w:t>18</w:t>
      </w:r>
      <w:r w:rsidR="00076507" w:rsidRPr="00F3369E">
        <w:t>h. DEGUSTACIÓN DE SAPO</w:t>
      </w:r>
      <w:r w:rsidR="00F3369E" w:rsidRPr="00F3369E">
        <w:t>S,</w:t>
      </w:r>
      <w:r w:rsidR="00076507" w:rsidRPr="00F3369E">
        <w:t xml:space="preserve"> CULEBRAS</w:t>
      </w:r>
      <w:r w:rsidR="00F3369E" w:rsidRPr="00F3369E">
        <w:t xml:space="preserve"> Y UÑAS DE DRAGÓN</w:t>
      </w:r>
      <w:r w:rsidR="00076507" w:rsidRPr="00F3369E">
        <w:t>, preparado por l</w:t>
      </w:r>
      <w:r w:rsidR="006B4D99">
        <w:t>os</w:t>
      </w:r>
      <w:r w:rsidR="00076507" w:rsidRPr="00F3369E">
        <w:t xml:space="preserve"> Quebrantos</w:t>
      </w:r>
      <w:r w:rsidR="006B4D99">
        <w:t xml:space="preserve"> </w:t>
      </w:r>
      <w:proofErr w:type="spellStart"/>
      <w:r w:rsidR="006B4D99">
        <w:t>Cremaet</w:t>
      </w:r>
      <w:proofErr w:type="spellEnd"/>
      <w:r w:rsidR="00076507" w:rsidRPr="00F3369E">
        <w:t xml:space="preserve">. </w:t>
      </w:r>
      <w:r w:rsidR="00076507" w:rsidRPr="00F3369E">
        <w:rPr>
          <w:i/>
        </w:rPr>
        <w:t>Plaza Santa María.</w:t>
      </w:r>
    </w:p>
    <w:bookmarkEnd w:id="41"/>
    <w:p w14:paraId="16485E25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71507699" w14:textId="6C3C5216" w:rsidR="00076507" w:rsidRPr="008776CC" w:rsidRDefault="00076507" w:rsidP="00076507">
      <w:pPr>
        <w:jc w:val="both"/>
        <w:rPr>
          <w:i/>
        </w:rPr>
      </w:pPr>
      <w:bookmarkStart w:id="42" w:name="_Hlk156069943"/>
      <w:r w:rsidRPr="008776CC">
        <w:t xml:space="preserve">18:00h. </w:t>
      </w:r>
      <w:r w:rsidR="008776CC" w:rsidRPr="008776CC">
        <w:t xml:space="preserve">“EL CARRO DE LOS CUENTOS”. </w:t>
      </w:r>
      <w:r w:rsidRPr="008776CC">
        <w:t xml:space="preserve">Colorín Colorado. </w:t>
      </w:r>
      <w:r w:rsidRPr="008776CC">
        <w:rPr>
          <w:i/>
        </w:rPr>
        <w:t>Patio de la Tercia.</w:t>
      </w:r>
    </w:p>
    <w:bookmarkEnd w:id="42"/>
    <w:p w14:paraId="36E2BE86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33B3E6BC" w14:textId="77777777" w:rsidR="00076507" w:rsidRPr="008776CC" w:rsidRDefault="00076507" w:rsidP="00076507">
      <w:pPr>
        <w:spacing w:after="120"/>
        <w:jc w:val="both"/>
        <w:rPr>
          <w:i/>
        </w:rPr>
      </w:pPr>
      <w:r w:rsidRPr="008776CC">
        <w:t xml:space="preserve">De 18:00h. a 20:00h. AZARKIA SOFT-COMBAT. Participa en increíbles duelos y batallas con réplicas seguras de armas medievales. </w:t>
      </w:r>
      <w:r w:rsidRPr="008776CC">
        <w:rPr>
          <w:i/>
        </w:rPr>
        <w:t>Pinada de Santa Bárbara.</w:t>
      </w:r>
    </w:p>
    <w:p w14:paraId="17A77BC9" w14:textId="77777777" w:rsidR="00076507" w:rsidRPr="00EB5ED3" w:rsidRDefault="00076507" w:rsidP="00076507">
      <w:pPr>
        <w:shd w:val="clear" w:color="auto" w:fill="FFFFFF"/>
        <w:jc w:val="both"/>
        <w:rPr>
          <w:color w:val="FF0000"/>
        </w:rPr>
      </w:pPr>
    </w:p>
    <w:p w14:paraId="0F449E6C" w14:textId="52E62D00" w:rsidR="00076507" w:rsidRPr="00E84601" w:rsidRDefault="00076507" w:rsidP="00076507">
      <w:pPr>
        <w:shd w:val="clear" w:color="auto" w:fill="FFFFFF"/>
        <w:jc w:val="both"/>
        <w:rPr>
          <w:i/>
        </w:rPr>
      </w:pPr>
      <w:bookmarkStart w:id="43" w:name="_Hlk156067314"/>
      <w:r w:rsidRPr="00E84601">
        <w:t>De 18:00h. a 20:00h.</w:t>
      </w:r>
      <w:r w:rsidR="00E84601" w:rsidRPr="00E84601">
        <w:t xml:space="preserve"> “LA JUDETECA”: </w:t>
      </w:r>
      <w:r w:rsidR="00CB3A21" w:rsidRPr="00E84601">
        <w:t xml:space="preserve"> </w:t>
      </w:r>
      <w:r w:rsidRPr="00E84601">
        <w:t>Talleres creativos y juegos para la infancia.  Asociación Cultural Carcajada.</w:t>
      </w:r>
      <w:r w:rsidRPr="00E84601">
        <w:rPr>
          <w:i/>
        </w:rPr>
        <w:t xml:space="preserve"> Calle de los Dragones.</w:t>
      </w:r>
    </w:p>
    <w:bookmarkEnd w:id="43"/>
    <w:p w14:paraId="567E44E3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4525A662" w14:textId="42EB89D8" w:rsidR="00076507" w:rsidRPr="002469E5" w:rsidRDefault="00076507" w:rsidP="00076507">
      <w:pPr>
        <w:jc w:val="both"/>
        <w:rPr>
          <w:i/>
        </w:rPr>
      </w:pPr>
      <w:bookmarkStart w:id="44" w:name="_Hlk156116449"/>
      <w:r w:rsidRPr="002469E5">
        <w:t>18:15h.</w:t>
      </w:r>
      <w:r w:rsidR="002469E5">
        <w:t xml:space="preserve"> </w:t>
      </w:r>
      <w:r w:rsidR="005A6093" w:rsidRPr="002469E5">
        <w:t>EDAD MEDIA: MITOS Y REALIDADES</w:t>
      </w:r>
      <w:r w:rsidRPr="002469E5">
        <w:t>. Campamento</w:t>
      </w:r>
      <w:r w:rsidR="00D86F74">
        <w:t xml:space="preserve"> Forjadores del Tiempo</w:t>
      </w:r>
      <w:r w:rsidRPr="002469E5">
        <w:t xml:space="preserve">. </w:t>
      </w:r>
      <w:r w:rsidRPr="002469E5">
        <w:rPr>
          <w:i/>
        </w:rPr>
        <w:t>Plaza de Biar.</w:t>
      </w:r>
    </w:p>
    <w:bookmarkEnd w:id="44"/>
    <w:p w14:paraId="506CE959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7D40DCCF" w14:textId="77777777" w:rsidR="00076507" w:rsidRPr="00F3369E" w:rsidRDefault="00076507" w:rsidP="00076507">
      <w:pPr>
        <w:jc w:val="both"/>
        <w:rPr>
          <w:i/>
        </w:rPr>
      </w:pPr>
      <w:bookmarkStart w:id="45" w:name="_Hlk156065885"/>
      <w:r w:rsidRPr="00F3369E">
        <w:t xml:space="preserve">18:30h. EXPLICACIÓN DE ARMAMENTO Y VESTUARIO DE COMBATE MEDIEVAL. </w:t>
      </w:r>
      <w:r w:rsidRPr="00F3369E">
        <w:rPr>
          <w:i/>
        </w:rPr>
        <w:t>Pinada de</w:t>
      </w:r>
      <w:r w:rsidRPr="00F3369E">
        <w:t xml:space="preserve"> </w:t>
      </w:r>
      <w:r w:rsidRPr="00F3369E">
        <w:rPr>
          <w:i/>
        </w:rPr>
        <w:t>Santa Bárbara.</w:t>
      </w:r>
    </w:p>
    <w:bookmarkEnd w:id="45"/>
    <w:p w14:paraId="02A7BA25" w14:textId="77777777" w:rsidR="000A21A9" w:rsidRPr="00EB5ED3" w:rsidRDefault="000A21A9" w:rsidP="00076507">
      <w:pPr>
        <w:jc w:val="both"/>
        <w:rPr>
          <w:i/>
          <w:color w:val="FF0000"/>
        </w:rPr>
      </w:pPr>
    </w:p>
    <w:p w14:paraId="0ABBBB2B" w14:textId="0787AF65" w:rsidR="00C367A7" w:rsidRPr="008A2229" w:rsidRDefault="00C367A7" w:rsidP="00C367A7">
      <w:pPr>
        <w:jc w:val="both"/>
        <w:rPr>
          <w:i/>
        </w:rPr>
      </w:pPr>
      <w:bookmarkStart w:id="46" w:name="_Hlk156116575"/>
      <w:r w:rsidRPr="008A2229">
        <w:t>1</w:t>
      </w:r>
      <w:r>
        <w:t>8</w:t>
      </w:r>
      <w:r w:rsidRPr="008A2229">
        <w:t>:</w:t>
      </w:r>
      <w:r>
        <w:t>45</w:t>
      </w:r>
      <w:r w:rsidRPr="008A2229">
        <w:t xml:space="preserve">h. “A CORAZÓN ABIERTO”: Recital De Poesía Eleuterio Gandía, “el </w:t>
      </w:r>
      <w:proofErr w:type="spellStart"/>
      <w:r w:rsidRPr="008A2229">
        <w:t>Lute</w:t>
      </w:r>
      <w:proofErr w:type="spellEnd"/>
      <w:r w:rsidRPr="008A2229">
        <w:t xml:space="preserve">”. </w:t>
      </w:r>
      <w:r>
        <w:rPr>
          <w:i/>
        </w:rPr>
        <w:t>Comparsa de Labradores</w:t>
      </w:r>
      <w:r w:rsidRPr="008A2229">
        <w:rPr>
          <w:i/>
        </w:rPr>
        <w:t>.</w:t>
      </w:r>
    </w:p>
    <w:bookmarkEnd w:id="46"/>
    <w:p w14:paraId="57944732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6E7C405F" w14:textId="037C644F" w:rsidR="00076507" w:rsidRPr="00731931" w:rsidRDefault="00076507" w:rsidP="00076507">
      <w:pPr>
        <w:jc w:val="both"/>
        <w:rPr>
          <w:i/>
        </w:rPr>
      </w:pPr>
      <w:bookmarkStart w:id="47" w:name="_Hlk156117071"/>
      <w:r w:rsidRPr="00731931">
        <w:t>19:00</w:t>
      </w:r>
      <w:r w:rsidR="00BA1DAF" w:rsidRPr="00731931">
        <w:t>h. CONCIERTO de JUGLÀREA</w:t>
      </w:r>
      <w:r w:rsidRPr="00731931">
        <w:t xml:space="preserve">. </w:t>
      </w:r>
      <w:r w:rsidR="00F1356D" w:rsidRPr="00731931">
        <w:t xml:space="preserve">Medieval </w:t>
      </w:r>
      <w:proofErr w:type="spellStart"/>
      <w:r w:rsidR="00F1356D" w:rsidRPr="00731931">
        <w:t>world</w:t>
      </w:r>
      <w:proofErr w:type="spellEnd"/>
      <w:r w:rsidR="00F1356D" w:rsidRPr="00731931">
        <w:t xml:space="preserve"> music</w:t>
      </w:r>
      <w:r w:rsidRPr="00731931">
        <w:t xml:space="preserve">. </w:t>
      </w:r>
      <w:r w:rsidRPr="00731931">
        <w:rPr>
          <w:i/>
        </w:rPr>
        <w:t>E</w:t>
      </w:r>
      <w:r w:rsidR="00AA0540">
        <w:rPr>
          <w:i/>
        </w:rPr>
        <w:t>xplanada de las Embajadas.</w:t>
      </w:r>
    </w:p>
    <w:bookmarkEnd w:id="47"/>
    <w:p w14:paraId="09088465" w14:textId="77777777" w:rsidR="00C367A7" w:rsidRPr="003E3268" w:rsidRDefault="00C367A7" w:rsidP="00076507">
      <w:pPr>
        <w:jc w:val="both"/>
        <w:rPr>
          <w:color w:val="FF0000"/>
        </w:rPr>
      </w:pPr>
    </w:p>
    <w:p w14:paraId="52F30E80" w14:textId="65598B4A" w:rsidR="00076507" w:rsidRPr="001301FE" w:rsidRDefault="00076507" w:rsidP="00076507">
      <w:pPr>
        <w:jc w:val="both"/>
        <w:rPr>
          <w:i/>
        </w:rPr>
      </w:pPr>
      <w:bookmarkStart w:id="48" w:name="_Hlk156116967"/>
      <w:r w:rsidRPr="001301FE">
        <w:t xml:space="preserve">19:15h. VÍCTOR BENEITO EL MAGO. Actuación de magia medieval. </w:t>
      </w:r>
      <w:r w:rsidRPr="001301FE">
        <w:rPr>
          <w:i/>
        </w:rPr>
        <w:t>Calle de los Dragones.</w:t>
      </w:r>
    </w:p>
    <w:bookmarkEnd w:id="48"/>
    <w:p w14:paraId="3741865A" w14:textId="67CBF6D2" w:rsidR="003E3268" w:rsidRDefault="003E3268" w:rsidP="00076507">
      <w:pPr>
        <w:jc w:val="both"/>
        <w:rPr>
          <w:i/>
          <w:color w:val="FF0000"/>
        </w:rPr>
      </w:pPr>
    </w:p>
    <w:p w14:paraId="16C8C51C" w14:textId="4E033F18" w:rsidR="003E3268" w:rsidRPr="003E3268" w:rsidRDefault="003E3268" w:rsidP="00076507">
      <w:pPr>
        <w:jc w:val="both"/>
      </w:pPr>
      <w:bookmarkStart w:id="49" w:name="_Hlk156117164"/>
      <w:r>
        <w:t>19:</w:t>
      </w:r>
      <w:r w:rsidR="00AA0540">
        <w:t>45</w:t>
      </w:r>
      <w:r>
        <w:t>h. “LA BANDA DE LOS SIETE REINOS”. Pasacalles musical alumnado colegio Paulas. Desde Calle de los Dragones.</w:t>
      </w:r>
    </w:p>
    <w:bookmarkEnd w:id="49"/>
    <w:p w14:paraId="5180150C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39B45150" w14:textId="77777777" w:rsidR="00076507" w:rsidRPr="00731931" w:rsidRDefault="00076507" w:rsidP="00076507">
      <w:pPr>
        <w:jc w:val="both"/>
        <w:rPr>
          <w:i/>
        </w:rPr>
      </w:pPr>
      <w:bookmarkStart w:id="50" w:name="_Hlk156117389"/>
      <w:r w:rsidRPr="00731931">
        <w:t>20:00h. “</w:t>
      </w:r>
      <w:r w:rsidRPr="00731931">
        <w:rPr>
          <w:i/>
        </w:rPr>
        <w:t>BRUJAS, EL DESPERTAR DEL FUEGO</w:t>
      </w:r>
      <w:r w:rsidRPr="00731931">
        <w:t xml:space="preserve">”. Danza árabe a cargo de Escuela </w:t>
      </w:r>
      <w:proofErr w:type="spellStart"/>
      <w:r w:rsidRPr="00731931">
        <w:t>Qamar</w:t>
      </w:r>
      <w:proofErr w:type="spellEnd"/>
      <w:r w:rsidRPr="00731931">
        <w:t>.</w:t>
      </w:r>
      <w:r w:rsidRPr="00731931">
        <w:rPr>
          <w:i/>
        </w:rPr>
        <w:t xml:space="preserve"> Escenario Conde Lucanor. </w:t>
      </w:r>
    </w:p>
    <w:bookmarkEnd w:id="50"/>
    <w:p w14:paraId="55A04FBD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021FF229" w14:textId="77777777" w:rsidR="00076507" w:rsidRPr="00733613" w:rsidRDefault="00076507" w:rsidP="00076507">
      <w:pPr>
        <w:jc w:val="both"/>
      </w:pPr>
      <w:bookmarkStart w:id="51" w:name="_Hlk156117508"/>
      <w:r w:rsidRPr="00733613">
        <w:t xml:space="preserve">20:00h. SELU EL ALQUIMISTA. Actuación de magia. </w:t>
      </w:r>
      <w:r w:rsidR="00F068C0" w:rsidRPr="00733613">
        <w:rPr>
          <w:i/>
        </w:rPr>
        <w:t>Patio de la Tercia</w:t>
      </w:r>
      <w:r w:rsidRPr="00733613">
        <w:t>.</w:t>
      </w:r>
    </w:p>
    <w:bookmarkEnd w:id="51"/>
    <w:p w14:paraId="1E99C2F9" w14:textId="77777777" w:rsidR="00076507" w:rsidRPr="00733613" w:rsidRDefault="00076507" w:rsidP="00076507">
      <w:pPr>
        <w:jc w:val="both"/>
        <w:rPr>
          <w:i/>
        </w:rPr>
      </w:pPr>
    </w:p>
    <w:p w14:paraId="0BD98728" w14:textId="77777777" w:rsidR="00076507" w:rsidRPr="00733613" w:rsidRDefault="00076507" w:rsidP="00076507">
      <w:pPr>
        <w:jc w:val="both"/>
        <w:rPr>
          <w:i/>
        </w:rPr>
      </w:pPr>
      <w:bookmarkStart w:id="52" w:name="_Hlk156115524"/>
      <w:r w:rsidRPr="00733613">
        <w:t xml:space="preserve">20:30h. VÍCTOR BENEITO EL MAGO. Actuación de magia medieval. </w:t>
      </w:r>
      <w:r w:rsidRPr="00733613">
        <w:rPr>
          <w:i/>
        </w:rPr>
        <w:t xml:space="preserve">Posada Félix en Calle </w:t>
      </w:r>
      <w:proofErr w:type="spellStart"/>
      <w:r w:rsidRPr="00733613">
        <w:rPr>
          <w:i/>
        </w:rPr>
        <w:t>Rulda</w:t>
      </w:r>
      <w:proofErr w:type="spellEnd"/>
      <w:r w:rsidRPr="00733613">
        <w:rPr>
          <w:i/>
        </w:rPr>
        <w:t>.</w:t>
      </w:r>
    </w:p>
    <w:bookmarkEnd w:id="52"/>
    <w:p w14:paraId="3322B298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2FFCC409" w14:textId="13C06CDD" w:rsidR="006B26CD" w:rsidRPr="006B26CD" w:rsidRDefault="006B26CD" w:rsidP="006B26CD">
      <w:pPr>
        <w:jc w:val="both"/>
        <w:rPr>
          <w:i/>
        </w:rPr>
      </w:pPr>
      <w:bookmarkStart w:id="53" w:name="_Hlk156117667"/>
      <w:r w:rsidRPr="006B26CD">
        <w:t>2</w:t>
      </w:r>
      <w:r>
        <w:t>1</w:t>
      </w:r>
      <w:r w:rsidRPr="006B26CD">
        <w:t>:</w:t>
      </w:r>
      <w:r>
        <w:t>0</w:t>
      </w:r>
      <w:r w:rsidRPr="006B26CD">
        <w:t xml:space="preserve">0h. “FIRE FLOW”. Espectáculo de fuego y humor. </w:t>
      </w:r>
      <w:r w:rsidRPr="006B26CD">
        <w:rPr>
          <w:i/>
        </w:rPr>
        <w:t>Escenario Puerta del Castillo.</w:t>
      </w:r>
      <w:r w:rsidRPr="006B26CD">
        <w:t xml:space="preserve"> </w:t>
      </w:r>
      <w:r w:rsidRPr="006B26CD">
        <w:rPr>
          <w:i/>
        </w:rPr>
        <w:t>Escenario Puerta del Castillo.</w:t>
      </w:r>
    </w:p>
    <w:p w14:paraId="4FE7EEA4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0FBAF075" w14:textId="0931BFE9" w:rsidR="00076507" w:rsidRPr="006B26CD" w:rsidRDefault="00316D42" w:rsidP="00076507">
      <w:pPr>
        <w:jc w:val="both"/>
        <w:rPr>
          <w:i/>
        </w:rPr>
      </w:pPr>
      <w:r w:rsidRPr="006B26CD">
        <w:t>22:3</w:t>
      </w:r>
      <w:r w:rsidR="00076507" w:rsidRPr="006B26CD">
        <w:t>0h.</w:t>
      </w:r>
      <w:r w:rsidR="006B26CD" w:rsidRPr="006B26CD">
        <w:t xml:space="preserve"> “FIRE FLOW”. Espectáculo de fuego y humor. </w:t>
      </w:r>
      <w:r w:rsidR="006B26CD" w:rsidRPr="006B26CD">
        <w:rPr>
          <w:i/>
        </w:rPr>
        <w:t>Escenario Puerta del Castillo.</w:t>
      </w:r>
      <w:r w:rsidR="00076507" w:rsidRPr="006B26CD">
        <w:t xml:space="preserve"> </w:t>
      </w:r>
      <w:r w:rsidR="00076507" w:rsidRPr="006B26CD">
        <w:rPr>
          <w:i/>
        </w:rPr>
        <w:t>Escenario Puerta del Castillo.</w:t>
      </w:r>
    </w:p>
    <w:bookmarkEnd w:id="53"/>
    <w:p w14:paraId="11A77B0B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612813DC" w14:textId="77777777" w:rsidR="00076507" w:rsidRPr="005C1884" w:rsidRDefault="00076507" w:rsidP="00076507">
      <w:pPr>
        <w:jc w:val="both"/>
      </w:pPr>
      <w:bookmarkStart w:id="54" w:name="_Hlk156117840"/>
      <w:r w:rsidRPr="005C1884">
        <w:t xml:space="preserve">23:30h. PROCESIÓN DE LAS ANTORCHAS, </w:t>
      </w:r>
      <w:r w:rsidRPr="005C1884">
        <w:rPr>
          <w:i/>
        </w:rPr>
        <w:t>desde la plaza de Biar hasta el castillo</w:t>
      </w:r>
      <w:r w:rsidRPr="005C1884">
        <w:t xml:space="preserve">, para librar a la ciudad de </w:t>
      </w:r>
      <w:proofErr w:type="spellStart"/>
      <w:r w:rsidRPr="005C1884">
        <w:t>bruixas</w:t>
      </w:r>
      <w:proofErr w:type="spellEnd"/>
      <w:r w:rsidRPr="005C1884">
        <w:t xml:space="preserve"> y malos espíritus. Venta de antorchas en puesto de información y en plaza de Biar.</w:t>
      </w:r>
    </w:p>
    <w:bookmarkEnd w:id="54"/>
    <w:p w14:paraId="598EC7F8" w14:textId="77777777" w:rsidR="00076507" w:rsidRPr="00EB5ED3" w:rsidRDefault="00076507" w:rsidP="00076507">
      <w:pPr>
        <w:jc w:val="both"/>
        <w:rPr>
          <w:color w:val="FF0000"/>
        </w:rPr>
      </w:pPr>
    </w:p>
    <w:p w14:paraId="559A6842" w14:textId="77777777" w:rsidR="00076507" w:rsidRPr="005C1884" w:rsidRDefault="00076507" w:rsidP="00076507">
      <w:pPr>
        <w:jc w:val="both"/>
      </w:pPr>
      <w:r w:rsidRPr="005C1884">
        <w:t xml:space="preserve">00:20h. FUEGOS ARTIFICIALES. </w:t>
      </w:r>
      <w:r w:rsidRPr="005C1884">
        <w:rPr>
          <w:i/>
        </w:rPr>
        <w:t>Desde torre Iglesia Santa María.</w:t>
      </w:r>
      <w:r w:rsidRPr="005C1884">
        <w:t xml:space="preserve"> </w:t>
      </w:r>
    </w:p>
    <w:p w14:paraId="1F9E8CC9" w14:textId="77777777" w:rsidR="00076507" w:rsidRPr="00EB5ED3" w:rsidRDefault="00076507" w:rsidP="00076507">
      <w:pPr>
        <w:jc w:val="both"/>
        <w:rPr>
          <w:color w:val="FF0000"/>
        </w:rPr>
      </w:pPr>
    </w:p>
    <w:p w14:paraId="208BC893" w14:textId="4CEF700A" w:rsidR="00076507" w:rsidRPr="00E84601" w:rsidRDefault="00F1356D" w:rsidP="00076507">
      <w:pPr>
        <w:jc w:val="both"/>
        <w:rPr>
          <w:i/>
        </w:rPr>
      </w:pPr>
      <w:r w:rsidRPr="00E84601">
        <w:t xml:space="preserve">00:30h. </w:t>
      </w:r>
      <w:r w:rsidR="00E84601" w:rsidRPr="00E84601">
        <w:t>BALKAN BOMBA en concierto</w:t>
      </w:r>
      <w:r w:rsidR="0007028C" w:rsidRPr="00E84601">
        <w:t>.</w:t>
      </w:r>
      <w:r w:rsidR="00076507" w:rsidRPr="00E84601">
        <w:t xml:space="preserve"> </w:t>
      </w:r>
      <w:r w:rsidR="00076507" w:rsidRPr="00E84601">
        <w:rPr>
          <w:i/>
        </w:rPr>
        <w:t>Escenario Mirador del Castillo.</w:t>
      </w:r>
    </w:p>
    <w:p w14:paraId="2D9A62CE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16CD438B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210C226D" w14:textId="77777777" w:rsidR="00233F22" w:rsidRDefault="00233F22" w:rsidP="00076507">
      <w:pPr>
        <w:jc w:val="both"/>
        <w:rPr>
          <w:b/>
          <w:u w:val="single"/>
        </w:rPr>
      </w:pPr>
    </w:p>
    <w:p w14:paraId="0B2ACF37" w14:textId="77777777" w:rsidR="00233F22" w:rsidRDefault="00233F22" w:rsidP="00076507">
      <w:pPr>
        <w:jc w:val="both"/>
        <w:rPr>
          <w:b/>
          <w:u w:val="single"/>
        </w:rPr>
      </w:pPr>
    </w:p>
    <w:p w14:paraId="5BA4E2A4" w14:textId="69916DB6" w:rsidR="00076507" w:rsidRPr="005C1884" w:rsidRDefault="00076507" w:rsidP="00076507">
      <w:pPr>
        <w:jc w:val="both"/>
        <w:rPr>
          <w:b/>
          <w:u w:val="single"/>
        </w:rPr>
      </w:pPr>
      <w:r w:rsidRPr="005C1884">
        <w:rPr>
          <w:b/>
          <w:u w:val="single"/>
        </w:rPr>
        <w:t>DOMINGO 1</w:t>
      </w:r>
      <w:r w:rsidR="00EB5ED3" w:rsidRPr="005C1884">
        <w:rPr>
          <w:b/>
          <w:u w:val="single"/>
        </w:rPr>
        <w:t>1</w:t>
      </w:r>
      <w:r w:rsidRPr="005C1884">
        <w:rPr>
          <w:b/>
          <w:u w:val="single"/>
        </w:rPr>
        <w:t xml:space="preserve"> DE MARZO</w:t>
      </w:r>
    </w:p>
    <w:p w14:paraId="5F97A1CA" w14:textId="77777777" w:rsidR="00A93FC7" w:rsidRPr="00EB5ED3" w:rsidRDefault="00A93FC7" w:rsidP="00076507">
      <w:pPr>
        <w:jc w:val="both"/>
        <w:rPr>
          <w:color w:val="FF0000"/>
        </w:rPr>
      </w:pPr>
    </w:p>
    <w:p w14:paraId="757DA45B" w14:textId="77777777" w:rsidR="001E6A2C" w:rsidRPr="00152C95" w:rsidRDefault="001E6A2C" w:rsidP="001E6A2C">
      <w:pPr>
        <w:shd w:val="clear" w:color="auto" w:fill="FFFFFF"/>
        <w:jc w:val="both"/>
      </w:pPr>
      <w:bookmarkStart w:id="55" w:name="_Hlk156114784"/>
      <w:r w:rsidRPr="00152C95">
        <w:t xml:space="preserve">9:30-10:30h. TALLER DE ESCRITURA ÁRABE. </w:t>
      </w:r>
      <w:r w:rsidRPr="00152C95">
        <w:rPr>
          <w:i/>
          <w:iCs/>
        </w:rPr>
        <w:t xml:space="preserve">Edificio </w:t>
      </w:r>
      <w:proofErr w:type="spellStart"/>
      <w:r w:rsidRPr="00152C95">
        <w:rPr>
          <w:i/>
          <w:iCs/>
        </w:rPr>
        <w:t>Colache</w:t>
      </w:r>
      <w:proofErr w:type="spellEnd"/>
      <w:r w:rsidRPr="00152C95">
        <w:rPr>
          <w:i/>
          <w:iCs/>
        </w:rPr>
        <w:t>.</w:t>
      </w:r>
    </w:p>
    <w:p w14:paraId="64B45715" w14:textId="77777777" w:rsidR="001E6A2C" w:rsidRDefault="001E6A2C" w:rsidP="00244CED">
      <w:pPr>
        <w:shd w:val="clear" w:color="auto" w:fill="FFFFFF"/>
        <w:jc w:val="both"/>
      </w:pPr>
    </w:p>
    <w:p w14:paraId="2FBD32BB" w14:textId="5C63334F" w:rsidR="00244CED" w:rsidRPr="00D61F14" w:rsidRDefault="00244CED" w:rsidP="00244CED">
      <w:pPr>
        <w:shd w:val="clear" w:color="auto" w:fill="FFFFFF"/>
        <w:jc w:val="both"/>
      </w:pPr>
      <w:r>
        <w:t xml:space="preserve">10:00h </w:t>
      </w:r>
      <w:r w:rsidRPr="00D61F14">
        <w:t>TALLER DE TEÑIDO CON COLORANTES DE EXTRACTOS NATURALES</w:t>
      </w:r>
      <w:r>
        <w:t>. 2ª Se</w:t>
      </w:r>
      <w:r w:rsidRPr="00D61F14">
        <w:t>sión</w:t>
      </w:r>
      <w:r>
        <w:t xml:space="preserve">: “Fijado”. </w:t>
      </w:r>
      <w:r>
        <w:rPr>
          <w:i/>
          <w:iCs/>
        </w:rPr>
        <w:t>Sala de Estudios, patio de la Tercia.</w:t>
      </w:r>
    </w:p>
    <w:bookmarkEnd w:id="55"/>
    <w:p w14:paraId="2C96C981" w14:textId="77777777" w:rsidR="00244CED" w:rsidRPr="0006256A" w:rsidRDefault="00244CED" w:rsidP="0049719B">
      <w:pPr>
        <w:shd w:val="clear" w:color="auto" w:fill="FFFFFF"/>
        <w:jc w:val="both"/>
      </w:pPr>
    </w:p>
    <w:p w14:paraId="5726B805" w14:textId="4F0C7950" w:rsidR="0049719B" w:rsidRPr="00DD5C55" w:rsidRDefault="0049719B" w:rsidP="0049719B">
      <w:pPr>
        <w:shd w:val="clear" w:color="auto" w:fill="FFFFFF"/>
        <w:jc w:val="both"/>
      </w:pPr>
      <w:bookmarkStart w:id="56" w:name="_Hlk156117985"/>
      <w:r w:rsidRPr="0083047C">
        <w:rPr>
          <w:lang w:val="en-GB"/>
        </w:rPr>
        <w:t xml:space="preserve">10:30h. WELCOME TO VILLENA MEDIEVAL FESTIVAL. </w:t>
      </w:r>
      <w:r w:rsidRPr="00DD5C55">
        <w:rPr>
          <w:lang w:val="en-GB"/>
        </w:rPr>
        <w:t xml:space="preserve">Guided tour to Villena’s old town (English only). </w:t>
      </w:r>
      <w:r w:rsidRPr="00DD5C55">
        <w:rPr>
          <w:i/>
        </w:rPr>
        <w:t xml:space="preserve">Plaza de Santiago. </w:t>
      </w:r>
    </w:p>
    <w:bookmarkEnd w:id="56"/>
    <w:p w14:paraId="3F215A0F" w14:textId="7D88B628" w:rsidR="00731931" w:rsidRDefault="00731931" w:rsidP="00076507">
      <w:pPr>
        <w:jc w:val="both"/>
        <w:rPr>
          <w:i/>
          <w:color w:val="FF0000"/>
        </w:rPr>
      </w:pPr>
    </w:p>
    <w:p w14:paraId="00C10C07" w14:textId="0C98AADF" w:rsidR="00731931" w:rsidRPr="00731931" w:rsidRDefault="00731931" w:rsidP="00076507">
      <w:pPr>
        <w:jc w:val="both"/>
      </w:pPr>
      <w:bookmarkStart w:id="57" w:name="_Hlk156136605"/>
      <w:bookmarkStart w:id="58" w:name="_Hlk156118092"/>
      <w:r w:rsidRPr="00731931">
        <w:t xml:space="preserve">11:00h. LA PRESENTACIÓN DE LOS INFANTES. </w:t>
      </w:r>
      <w:bookmarkEnd w:id="57"/>
      <w:r w:rsidRPr="00731931">
        <w:t xml:space="preserve">Ritual celta de presentación de los bebés nacidos durante el año. Amenizada por </w:t>
      </w:r>
      <w:bookmarkStart w:id="59" w:name="_Hlk156118045"/>
      <w:r w:rsidRPr="00731931">
        <w:t>"LIGNUM VENTUS ENSEMBLE”, Ensemble de Viento-Madera de la S.M. Ruperto Chapí</w:t>
      </w:r>
      <w:bookmarkEnd w:id="59"/>
      <w:r w:rsidRPr="00731931">
        <w:t xml:space="preserve">, dirigido por Pepe Sánchez. </w:t>
      </w:r>
      <w:r w:rsidRPr="00731931">
        <w:rPr>
          <w:i/>
        </w:rPr>
        <w:t>Mirador del Castillo</w:t>
      </w:r>
      <w:r w:rsidRPr="00731931">
        <w:t>.</w:t>
      </w:r>
    </w:p>
    <w:bookmarkEnd w:id="58"/>
    <w:p w14:paraId="7AC5680F" w14:textId="77777777" w:rsidR="00076507" w:rsidRPr="00EB5ED3" w:rsidRDefault="00076507" w:rsidP="00076507">
      <w:pPr>
        <w:jc w:val="both"/>
        <w:rPr>
          <w:color w:val="FF0000"/>
        </w:rPr>
      </w:pPr>
    </w:p>
    <w:p w14:paraId="0236131F" w14:textId="3BED6D01" w:rsidR="00076507" w:rsidRPr="007F6181" w:rsidRDefault="00076507" w:rsidP="00076507">
      <w:pPr>
        <w:shd w:val="clear" w:color="auto" w:fill="FFFFFF"/>
        <w:jc w:val="both"/>
        <w:rPr>
          <w:i/>
        </w:rPr>
      </w:pPr>
      <w:bookmarkStart w:id="60" w:name="_Hlk156067372"/>
      <w:r w:rsidRPr="007F6181">
        <w:t xml:space="preserve">De 11:00 a 13:30h. </w:t>
      </w:r>
      <w:r w:rsidR="007F6181" w:rsidRPr="007F6181">
        <w:t xml:space="preserve">“LA JUDETECA”: </w:t>
      </w:r>
      <w:r w:rsidRPr="007F6181">
        <w:t xml:space="preserve">Talleres creativos y juegos para la infancia. TALLERES INFANTILES. Asociación Cultural Carcajada. </w:t>
      </w:r>
      <w:r w:rsidRPr="007F6181">
        <w:rPr>
          <w:i/>
        </w:rPr>
        <w:t>Calle de los Dragones.</w:t>
      </w:r>
    </w:p>
    <w:bookmarkEnd w:id="60"/>
    <w:p w14:paraId="6F882F8D" w14:textId="77777777" w:rsidR="00076507" w:rsidRPr="008776CC" w:rsidRDefault="00076507" w:rsidP="00076507">
      <w:pPr>
        <w:jc w:val="both"/>
      </w:pPr>
    </w:p>
    <w:p w14:paraId="0B3A246B" w14:textId="75B85B5A" w:rsidR="008776CC" w:rsidRDefault="00076507" w:rsidP="00076507">
      <w:pPr>
        <w:spacing w:after="120"/>
        <w:jc w:val="both"/>
        <w:rPr>
          <w:i/>
        </w:rPr>
      </w:pPr>
      <w:r w:rsidRPr="008776CC">
        <w:t xml:space="preserve">De 11:00h. a 14h. AZARKIA SOFT-COMBAT. Participa en increíbles duelos y batallas con réplicas seguras de armas medievales. </w:t>
      </w:r>
      <w:r w:rsidRPr="008776CC">
        <w:rPr>
          <w:i/>
        </w:rPr>
        <w:t>Pinada de Santa Bárbara.</w:t>
      </w:r>
    </w:p>
    <w:p w14:paraId="3C95806F" w14:textId="77777777" w:rsidR="002469E5" w:rsidRPr="002469E5" w:rsidRDefault="002469E5" w:rsidP="00076507">
      <w:pPr>
        <w:spacing w:after="120"/>
        <w:jc w:val="both"/>
        <w:rPr>
          <w:i/>
        </w:rPr>
      </w:pPr>
    </w:p>
    <w:p w14:paraId="157ACEAA" w14:textId="10D713B9" w:rsidR="000B7125" w:rsidRPr="0006256A" w:rsidRDefault="000B7125" w:rsidP="002469E5">
      <w:pPr>
        <w:jc w:val="both"/>
        <w:rPr>
          <w:i/>
        </w:rPr>
      </w:pPr>
      <w:bookmarkStart w:id="61" w:name="_Hlk156118417"/>
      <w:r w:rsidRPr="00064B0D">
        <w:t xml:space="preserve">11:00h. TURDIÓN EN VIVO. Explosión musical. </w:t>
      </w:r>
      <w:r w:rsidRPr="0006256A">
        <w:rPr>
          <w:i/>
        </w:rPr>
        <w:t xml:space="preserve">Posada Félix. Calle </w:t>
      </w:r>
      <w:proofErr w:type="spellStart"/>
      <w:r w:rsidRPr="0006256A">
        <w:rPr>
          <w:i/>
        </w:rPr>
        <w:t>Rulda</w:t>
      </w:r>
      <w:proofErr w:type="spellEnd"/>
      <w:r w:rsidRPr="0006256A">
        <w:rPr>
          <w:i/>
        </w:rPr>
        <w:t>.</w:t>
      </w:r>
    </w:p>
    <w:bookmarkEnd w:id="61"/>
    <w:p w14:paraId="261C6644" w14:textId="2A8C122D" w:rsidR="00DE4F02" w:rsidRPr="0006256A" w:rsidRDefault="00DE4F02" w:rsidP="002469E5">
      <w:pPr>
        <w:jc w:val="both"/>
        <w:rPr>
          <w:i/>
        </w:rPr>
      </w:pPr>
    </w:p>
    <w:p w14:paraId="5AA20929" w14:textId="77DA83FA" w:rsidR="00DE4F02" w:rsidRPr="00136C2C" w:rsidRDefault="00DE4F02" w:rsidP="002469E5">
      <w:pPr>
        <w:jc w:val="both"/>
        <w:rPr>
          <w:i/>
        </w:rPr>
      </w:pPr>
      <w:bookmarkStart w:id="62" w:name="_Hlk156069113"/>
      <w:r w:rsidRPr="0006256A">
        <w:rPr>
          <w:iCs/>
        </w:rPr>
        <w:t>11:15</w:t>
      </w:r>
      <w:r w:rsidR="00136C2C" w:rsidRPr="0006256A">
        <w:rPr>
          <w:iCs/>
        </w:rPr>
        <w:t xml:space="preserve">h. </w:t>
      </w:r>
      <w:r w:rsidR="00136C2C" w:rsidRPr="00136C2C">
        <w:rPr>
          <w:iCs/>
          <w:lang w:val="en-GB"/>
        </w:rPr>
        <w:t xml:space="preserve">A SENSORY EXPERIENCE THROUGH STORYTELLING. Come and listen to a story that will awaken your senses. </w:t>
      </w:r>
      <w:r w:rsidR="00136C2C" w:rsidRPr="0006256A">
        <w:rPr>
          <w:iCs/>
        </w:rPr>
        <w:t>(</w:t>
      </w:r>
      <w:proofErr w:type="spellStart"/>
      <w:r w:rsidR="00136C2C" w:rsidRPr="0006256A">
        <w:rPr>
          <w:iCs/>
        </w:rPr>
        <w:t>Only</w:t>
      </w:r>
      <w:proofErr w:type="spellEnd"/>
      <w:r w:rsidR="00136C2C" w:rsidRPr="0006256A">
        <w:rPr>
          <w:iCs/>
        </w:rPr>
        <w:t xml:space="preserve"> </w:t>
      </w:r>
      <w:proofErr w:type="spellStart"/>
      <w:r w:rsidR="00136C2C" w:rsidRPr="0006256A">
        <w:rPr>
          <w:iCs/>
        </w:rPr>
        <w:t>available</w:t>
      </w:r>
      <w:proofErr w:type="spellEnd"/>
      <w:r w:rsidR="00136C2C" w:rsidRPr="0006256A">
        <w:rPr>
          <w:iCs/>
        </w:rPr>
        <w:t xml:space="preserve"> in English).</w:t>
      </w:r>
      <w:r w:rsidR="00136C2C" w:rsidRPr="0006256A">
        <w:rPr>
          <w:i/>
        </w:rPr>
        <w:t xml:space="preserve"> El Refugio de la Cerveza.</w:t>
      </w:r>
      <w:r w:rsidRPr="00136C2C">
        <w:rPr>
          <w:i/>
        </w:rPr>
        <w:t xml:space="preserve"> </w:t>
      </w:r>
    </w:p>
    <w:bookmarkEnd w:id="62"/>
    <w:p w14:paraId="5B4B170F" w14:textId="77777777" w:rsidR="002469E5" w:rsidRPr="002469E5" w:rsidRDefault="002469E5" w:rsidP="002469E5">
      <w:pPr>
        <w:jc w:val="both"/>
        <w:rPr>
          <w:i/>
        </w:rPr>
      </w:pPr>
    </w:p>
    <w:p w14:paraId="58747415" w14:textId="7D8F9B70" w:rsidR="002469E5" w:rsidRPr="002469E5" w:rsidRDefault="002469E5" w:rsidP="002469E5">
      <w:pPr>
        <w:jc w:val="both"/>
        <w:rPr>
          <w:i/>
        </w:rPr>
      </w:pPr>
      <w:bookmarkStart w:id="63" w:name="_Hlk156135606"/>
      <w:r w:rsidRPr="002469E5">
        <w:t>11:</w:t>
      </w:r>
      <w:r w:rsidR="009B5080">
        <w:t>15</w:t>
      </w:r>
      <w:r w:rsidRPr="002469E5">
        <w:t>h. EXPLICACIÓN DE VESTUARIO Y ARMAMENTO EN LA ÉPOCA DE LOS REYES CATÓLICOS S. XV.</w:t>
      </w:r>
      <w:r w:rsidR="00D86F74">
        <w:t xml:space="preserve"> </w:t>
      </w:r>
      <w:r w:rsidR="00D86F74" w:rsidRPr="002469E5">
        <w:t>Campamento</w:t>
      </w:r>
      <w:r w:rsidR="00D86F74">
        <w:t xml:space="preserve"> Forjadores del Tiempo</w:t>
      </w:r>
      <w:r w:rsidRPr="002469E5">
        <w:t xml:space="preserve">. </w:t>
      </w:r>
      <w:r w:rsidRPr="002469E5">
        <w:rPr>
          <w:i/>
        </w:rPr>
        <w:t>Plaza de Biar.</w:t>
      </w:r>
    </w:p>
    <w:bookmarkEnd w:id="63"/>
    <w:p w14:paraId="213A8C94" w14:textId="77777777" w:rsidR="002469E5" w:rsidRPr="00EB5ED3" w:rsidRDefault="002469E5" w:rsidP="002469E5">
      <w:pPr>
        <w:jc w:val="both"/>
        <w:rPr>
          <w:i/>
          <w:color w:val="FF0000"/>
        </w:rPr>
      </w:pPr>
    </w:p>
    <w:p w14:paraId="2357119F" w14:textId="03721571" w:rsidR="00076507" w:rsidRPr="000B0C0F" w:rsidRDefault="007D2151" w:rsidP="00076507">
      <w:pPr>
        <w:jc w:val="both"/>
        <w:rPr>
          <w:i/>
        </w:rPr>
      </w:pPr>
      <w:r w:rsidRPr="000B0C0F">
        <w:t>11:30</w:t>
      </w:r>
      <w:r w:rsidR="00076507" w:rsidRPr="000B0C0F">
        <w:t xml:space="preserve">h. </w:t>
      </w:r>
      <w:r w:rsidR="0007028C" w:rsidRPr="000B0C0F">
        <w:t>“</w:t>
      </w:r>
      <w:r w:rsidR="000B0C0F" w:rsidRPr="000B0C0F">
        <w:t>LA VIDA ES BELLA, AGAIN</w:t>
      </w:r>
      <w:r w:rsidR="0007028C" w:rsidRPr="000B0C0F">
        <w:t xml:space="preserve">”: </w:t>
      </w:r>
      <w:r w:rsidR="00076507" w:rsidRPr="000B0C0F">
        <w:t>Teatro infantil para a</w:t>
      </w:r>
      <w:r w:rsidR="00A70D7B" w:rsidRPr="000B0C0F">
        <w:t xml:space="preserve">dultos. Los Juglares del </w:t>
      </w:r>
      <w:proofErr w:type="spellStart"/>
      <w:r w:rsidR="00A70D7B" w:rsidRPr="000B0C0F">
        <w:t>Lute</w:t>
      </w:r>
      <w:proofErr w:type="spellEnd"/>
      <w:r w:rsidR="00076507" w:rsidRPr="000B0C0F">
        <w:t xml:space="preserve">. </w:t>
      </w:r>
      <w:r w:rsidR="00076507" w:rsidRPr="000B0C0F">
        <w:rPr>
          <w:i/>
        </w:rPr>
        <w:t>Escenario Conde Lucanor.</w:t>
      </w:r>
    </w:p>
    <w:p w14:paraId="5E4BCDA3" w14:textId="77777777" w:rsidR="002A3637" w:rsidRPr="000B0C0F" w:rsidRDefault="002A3637" w:rsidP="00076507">
      <w:pPr>
        <w:jc w:val="both"/>
      </w:pPr>
    </w:p>
    <w:p w14:paraId="1D1CCDFE" w14:textId="6DEDFA6E" w:rsidR="00142803" w:rsidRPr="00EB5ED3" w:rsidRDefault="00076507" w:rsidP="00142803">
      <w:pPr>
        <w:jc w:val="both"/>
        <w:rPr>
          <w:i/>
          <w:color w:val="FF0000"/>
        </w:rPr>
      </w:pPr>
      <w:bookmarkStart w:id="64" w:name="_Hlk156661757"/>
      <w:r w:rsidRPr="00327AAF">
        <w:t>11:</w:t>
      </w:r>
      <w:r w:rsidR="00733613" w:rsidRPr="00327AAF">
        <w:t>4</w:t>
      </w:r>
      <w:r w:rsidR="00327AAF">
        <w:t>5</w:t>
      </w:r>
      <w:r w:rsidRPr="00327AAF">
        <w:t xml:space="preserve">h. </w:t>
      </w:r>
      <w:r w:rsidRPr="00064B0D">
        <w:t>LA MARCHA DE LAS VERDULERAS</w:t>
      </w:r>
      <w:r w:rsidR="00142803" w:rsidRPr="00064B0D">
        <w:t xml:space="preserve"> </w:t>
      </w:r>
      <w:r w:rsidR="00150090">
        <w:t>VERDE</w:t>
      </w:r>
      <w:r w:rsidR="00142803" w:rsidRPr="00064B0D">
        <w:t>S</w:t>
      </w:r>
      <w:r w:rsidR="00D9568B">
        <w:t xml:space="preserve">, </w:t>
      </w:r>
      <w:r w:rsidR="00142803" w:rsidRPr="00064B0D">
        <w:rPr>
          <w:i/>
        </w:rPr>
        <w:t>desde la plaza de Santa María</w:t>
      </w:r>
      <w:r w:rsidRPr="00064B0D">
        <w:rPr>
          <w:i/>
        </w:rPr>
        <w:t xml:space="preserve"> hasta el castillo. </w:t>
      </w:r>
      <w:bookmarkStart w:id="65" w:name="_Hlk156118454"/>
      <w:r w:rsidR="00142803" w:rsidRPr="00064B0D">
        <w:t xml:space="preserve">LA MARCHA DE LAS VERDULERAS </w:t>
      </w:r>
      <w:r w:rsidR="00150090">
        <w:t>BLANCA</w:t>
      </w:r>
      <w:r w:rsidR="00142803" w:rsidRPr="00064B0D">
        <w:t>S</w:t>
      </w:r>
      <w:r w:rsidR="00D9568B">
        <w:t xml:space="preserve">, </w:t>
      </w:r>
      <w:r w:rsidR="00142803" w:rsidRPr="00064B0D">
        <w:rPr>
          <w:i/>
        </w:rPr>
        <w:t xml:space="preserve">desde la plaza de Biar hasta el castillo. </w:t>
      </w:r>
      <w:bookmarkEnd w:id="65"/>
    </w:p>
    <w:bookmarkEnd w:id="64"/>
    <w:p w14:paraId="36C431AA" w14:textId="77777777" w:rsidR="00076507" w:rsidRPr="00EB5ED3" w:rsidRDefault="00076507" w:rsidP="00076507">
      <w:pPr>
        <w:jc w:val="both"/>
        <w:rPr>
          <w:color w:val="FF0000"/>
        </w:rPr>
      </w:pPr>
    </w:p>
    <w:p w14:paraId="1FB216A2" w14:textId="77777777" w:rsidR="00076507" w:rsidRPr="008776CC" w:rsidRDefault="00076507" w:rsidP="00076507">
      <w:pPr>
        <w:jc w:val="both"/>
        <w:rPr>
          <w:u w:val="single"/>
        </w:rPr>
      </w:pPr>
      <w:bookmarkStart w:id="66" w:name="_Hlk156118776"/>
      <w:r w:rsidRPr="008776CC">
        <w:t xml:space="preserve">De 11:30h. a 13h. AJEDREZ DE CALLE, partidas simultáneas. Club Ajedrez Villena. </w:t>
      </w:r>
      <w:r w:rsidRPr="008776CC">
        <w:rPr>
          <w:i/>
        </w:rPr>
        <w:t>Calle San José con calle de la Rambla</w:t>
      </w:r>
      <w:r w:rsidRPr="008776CC">
        <w:t xml:space="preserve">. Reserva previa: </w:t>
      </w:r>
      <w:hyperlink r:id="rId8" w:history="1">
        <w:r w:rsidRPr="008776CC">
          <w:rPr>
            <w:rStyle w:val="Hipervnculo"/>
            <w:color w:val="auto"/>
          </w:rPr>
          <w:t>clubajedrezvillena@gmail.com</w:t>
        </w:r>
      </w:hyperlink>
    </w:p>
    <w:bookmarkEnd w:id="66"/>
    <w:p w14:paraId="7194BB9E" w14:textId="77777777" w:rsidR="006B5F01" w:rsidRPr="00EB5ED3" w:rsidRDefault="006B5F01" w:rsidP="00076507">
      <w:pPr>
        <w:jc w:val="both"/>
        <w:rPr>
          <w:color w:val="FF0000"/>
          <w:u w:val="single"/>
        </w:rPr>
      </w:pPr>
    </w:p>
    <w:p w14:paraId="71EE9687" w14:textId="50A26A2A" w:rsidR="00076507" w:rsidRDefault="00076507" w:rsidP="00076507">
      <w:pPr>
        <w:jc w:val="both"/>
        <w:rPr>
          <w:i/>
        </w:rPr>
      </w:pPr>
      <w:bookmarkStart w:id="67" w:name="_Hlk156118830"/>
      <w:r w:rsidRPr="00733613">
        <w:t xml:space="preserve">11:50h. VÍCTOR BENEITO EL MAGO. Actuación de magia medieval. </w:t>
      </w:r>
      <w:r w:rsidR="00150090" w:rsidRPr="00733613">
        <w:rPr>
          <w:i/>
        </w:rPr>
        <w:t xml:space="preserve">Posada Félix en calle </w:t>
      </w:r>
      <w:proofErr w:type="spellStart"/>
      <w:r w:rsidR="00150090" w:rsidRPr="00733613">
        <w:rPr>
          <w:i/>
        </w:rPr>
        <w:t>Rulda</w:t>
      </w:r>
      <w:proofErr w:type="spellEnd"/>
      <w:r w:rsidR="00150090" w:rsidRPr="00733613">
        <w:rPr>
          <w:i/>
        </w:rPr>
        <w:t>.</w:t>
      </w:r>
    </w:p>
    <w:bookmarkEnd w:id="67"/>
    <w:p w14:paraId="0460A8A7" w14:textId="7B21359D" w:rsidR="004F5717" w:rsidRDefault="004F5717" w:rsidP="00076507">
      <w:pPr>
        <w:jc w:val="both"/>
        <w:rPr>
          <w:i/>
        </w:rPr>
      </w:pPr>
    </w:p>
    <w:p w14:paraId="33EEC23E" w14:textId="77777777" w:rsidR="00A56A21" w:rsidRPr="001A47FC" w:rsidRDefault="004F5717" w:rsidP="00A56A21">
      <w:pPr>
        <w:jc w:val="both"/>
      </w:pPr>
      <w:bookmarkStart w:id="68" w:name="_Hlk156633769"/>
      <w:bookmarkStart w:id="69" w:name="_Hlk156119018"/>
      <w:r w:rsidRPr="00A56A21">
        <w:t xml:space="preserve">12:00h. </w:t>
      </w:r>
      <w:r w:rsidR="00A56A21" w:rsidRPr="00A56A21">
        <w:t>"</w:t>
      </w:r>
      <w:r w:rsidR="00A56A21" w:rsidRPr="001A47FC">
        <w:t xml:space="preserve">TRADICIONES Y COSTUMBRES DE NUESTROS HISPANOJUDÍOS: SIGLOS DE HISTORIA”. Sebastián de la Obra, director Casa Sefarad de Córdoba. </w:t>
      </w:r>
      <w:r w:rsidR="00A56A21" w:rsidRPr="008A2229">
        <w:t xml:space="preserve">Organizada por la Sede Universitaria de Villena. </w:t>
      </w:r>
      <w:r w:rsidR="00A56A21" w:rsidRPr="008A2229">
        <w:rPr>
          <w:i/>
        </w:rPr>
        <w:t>Casa de la Judería</w:t>
      </w:r>
      <w:r w:rsidR="00A56A21">
        <w:rPr>
          <w:i/>
        </w:rPr>
        <w:t xml:space="preserve"> (c</w:t>
      </w:r>
      <w:r w:rsidR="00A56A21" w:rsidRPr="008A2229">
        <w:rPr>
          <w:i/>
        </w:rPr>
        <w:t>alle Onil con calle Cantones</w:t>
      </w:r>
      <w:r w:rsidR="00A56A21">
        <w:rPr>
          <w:i/>
        </w:rPr>
        <w:t>)</w:t>
      </w:r>
      <w:r w:rsidR="00A56A21" w:rsidRPr="008A2229">
        <w:rPr>
          <w:i/>
        </w:rPr>
        <w:t xml:space="preserve">. </w:t>
      </w:r>
    </w:p>
    <w:bookmarkEnd w:id="68"/>
    <w:p w14:paraId="4412CAB6" w14:textId="699E9166" w:rsidR="004F5717" w:rsidRPr="00733613" w:rsidRDefault="004F5717" w:rsidP="004F5717">
      <w:pPr>
        <w:rPr>
          <w:i/>
        </w:rPr>
      </w:pPr>
    </w:p>
    <w:bookmarkEnd w:id="69"/>
    <w:p w14:paraId="6911BC3D" w14:textId="77777777" w:rsidR="00076507" w:rsidRPr="00EB5ED3" w:rsidRDefault="00076507" w:rsidP="00076507">
      <w:pPr>
        <w:jc w:val="both"/>
        <w:rPr>
          <w:color w:val="FF0000"/>
        </w:rPr>
      </w:pPr>
    </w:p>
    <w:p w14:paraId="686F7275" w14:textId="6F5B4387" w:rsidR="00B86DD7" w:rsidRPr="008776CC" w:rsidRDefault="00B86DD7" w:rsidP="00B86DD7">
      <w:pPr>
        <w:jc w:val="both"/>
        <w:rPr>
          <w:i/>
        </w:rPr>
      </w:pPr>
      <w:bookmarkStart w:id="70" w:name="_Hlk156069974"/>
      <w:r w:rsidRPr="008776CC">
        <w:t>12:00h.</w:t>
      </w:r>
      <w:r w:rsidR="008776CC" w:rsidRPr="008776CC">
        <w:t xml:space="preserve"> “EL CARRO DE LOS CUENTOS”</w:t>
      </w:r>
      <w:r w:rsidRPr="008776CC">
        <w:t xml:space="preserve">. Colorín Colorado. </w:t>
      </w:r>
      <w:r w:rsidRPr="008776CC">
        <w:rPr>
          <w:i/>
        </w:rPr>
        <w:t>Patio de la Tercia.</w:t>
      </w:r>
    </w:p>
    <w:bookmarkEnd w:id="70"/>
    <w:p w14:paraId="4522DB18" w14:textId="77777777" w:rsidR="00B86DD7" w:rsidRPr="00EB5ED3" w:rsidRDefault="00B86DD7" w:rsidP="00076507">
      <w:pPr>
        <w:jc w:val="both"/>
        <w:rPr>
          <w:color w:val="FF0000"/>
        </w:rPr>
      </w:pPr>
    </w:p>
    <w:p w14:paraId="653C03F4" w14:textId="59935D0C" w:rsidR="00076507" w:rsidRPr="00EB5ED3" w:rsidRDefault="00076507" w:rsidP="00076507">
      <w:pPr>
        <w:jc w:val="both"/>
        <w:rPr>
          <w:i/>
          <w:color w:val="FF0000"/>
        </w:rPr>
      </w:pPr>
      <w:bookmarkStart w:id="71" w:name="_Hlk156119116"/>
      <w:r w:rsidRPr="00327AAF">
        <w:t>12:</w:t>
      </w:r>
      <w:r w:rsidR="00327AAF" w:rsidRPr="00327AAF">
        <w:t>20</w:t>
      </w:r>
      <w:r w:rsidRPr="00327AAF">
        <w:t xml:space="preserve">h. </w:t>
      </w:r>
      <w:r w:rsidRPr="001E3A1B">
        <w:t>“LA BATALLA DE LAS LECHUGAS”</w:t>
      </w:r>
      <w:r w:rsidR="002E2273" w:rsidRPr="001E3A1B">
        <w:t>.</w:t>
      </w:r>
      <w:r w:rsidRPr="001E3A1B">
        <w:t xml:space="preserve"> </w:t>
      </w:r>
      <w:r w:rsidR="001C5994" w:rsidRPr="001E3A1B">
        <w:t>Decide un bando (verduleras blancas o verdes) y súmate</w:t>
      </w:r>
      <w:r w:rsidRPr="001E3A1B">
        <w:t xml:space="preserve"> a esta</w:t>
      </w:r>
      <w:r w:rsidR="001C5994" w:rsidRPr="001E3A1B">
        <w:t xml:space="preserve"> loca</w:t>
      </w:r>
      <w:r w:rsidRPr="001E3A1B">
        <w:t xml:space="preserve"> batalla de l</w:t>
      </w:r>
      <w:r w:rsidR="001C5994" w:rsidRPr="001E3A1B">
        <w:t>echugas</w:t>
      </w:r>
      <w:r w:rsidRPr="001E3A1B">
        <w:t xml:space="preserve">. Las Pencas de la Laguna y los Nabos del Pinar. </w:t>
      </w:r>
      <w:r w:rsidRPr="001E3A1B">
        <w:rPr>
          <w:i/>
        </w:rPr>
        <w:t>Explanada puerta del castillo.</w:t>
      </w:r>
    </w:p>
    <w:bookmarkEnd w:id="71"/>
    <w:p w14:paraId="17F801E2" w14:textId="77777777" w:rsidR="00076507" w:rsidRPr="00EB5ED3" w:rsidRDefault="00076507" w:rsidP="00076507">
      <w:pPr>
        <w:shd w:val="clear" w:color="auto" w:fill="FFFFFF"/>
        <w:jc w:val="both"/>
        <w:rPr>
          <w:i/>
          <w:color w:val="FF0000"/>
        </w:rPr>
      </w:pPr>
    </w:p>
    <w:p w14:paraId="206D0941" w14:textId="2358BBCF" w:rsidR="00076507" w:rsidRPr="00EB5ED3" w:rsidRDefault="00076507" w:rsidP="00076507">
      <w:pPr>
        <w:jc w:val="both"/>
        <w:rPr>
          <w:color w:val="FF0000"/>
        </w:rPr>
      </w:pPr>
      <w:r w:rsidRPr="00327AAF">
        <w:t>12:4</w:t>
      </w:r>
      <w:r w:rsidR="00327AAF" w:rsidRPr="00327AAF">
        <w:t>5</w:t>
      </w:r>
      <w:r w:rsidRPr="00327AAF">
        <w:t xml:space="preserve">h. </w:t>
      </w:r>
      <w:r w:rsidRPr="001458F9">
        <w:t xml:space="preserve">“EL DESENCUENTRO DEL CID EN VILLENA”. Teatralización histórica para despedir a los Reyes Católicos. Caricato Teatro. </w:t>
      </w:r>
      <w:r w:rsidRPr="001458F9">
        <w:rPr>
          <w:i/>
        </w:rPr>
        <w:t>Incluye espectáculos de: “</w:t>
      </w:r>
      <w:r w:rsidRPr="001458F9">
        <w:t xml:space="preserve">Danza Andalusí” por Escuela </w:t>
      </w:r>
      <w:proofErr w:type="spellStart"/>
      <w:r w:rsidRPr="001458F9">
        <w:t>Qamar</w:t>
      </w:r>
      <w:proofErr w:type="spellEnd"/>
      <w:r w:rsidRPr="001458F9">
        <w:rPr>
          <w:i/>
        </w:rPr>
        <w:t>,</w:t>
      </w:r>
      <w:r w:rsidRPr="001458F9">
        <w:t xml:space="preserve"> “Danza Clásica” por la Escuela Municipal de Danza. </w:t>
      </w:r>
      <w:r w:rsidRPr="001458F9">
        <w:rPr>
          <w:i/>
        </w:rPr>
        <w:t>Escenario Mirador del Castillo.</w:t>
      </w:r>
    </w:p>
    <w:p w14:paraId="1208C767" w14:textId="419DA17C" w:rsidR="00076507" w:rsidRDefault="00076507" w:rsidP="00076507">
      <w:pPr>
        <w:jc w:val="both"/>
        <w:rPr>
          <w:i/>
          <w:color w:val="FF0000"/>
        </w:rPr>
      </w:pPr>
    </w:p>
    <w:p w14:paraId="24548C37" w14:textId="77777777" w:rsidR="004F5717" w:rsidRPr="000B0C0F" w:rsidRDefault="004F5717" w:rsidP="004F5717">
      <w:pPr>
        <w:jc w:val="both"/>
      </w:pPr>
      <w:r w:rsidRPr="000B0C0F">
        <w:t>1</w:t>
      </w:r>
      <w:r>
        <w:t>2</w:t>
      </w:r>
      <w:r w:rsidRPr="000B0C0F">
        <w:t>:</w:t>
      </w:r>
      <w:r>
        <w:t>45</w:t>
      </w:r>
      <w:r w:rsidRPr="000B0C0F">
        <w:t xml:space="preserve">h. “LA VIDA ES BELLA, AGAIN”: Teatro infantil para adultos. Los Juglares del </w:t>
      </w:r>
      <w:proofErr w:type="spellStart"/>
      <w:r w:rsidRPr="000B0C0F">
        <w:t>Lute</w:t>
      </w:r>
      <w:proofErr w:type="spellEnd"/>
      <w:r w:rsidRPr="000B0C0F">
        <w:t xml:space="preserve">. </w:t>
      </w:r>
      <w:r w:rsidRPr="000B0C0F">
        <w:rPr>
          <w:i/>
        </w:rPr>
        <w:t>Escenario Conde Lucanor.</w:t>
      </w:r>
    </w:p>
    <w:p w14:paraId="5748F10E" w14:textId="77777777" w:rsidR="004F5717" w:rsidRPr="00EB5ED3" w:rsidRDefault="004F5717" w:rsidP="00076507">
      <w:pPr>
        <w:jc w:val="both"/>
        <w:rPr>
          <w:i/>
          <w:color w:val="FF0000"/>
        </w:rPr>
      </w:pPr>
    </w:p>
    <w:p w14:paraId="75D66426" w14:textId="77777777" w:rsidR="00142803" w:rsidRPr="00733613" w:rsidRDefault="00076507" w:rsidP="00142803">
      <w:pPr>
        <w:jc w:val="both"/>
        <w:rPr>
          <w:i/>
        </w:rPr>
      </w:pPr>
      <w:bookmarkStart w:id="72" w:name="_Hlk156118877"/>
      <w:r w:rsidRPr="00733613">
        <w:t xml:space="preserve">12:45h. VÍCTOR BENEITO EL MAGO. Actuación de magia medieval. </w:t>
      </w:r>
      <w:r w:rsidR="00142803" w:rsidRPr="00733613">
        <w:rPr>
          <w:i/>
        </w:rPr>
        <w:t>Calle de los Dragones.</w:t>
      </w:r>
    </w:p>
    <w:bookmarkEnd w:id="72"/>
    <w:p w14:paraId="3CCD0CAD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216C20E4" w14:textId="4247AEFB" w:rsidR="00682BD7" w:rsidRPr="005429E0" w:rsidRDefault="00682BD7" w:rsidP="00682BD7">
      <w:pPr>
        <w:shd w:val="clear" w:color="auto" w:fill="FFFFFF"/>
        <w:jc w:val="both"/>
      </w:pPr>
      <w:bookmarkStart w:id="73" w:name="_Hlk156115807"/>
      <w:r w:rsidRPr="004F5717">
        <w:t xml:space="preserve">13:00h. </w:t>
      </w:r>
      <w:r w:rsidRPr="005429E0">
        <w:t>“EL CARRO DE COMEDIA</w:t>
      </w:r>
      <w:r w:rsidR="00445927">
        <w:t>S</w:t>
      </w:r>
      <w:r w:rsidRPr="005429E0">
        <w:t xml:space="preserve">: CUENTOS MEDIEVALES DEL INFANTE D. JUAN MANUEL”. </w:t>
      </w:r>
      <w:r w:rsidR="0006256A">
        <w:t>Pepe Pastillo y Pepa Piruleta</w:t>
      </w:r>
      <w:r w:rsidR="0006256A">
        <w:rPr>
          <w:i/>
        </w:rPr>
        <w:t xml:space="preserve">. </w:t>
      </w:r>
      <w:r w:rsidRPr="005429E0">
        <w:rPr>
          <w:i/>
        </w:rPr>
        <w:t>Caballerizas del Marqués.</w:t>
      </w:r>
    </w:p>
    <w:bookmarkEnd w:id="73"/>
    <w:p w14:paraId="31FB0C31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070F761E" w14:textId="77777777" w:rsidR="00076507" w:rsidRPr="00733613" w:rsidRDefault="00F068C0" w:rsidP="00076507">
      <w:pPr>
        <w:jc w:val="both"/>
        <w:rPr>
          <w:i/>
        </w:rPr>
      </w:pPr>
      <w:r w:rsidRPr="00733613">
        <w:t xml:space="preserve">13:15h. SELU EL ALQUIMISTA. Actuación de magia. </w:t>
      </w:r>
      <w:r w:rsidRPr="00733613">
        <w:rPr>
          <w:i/>
        </w:rPr>
        <w:t>Patio de la Tercia</w:t>
      </w:r>
      <w:r w:rsidRPr="00733613">
        <w:t>.</w:t>
      </w:r>
    </w:p>
    <w:p w14:paraId="773306DB" w14:textId="71CCDA88" w:rsidR="00076507" w:rsidRDefault="00076507" w:rsidP="00076507">
      <w:pPr>
        <w:shd w:val="clear" w:color="auto" w:fill="FFFFFF"/>
        <w:jc w:val="both"/>
        <w:rPr>
          <w:color w:val="FF0000"/>
        </w:rPr>
      </w:pPr>
    </w:p>
    <w:p w14:paraId="27E0D482" w14:textId="77777777" w:rsidR="00BF17D1" w:rsidRPr="00BF17D1" w:rsidRDefault="00BF17D1" w:rsidP="00BF17D1">
      <w:pPr>
        <w:shd w:val="clear" w:color="auto" w:fill="FFFFFF"/>
        <w:jc w:val="both"/>
        <w:rPr>
          <w:i/>
        </w:rPr>
      </w:pPr>
      <w:bookmarkStart w:id="74" w:name="_Hlk156650682"/>
      <w:r w:rsidRPr="00BF17D1">
        <w:rPr>
          <w:iCs/>
        </w:rPr>
        <w:t xml:space="preserve">13:30h. LOS MENDIGOS DE LAS CUEVAS. Juerga tabernera. </w:t>
      </w:r>
      <w:r w:rsidRPr="00BF17D1">
        <w:rPr>
          <w:i/>
        </w:rPr>
        <w:t>Pinada de Santa Bárbara.</w:t>
      </w:r>
    </w:p>
    <w:bookmarkEnd w:id="74"/>
    <w:p w14:paraId="5AE89674" w14:textId="77777777" w:rsidR="00BF17D1" w:rsidRPr="00EB5ED3" w:rsidRDefault="00BF17D1" w:rsidP="00076507">
      <w:pPr>
        <w:shd w:val="clear" w:color="auto" w:fill="FFFFFF"/>
        <w:jc w:val="both"/>
        <w:rPr>
          <w:color w:val="FF0000"/>
        </w:rPr>
      </w:pPr>
    </w:p>
    <w:p w14:paraId="38FF447C" w14:textId="33F312B4" w:rsidR="004F5717" w:rsidRPr="004F5717" w:rsidRDefault="00076507" w:rsidP="004F5717">
      <w:pPr>
        <w:spacing w:after="120"/>
        <w:jc w:val="both"/>
        <w:rPr>
          <w:i/>
        </w:rPr>
      </w:pPr>
      <w:r w:rsidRPr="008776CC">
        <w:t xml:space="preserve">De 17:00h. a 19:00h. AZARKIA SOFT-COMBAT. Participa en increíbles duelos y batallas con réplicas seguras de armas medievales. </w:t>
      </w:r>
      <w:r w:rsidRPr="008776CC">
        <w:rPr>
          <w:i/>
        </w:rPr>
        <w:t>Pinada de Santa Bárbara.</w:t>
      </w:r>
    </w:p>
    <w:p w14:paraId="5D19BEF9" w14:textId="77777777" w:rsidR="00CE0811" w:rsidRPr="00733613" w:rsidRDefault="00CE0811" w:rsidP="00CE0811">
      <w:pPr>
        <w:shd w:val="clear" w:color="auto" w:fill="FFFFFF"/>
        <w:jc w:val="both"/>
        <w:rPr>
          <w:i/>
        </w:rPr>
      </w:pPr>
      <w:r w:rsidRPr="00733613">
        <w:t>17:15h. SELU EL ALQUIMISTA. Actuación de magia.</w:t>
      </w:r>
      <w:r w:rsidRPr="00733613">
        <w:rPr>
          <w:i/>
        </w:rPr>
        <w:t xml:space="preserve"> Patio de la Tercia.</w:t>
      </w:r>
    </w:p>
    <w:p w14:paraId="3FC03DEF" w14:textId="77777777" w:rsidR="00CE0811" w:rsidRPr="00EB5ED3" w:rsidRDefault="00CE0811" w:rsidP="00CE0811">
      <w:pPr>
        <w:shd w:val="clear" w:color="auto" w:fill="FFFFFF"/>
        <w:jc w:val="both"/>
        <w:rPr>
          <w:i/>
          <w:color w:val="FF0000"/>
        </w:rPr>
      </w:pPr>
    </w:p>
    <w:p w14:paraId="4D14CDBE" w14:textId="73512EC2" w:rsidR="00076507" w:rsidRPr="003E4BCE" w:rsidRDefault="00076507" w:rsidP="00B7499F">
      <w:pPr>
        <w:jc w:val="both"/>
      </w:pPr>
      <w:bookmarkStart w:id="75" w:name="_Hlk156338493"/>
      <w:r w:rsidRPr="003E4BCE">
        <w:t>17:45h. LOS VASALLOS DEL OREJÓN. Pasacalles con el grupo de Danzas de Villena</w:t>
      </w:r>
      <w:r w:rsidR="00B7499F" w:rsidRPr="003E4BCE">
        <w:t>.</w:t>
      </w:r>
      <w:r w:rsidRPr="003E4BCE">
        <w:t xml:space="preserve"> </w:t>
      </w:r>
    </w:p>
    <w:bookmarkEnd w:id="75"/>
    <w:p w14:paraId="0C7BBD4B" w14:textId="0219A09F" w:rsidR="0049706E" w:rsidRDefault="0049706E" w:rsidP="00B7499F">
      <w:pPr>
        <w:jc w:val="both"/>
        <w:rPr>
          <w:color w:val="FF0000"/>
        </w:rPr>
      </w:pPr>
    </w:p>
    <w:p w14:paraId="2C3393FC" w14:textId="330DFF71" w:rsidR="0049706E" w:rsidRPr="0049706E" w:rsidRDefault="0049706E" w:rsidP="00B7499F">
      <w:pPr>
        <w:jc w:val="both"/>
        <w:rPr>
          <w:i/>
        </w:rPr>
      </w:pPr>
      <w:bookmarkStart w:id="76" w:name="_Hlk156116683"/>
      <w:r w:rsidRPr="008A2229">
        <w:t>1</w:t>
      </w:r>
      <w:r>
        <w:t>8</w:t>
      </w:r>
      <w:r w:rsidRPr="008A2229">
        <w:t>:</w:t>
      </w:r>
      <w:r>
        <w:t>00</w:t>
      </w:r>
      <w:r w:rsidRPr="008A2229">
        <w:t xml:space="preserve">h. “A CORAZÓN ABIERTO”: Recital De Poesía Eleuterio Gandía, “el </w:t>
      </w:r>
      <w:proofErr w:type="spellStart"/>
      <w:r w:rsidRPr="008A2229">
        <w:t>Lute</w:t>
      </w:r>
      <w:proofErr w:type="spellEnd"/>
      <w:r w:rsidRPr="008A2229">
        <w:t xml:space="preserve">”. </w:t>
      </w:r>
      <w:r>
        <w:rPr>
          <w:i/>
        </w:rPr>
        <w:t>Comparsa de Labradores</w:t>
      </w:r>
      <w:r w:rsidRPr="008A2229">
        <w:rPr>
          <w:i/>
        </w:rPr>
        <w:t>.</w:t>
      </w:r>
    </w:p>
    <w:bookmarkEnd w:id="76"/>
    <w:p w14:paraId="3225DCA6" w14:textId="77777777" w:rsidR="00B7499F" w:rsidRPr="00EB5ED3" w:rsidRDefault="00B7499F" w:rsidP="00B7499F">
      <w:pPr>
        <w:jc w:val="both"/>
        <w:rPr>
          <w:color w:val="FF0000"/>
        </w:rPr>
      </w:pPr>
    </w:p>
    <w:p w14:paraId="718E91FC" w14:textId="77777777" w:rsidR="00076507" w:rsidRPr="00733613" w:rsidRDefault="00076507" w:rsidP="00076507">
      <w:pPr>
        <w:jc w:val="both"/>
        <w:rPr>
          <w:i/>
        </w:rPr>
      </w:pPr>
      <w:bookmarkStart w:id="77" w:name="_Hlk156118911"/>
      <w:r w:rsidRPr="00733613">
        <w:t xml:space="preserve">18:00h. VÍCTOR BENEITO EL MAGO. Actuación de magia medieval. </w:t>
      </w:r>
      <w:bookmarkStart w:id="78" w:name="_Hlk156661576"/>
      <w:r w:rsidRPr="00733613">
        <w:rPr>
          <w:i/>
        </w:rPr>
        <w:t xml:space="preserve">Posada Félix en calle </w:t>
      </w:r>
      <w:proofErr w:type="spellStart"/>
      <w:r w:rsidRPr="00733613">
        <w:rPr>
          <w:i/>
        </w:rPr>
        <w:t>Rulda</w:t>
      </w:r>
      <w:proofErr w:type="spellEnd"/>
      <w:r w:rsidRPr="00733613">
        <w:rPr>
          <w:i/>
        </w:rPr>
        <w:t>.</w:t>
      </w:r>
    </w:p>
    <w:bookmarkEnd w:id="77"/>
    <w:bookmarkEnd w:id="78"/>
    <w:p w14:paraId="05836DE8" w14:textId="77777777" w:rsidR="00076507" w:rsidRPr="00EB5ED3" w:rsidRDefault="00076507" w:rsidP="00076507">
      <w:pPr>
        <w:jc w:val="both"/>
        <w:rPr>
          <w:i/>
          <w:color w:val="FF0000"/>
        </w:rPr>
      </w:pPr>
    </w:p>
    <w:p w14:paraId="1E1C0C6A" w14:textId="77777777" w:rsidR="00076507" w:rsidRPr="00025CB7" w:rsidRDefault="00076507" w:rsidP="00076507">
      <w:pPr>
        <w:jc w:val="both"/>
        <w:rPr>
          <w:i/>
        </w:rPr>
      </w:pPr>
      <w:r w:rsidRPr="00025CB7">
        <w:t xml:space="preserve">18:00h. DANZA DEL OREJÓN. Grupo de Danzas de Villena. </w:t>
      </w:r>
      <w:r w:rsidRPr="00025CB7">
        <w:rPr>
          <w:i/>
        </w:rPr>
        <w:t>Plaza Mayor.</w:t>
      </w:r>
    </w:p>
    <w:p w14:paraId="026CF3A2" w14:textId="77777777" w:rsidR="00682BD7" w:rsidRPr="00EB5ED3" w:rsidRDefault="00682BD7" w:rsidP="00076507">
      <w:pPr>
        <w:shd w:val="clear" w:color="auto" w:fill="FFFFFF"/>
        <w:jc w:val="both"/>
        <w:rPr>
          <w:i/>
          <w:color w:val="FF0000"/>
        </w:rPr>
      </w:pPr>
    </w:p>
    <w:p w14:paraId="28CB3FAF" w14:textId="4D068C2B" w:rsidR="00076507" w:rsidRPr="007F6181" w:rsidRDefault="00076507" w:rsidP="00076507">
      <w:pPr>
        <w:shd w:val="clear" w:color="auto" w:fill="FFFFFF"/>
        <w:jc w:val="both"/>
        <w:rPr>
          <w:i/>
        </w:rPr>
      </w:pPr>
      <w:bookmarkStart w:id="79" w:name="_Hlk156067398"/>
      <w:r w:rsidRPr="007F6181">
        <w:t xml:space="preserve">De 18:00h. a 20:00h. </w:t>
      </w:r>
      <w:r w:rsidR="007F6181" w:rsidRPr="007F6181">
        <w:t xml:space="preserve">“LA JUDETECA”: </w:t>
      </w:r>
      <w:r w:rsidRPr="007F6181">
        <w:t xml:space="preserve">Talleres creativos y juegos para la infancia. Asociación Cultural Carcajada. </w:t>
      </w:r>
      <w:r w:rsidRPr="007F6181">
        <w:rPr>
          <w:i/>
        </w:rPr>
        <w:t>Calle de los Dragones.</w:t>
      </w:r>
    </w:p>
    <w:bookmarkEnd w:id="79"/>
    <w:p w14:paraId="1856D389" w14:textId="77777777" w:rsidR="00076507" w:rsidRPr="00EB5ED3" w:rsidRDefault="00076507" w:rsidP="00076507">
      <w:pPr>
        <w:shd w:val="clear" w:color="auto" w:fill="FFFFFF"/>
        <w:jc w:val="both"/>
        <w:rPr>
          <w:i/>
          <w:color w:val="FF0000"/>
        </w:rPr>
      </w:pPr>
    </w:p>
    <w:p w14:paraId="55FDE760" w14:textId="77777777" w:rsidR="00076507" w:rsidRPr="007F6181" w:rsidRDefault="00076507" w:rsidP="00316D42">
      <w:pPr>
        <w:jc w:val="both"/>
        <w:rPr>
          <w:i/>
        </w:rPr>
      </w:pPr>
      <w:r w:rsidRPr="007F6181">
        <w:t xml:space="preserve">18:30h. DANZA ÁRABE. Por Escuela </w:t>
      </w:r>
      <w:proofErr w:type="spellStart"/>
      <w:r w:rsidRPr="007F6181">
        <w:t>Qamar</w:t>
      </w:r>
      <w:proofErr w:type="spellEnd"/>
      <w:r w:rsidRPr="007F6181">
        <w:t xml:space="preserve">. </w:t>
      </w:r>
      <w:r w:rsidR="00316D42" w:rsidRPr="007F6181">
        <w:rPr>
          <w:i/>
        </w:rPr>
        <w:t>Escenario Puerta del Castillo.</w:t>
      </w:r>
    </w:p>
    <w:p w14:paraId="6CBDC4A7" w14:textId="77777777" w:rsidR="00ED1A6E" w:rsidRPr="00EB5ED3" w:rsidRDefault="00ED1A6E" w:rsidP="00076507">
      <w:pPr>
        <w:jc w:val="both"/>
        <w:rPr>
          <w:color w:val="FF0000"/>
        </w:rPr>
      </w:pPr>
    </w:p>
    <w:p w14:paraId="472E32DA" w14:textId="77777777" w:rsidR="00ED1A6E" w:rsidRPr="00733613" w:rsidRDefault="00ED1A6E" w:rsidP="00076507">
      <w:pPr>
        <w:jc w:val="both"/>
        <w:rPr>
          <w:i/>
        </w:rPr>
      </w:pPr>
      <w:r w:rsidRPr="00733613">
        <w:t>18:45h. SELU EL ALQUIMISTA. Actuación de magia.</w:t>
      </w:r>
      <w:r w:rsidRPr="00733613">
        <w:rPr>
          <w:i/>
        </w:rPr>
        <w:t xml:space="preserve"> Patio de la Tercia.</w:t>
      </w:r>
    </w:p>
    <w:p w14:paraId="5261BC85" w14:textId="77777777" w:rsidR="00ED1A6E" w:rsidRPr="00EB5ED3" w:rsidRDefault="00ED1A6E" w:rsidP="00076507">
      <w:pPr>
        <w:jc w:val="both"/>
        <w:rPr>
          <w:i/>
          <w:color w:val="FF0000"/>
        </w:rPr>
      </w:pPr>
    </w:p>
    <w:p w14:paraId="0A8A26AB" w14:textId="76014533" w:rsidR="00076507" w:rsidRPr="003E4BCE" w:rsidRDefault="00076507" w:rsidP="00076507">
      <w:pPr>
        <w:jc w:val="both"/>
      </w:pPr>
      <w:r w:rsidRPr="003E4BCE">
        <w:t xml:space="preserve">19:10h. LOS VASALLOS DEL OREJÓN. Pasacalles con el grupo de Danzas de Villena. </w:t>
      </w:r>
    </w:p>
    <w:p w14:paraId="29C8B5BB" w14:textId="13F098AF" w:rsidR="00F03EB0" w:rsidRDefault="00F03EB0" w:rsidP="00076507">
      <w:pPr>
        <w:jc w:val="both"/>
        <w:rPr>
          <w:color w:val="FF0000"/>
        </w:rPr>
      </w:pPr>
    </w:p>
    <w:p w14:paraId="101E2B92" w14:textId="2CB343B2" w:rsidR="00F03EB0" w:rsidRPr="00F03EB0" w:rsidRDefault="00F03EB0" w:rsidP="00076507">
      <w:pPr>
        <w:jc w:val="both"/>
        <w:rPr>
          <w:i/>
        </w:rPr>
      </w:pPr>
      <w:bookmarkStart w:id="80" w:name="_Hlk156120728"/>
      <w:r>
        <w:lastRenderedPageBreak/>
        <w:t>19</w:t>
      </w:r>
      <w:r w:rsidRPr="006B26CD">
        <w:t xml:space="preserve">:30h. “FIRE FLOW”. Espectáculo de fuego y humor. </w:t>
      </w:r>
      <w:r w:rsidRPr="006B26CD">
        <w:rPr>
          <w:i/>
        </w:rPr>
        <w:t>Escenario Puerta del Castillo.</w:t>
      </w:r>
      <w:r w:rsidRPr="006B26CD">
        <w:t xml:space="preserve"> </w:t>
      </w:r>
      <w:r w:rsidRPr="006B26CD">
        <w:rPr>
          <w:i/>
        </w:rPr>
        <w:t>Escenario Puerta del Castillo.</w:t>
      </w:r>
    </w:p>
    <w:bookmarkEnd w:id="80"/>
    <w:p w14:paraId="70FA1442" w14:textId="77777777" w:rsidR="00076507" w:rsidRPr="00EB5ED3" w:rsidRDefault="00076507" w:rsidP="00076507">
      <w:pPr>
        <w:jc w:val="both"/>
        <w:rPr>
          <w:color w:val="FF0000"/>
        </w:rPr>
      </w:pPr>
    </w:p>
    <w:p w14:paraId="44E81346" w14:textId="77777777" w:rsidR="00076507" w:rsidRPr="00025CB7" w:rsidRDefault="00076507" w:rsidP="00076507">
      <w:pPr>
        <w:jc w:val="both"/>
        <w:rPr>
          <w:i/>
        </w:rPr>
      </w:pPr>
      <w:r w:rsidRPr="00025CB7">
        <w:t xml:space="preserve">19:30h. DANZA DEL OREJÓN. Grupo de Danzas de Villena. </w:t>
      </w:r>
      <w:r w:rsidRPr="00025CB7">
        <w:rPr>
          <w:i/>
        </w:rPr>
        <w:t>Plaza Mayor.</w:t>
      </w:r>
    </w:p>
    <w:p w14:paraId="16384278" w14:textId="77777777" w:rsidR="00076507" w:rsidRPr="00EB5ED3" w:rsidRDefault="00076507" w:rsidP="00076507">
      <w:pPr>
        <w:jc w:val="both"/>
        <w:rPr>
          <w:color w:val="FF0000"/>
        </w:rPr>
      </w:pPr>
    </w:p>
    <w:p w14:paraId="075AA780" w14:textId="77777777" w:rsidR="00076507" w:rsidRPr="007F6181" w:rsidRDefault="00076507" w:rsidP="00076507">
      <w:pPr>
        <w:jc w:val="both"/>
      </w:pPr>
      <w:bookmarkStart w:id="81" w:name="_Hlk156121357"/>
      <w:r w:rsidRPr="007F6181">
        <w:t>19:45h. GRIMORIUM. Pasacalles de espectáculo musical.</w:t>
      </w:r>
    </w:p>
    <w:bookmarkEnd w:id="81"/>
    <w:p w14:paraId="3B9C04B2" w14:textId="77777777" w:rsidR="00076507" w:rsidRPr="00EB5ED3" w:rsidRDefault="00076507" w:rsidP="00076507">
      <w:pPr>
        <w:jc w:val="both"/>
        <w:rPr>
          <w:color w:val="FF0000"/>
        </w:rPr>
      </w:pPr>
    </w:p>
    <w:p w14:paraId="6B6CE9B8" w14:textId="77777777" w:rsidR="00076507" w:rsidRPr="00EB5ED3" w:rsidRDefault="00076507" w:rsidP="00076507">
      <w:pPr>
        <w:jc w:val="both"/>
        <w:rPr>
          <w:color w:val="FF0000"/>
        </w:rPr>
      </w:pPr>
    </w:p>
    <w:p w14:paraId="4C4F1581" w14:textId="77777777" w:rsidR="00076507" w:rsidRPr="007F6181" w:rsidRDefault="00076507" w:rsidP="00076507">
      <w:pPr>
        <w:jc w:val="center"/>
        <w:rPr>
          <w:b/>
        </w:rPr>
      </w:pPr>
      <w:r w:rsidRPr="007F6181">
        <w:rPr>
          <w:b/>
        </w:rPr>
        <w:t>DURANTE TODO EL MEDIEVO</w:t>
      </w:r>
    </w:p>
    <w:p w14:paraId="65871A23" w14:textId="77777777" w:rsidR="002B67A8" w:rsidRPr="00EB5ED3" w:rsidRDefault="002B67A8" w:rsidP="002B67A8">
      <w:pPr>
        <w:rPr>
          <w:color w:val="FF0000"/>
        </w:rPr>
      </w:pPr>
    </w:p>
    <w:p w14:paraId="0B02AFCC" w14:textId="2B0A068C" w:rsidR="00076507" w:rsidRPr="007F6181" w:rsidRDefault="00076507" w:rsidP="00076507">
      <w:pPr>
        <w:spacing w:after="120"/>
        <w:jc w:val="both"/>
        <w:rPr>
          <w:i/>
        </w:rPr>
      </w:pPr>
      <w:r w:rsidRPr="007F6181">
        <w:t xml:space="preserve">CAMPAMENTO CRISTIANO. </w:t>
      </w:r>
      <w:r w:rsidR="000C6B22">
        <w:t>Forjadores del Tiempo</w:t>
      </w:r>
      <w:r w:rsidRPr="007F6181">
        <w:t xml:space="preserve">. </w:t>
      </w:r>
      <w:r w:rsidRPr="007F6181">
        <w:rPr>
          <w:i/>
        </w:rPr>
        <w:t>Plaza de Biar.</w:t>
      </w:r>
    </w:p>
    <w:p w14:paraId="17C3C007" w14:textId="77777777" w:rsidR="00880B86" w:rsidRPr="000B0C0F" w:rsidRDefault="009A57F8" w:rsidP="00076507">
      <w:pPr>
        <w:spacing w:after="120"/>
        <w:jc w:val="both"/>
        <w:rPr>
          <w:i/>
        </w:rPr>
      </w:pPr>
      <w:r w:rsidRPr="000B0C0F">
        <w:t xml:space="preserve">TIRO CON ARCO. Exhibición sábado y domingo de 10-12:15h. y de 17:30-19:15h. </w:t>
      </w:r>
      <w:r w:rsidR="00880B86" w:rsidRPr="000B0C0F">
        <w:t xml:space="preserve">Club de Tiro con Arco de Villena. </w:t>
      </w:r>
      <w:r w:rsidR="00880B86" w:rsidRPr="000B0C0F">
        <w:rPr>
          <w:i/>
        </w:rPr>
        <w:t>Plaza Mayor.</w:t>
      </w:r>
    </w:p>
    <w:p w14:paraId="4BAA9526" w14:textId="77777777" w:rsidR="009A57F8" w:rsidRPr="000B0C0F" w:rsidRDefault="00880B86" w:rsidP="00076507">
      <w:pPr>
        <w:spacing w:after="120"/>
        <w:jc w:val="both"/>
        <w:rPr>
          <w:i/>
        </w:rPr>
      </w:pPr>
      <w:r w:rsidRPr="000B0C0F">
        <w:t>TIRO CON ARCO:</w:t>
      </w:r>
      <w:r w:rsidRPr="000B0C0F">
        <w:rPr>
          <w:i/>
        </w:rPr>
        <w:t xml:space="preserve"> </w:t>
      </w:r>
      <w:r w:rsidR="009A57F8" w:rsidRPr="000B0C0F">
        <w:t xml:space="preserve">Participación </w:t>
      </w:r>
      <w:r w:rsidR="00A523C6" w:rsidRPr="000B0C0F">
        <w:t>de</w:t>
      </w:r>
      <w:r w:rsidR="009A57F8" w:rsidRPr="000B0C0F">
        <w:t xml:space="preserve"> m</w:t>
      </w:r>
      <w:r w:rsidR="00E17584" w:rsidRPr="000B0C0F">
        <w:t>enores acompañados, sábado</w:t>
      </w:r>
      <w:r w:rsidRPr="000B0C0F">
        <w:t xml:space="preserve"> y domingo</w:t>
      </w:r>
      <w:r w:rsidR="00E17584" w:rsidRPr="000B0C0F">
        <w:t xml:space="preserve"> 11:30-13</w:t>
      </w:r>
      <w:r w:rsidR="009A57F8" w:rsidRPr="000B0C0F">
        <w:t>h</w:t>
      </w:r>
      <w:r w:rsidRPr="000B0C0F">
        <w:t>.</w:t>
      </w:r>
      <w:r w:rsidR="00E17584" w:rsidRPr="000B0C0F">
        <w:t xml:space="preserve"> </w:t>
      </w:r>
      <w:r w:rsidRPr="000B0C0F">
        <w:t xml:space="preserve">Club de Tiro con Arco de Villena. </w:t>
      </w:r>
      <w:r w:rsidRPr="000B0C0F">
        <w:rPr>
          <w:i/>
        </w:rPr>
        <w:t>Escaleras Santa Bárbara.</w:t>
      </w:r>
    </w:p>
    <w:p w14:paraId="20512C45" w14:textId="41393E77" w:rsidR="004F3BD4" w:rsidRDefault="004F3BD4" w:rsidP="00076507">
      <w:pPr>
        <w:spacing w:after="120"/>
        <w:jc w:val="both"/>
        <w:rPr>
          <w:iCs/>
        </w:rPr>
      </w:pPr>
      <w:bookmarkStart w:id="82" w:name="_Hlk156660043"/>
      <w:r>
        <w:rPr>
          <w:iCs/>
        </w:rPr>
        <w:t xml:space="preserve">PASACALLES </w:t>
      </w:r>
      <w:r w:rsidR="006B4D99">
        <w:rPr>
          <w:iCs/>
        </w:rPr>
        <w:t>ASOCIACIÓN</w:t>
      </w:r>
      <w:r>
        <w:rPr>
          <w:iCs/>
        </w:rPr>
        <w:t xml:space="preserve"> CULTURAL CARCAJADA.</w:t>
      </w:r>
    </w:p>
    <w:bookmarkEnd w:id="82"/>
    <w:p w14:paraId="28982BF6" w14:textId="79B9ED78" w:rsidR="000C6B22" w:rsidRDefault="00D664F9" w:rsidP="00076507">
      <w:pPr>
        <w:spacing w:after="120"/>
        <w:jc w:val="both"/>
        <w:rPr>
          <w:i/>
        </w:rPr>
      </w:pPr>
      <w:r w:rsidRPr="00D664F9">
        <w:rPr>
          <w:iCs/>
        </w:rPr>
        <w:t>“DE LA OVEJA AL CALCETÍN”. Talleres demostrativos cardado de lana</w:t>
      </w:r>
      <w:r w:rsidR="000C6B22" w:rsidRPr="00D664F9">
        <w:rPr>
          <w:iCs/>
        </w:rPr>
        <w:t xml:space="preserve">. </w:t>
      </w:r>
      <w:r w:rsidR="000C6B22" w:rsidRPr="00D664F9">
        <w:rPr>
          <w:i/>
        </w:rPr>
        <w:t>Calle Castalla.</w:t>
      </w:r>
    </w:p>
    <w:p w14:paraId="27A921D0" w14:textId="6E40000F" w:rsidR="00F272D7" w:rsidRPr="00821B71" w:rsidRDefault="00F272D7" w:rsidP="00076507">
      <w:pPr>
        <w:spacing w:after="120"/>
        <w:jc w:val="both"/>
        <w:rPr>
          <w:i/>
        </w:rPr>
      </w:pPr>
      <w:r>
        <w:rPr>
          <w:iCs/>
        </w:rPr>
        <w:t>“LAS TEJEDORAS DE CHRISTINE DE PIZAN</w:t>
      </w:r>
      <w:r w:rsidR="00821B71">
        <w:rPr>
          <w:iCs/>
        </w:rPr>
        <w:t>, ARTESANAS DEL GREMIO DEL GANCHILLO</w:t>
      </w:r>
      <w:r>
        <w:rPr>
          <w:iCs/>
        </w:rPr>
        <w:t xml:space="preserve">”. Taller </w:t>
      </w:r>
      <w:r w:rsidR="00821B71">
        <w:rPr>
          <w:iCs/>
        </w:rPr>
        <w:t xml:space="preserve">de lazos malvas contra la malvada violencia. Sábado y domingo de 11-13h. </w:t>
      </w:r>
      <w:r w:rsidR="00821B71">
        <w:rPr>
          <w:i/>
        </w:rPr>
        <w:t>Calle de los dragones.</w:t>
      </w:r>
    </w:p>
    <w:p w14:paraId="373BA314" w14:textId="338A08C3" w:rsidR="00076507" w:rsidRDefault="00076507" w:rsidP="00076507">
      <w:pPr>
        <w:spacing w:after="120"/>
        <w:jc w:val="both"/>
      </w:pPr>
      <w:bookmarkStart w:id="83" w:name="_Hlk156136481"/>
      <w:r w:rsidRPr="00183DF3">
        <w:t>PINTURA SOBRE LIENZO</w:t>
      </w:r>
      <w:r w:rsidR="00682BD7" w:rsidRPr="00183DF3">
        <w:t xml:space="preserve"> Y EXPOSICIÓN EN FACHADAS</w:t>
      </w:r>
      <w:r w:rsidRPr="00183DF3">
        <w:t xml:space="preserve">. </w:t>
      </w:r>
      <w:proofErr w:type="spellStart"/>
      <w:r w:rsidRPr="00183DF3">
        <w:t>Artekarana</w:t>
      </w:r>
      <w:proofErr w:type="spellEnd"/>
      <w:r w:rsidRPr="00183DF3">
        <w:t>.</w:t>
      </w:r>
    </w:p>
    <w:p w14:paraId="2058BE31" w14:textId="77777777" w:rsidR="00191AFB" w:rsidRDefault="00191AFB" w:rsidP="00191AFB">
      <w:pPr>
        <w:spacing w:after="120"/>
        <w:jc w:val="both"/>
      </w:pPr>
      <w:bookmarkStart w:id="84" w:name="_Hlk156660805"/>
      <w:r>
        <w:t>VISITA CUEVAS TUAREGS. Sábado de 12:00 a 20h y domingo de 11:00 a 18:00h. Entrada 2€. Zona morería.</w:t>
      </w:r>
    </w:p>
    <w:p w14:paraId="517EF416" w14:textId="26A2D625" w:rsidR="00191AFB" w:rsidRDefault="00191AFB" w:rsidP="00191AFB">
      <w:pPr>
        <w:spacing w:after="120"/>
        <w:jc w:val="both"/>
      </w:pPr>
      <w:r>
        <w:t xml:space="preserve">VISITAS 12:30 y 17:00 “EXPERIENCIA TUAREG Música en directo o Danza del Vientre” + Consumición en Cuevas.  </w:t>
      </w:r>
      <w:r w:rsidRPr="00191AFB">
        <w:rPr>
          <w:lang w:val="en-GB"/>
        </w:rPr>
        <w:t xml:space="preserve">8€.  </w:t>
      </w:r>
      <w:proofErr w:type="spellStart"/>
      <w:r w:rsidRPr="00191AFB">
        <w:rPr>
          <w:lang w:val="en-GB"/>
        </w:rPr>
        <w:t>Información</w:t>
      </w:r>
      <w:proofErr w:type="spellEnd"/>
      <w:r w:rsidRPr="00191AFB">
        <w:rPr>
          <w:lang w:val="en-GB"/>
        </w:rPr>
        <w:t xml:space="preserve"> y </w:t>
      </w:r>
      <w:proofErr w:type="spellStart"/>
      <w:r w:rsidRPr="00191AFB">
        <w:rPr>
          <w:lang w:val="en-GB"/>
        </w:rPr>
        <w:t>reservas</w:t>
      </w:r>
      <w:proofErr w:type="spellEnd"/>
      <w:r w:rsidRPr="00191AFB">
        <w:rPr>
          <w:lang w:val="en-GB"/>
        </w:rPr>
        <w:t xml:space="preserve">: eventos@copevillenamqr.com o al </w:t>
      </w:r>
      <w:proofErr w:type="spellStart"/>
      <w:r w:rsidRPr="00191AFB">
        <w:rPr>
          <w:lang w:val="en-GB"/>
        </w:rPr>
        <w:t>t</w:t>
      </w:r>
      <w:r>
        <w:rPr>
          <w:lang w:val="en-GB"/>
        </w:rPr>
        <w:t>fno</w:t>
      </w:r>
      <w:proofErr w:type="spellEnd"/>
      <w:r>
        <w:rPr>
          <w:lang w:val="en-GB"/>
        </w:rPr>
        <w:t>.</w:t>
      </w:r>
      <w:r w:rsidRPr="00191AFB">
        <w:rPr>
          <w:lang w:val="en-GB"/>
        </w:rPr>
        <w:t xml:space="preserve"> 649 13 40 13. (Tour in English, Saturday and Sunday at 11.30 a.m.)  </w:t>
      </w:r>
      <w:r>
        <w:t>Zona morería.</w:t>
      </w:r>
    </w:p>
    <w:p w14:paraId="53399A26" w14:textId="0EE97D39" w:rsidR="001D238E" w:rsidRPr="006F3069" w:rsidRDefault="001D238E" w:rsidP="00076507">
      <w:pPr>
        <w:spacing w:after="120"/>
        <w:jc w:val="both"/>
      </w:pPr>
      <w:bookmarkStart w:id="85" w:name="_Hlk156136547"/>
      <w:bookmarkEnd w:id="83"/>
      <w:bookmarkEnd w:id="84"/>
      <w:r w:rsidRPr="001E0C25">
        <w:t xml:space="preserve">VISITA CUEVAS Y ESTUDIO DEL PINTOR JUAN MONZÓN GASCA. Visita teatralizada el arte de la pintura al fresco, 3€. Pases cada hora, mañanas 11h-12h-13h, tardes 18h-19h-20h-21h. </w:t>
      </w:r>
      <w:r w:rsidRPr="006F3069">
        <w:t>Calle Libertad 12.</w:t>
      </w:r>
    </w:p>
    <w:p w14:paraId="2E75B45F" w14:textId="6D4A5B47" w:rsidR="001E0C25" w:rsidRPr="00D05102" w:rsidRDefault="001E0C25" w:rsidP="00076507">
      <w:pPr>
        <w:spacing w:after="120"/>
        <w:jc w:val="both"/>
      </w:pPr>
      <w:r w:rsidRPr="001E0C25">
        <w:t xml:space="preserve">MESA SEFARDÍ. Vajilla medieval de Juan Monzón Gasca. </w:t>
      </w:r>
      <w:r w:rsidRPr="00D05102">
        <w:t>Calle baja n°24 - ventana.</w:t>
      </w:r>
    </w:p>
    <w:bookmarkEnd w:id="85"/>
    <w:p w14:paraId="10F2F6C0" w14:textId="77777777" w:rsidR="00076507" w:rsidRPr="00C132FE" w:rsidRDefault="00076507" w:rsidP="00076507">
      <w:pPr>
        <w:spacing w:after="120"/>
        <w:jc w:val="both"/>
        <w:rPr>
          <w:strike/>
        </w:rPr>
      </w:pPr>
      <w:r w:rsidRPr="00C132FE">
        <w:t xml:space="preserve">DULZAINEROS NAZARÍES. </w:t>
      </w:r>
    </w:p>
    <w:p w14:paraId="53F0CB63" w14:textId="77777777" w:rsidR="00076507" w:rsidRPr="00BF591F" w:rsidRDefault="00076507" w:rsidP="00076507">
      <w:pPr>
        <w:spacing w:after="120"/>
        <w:jc w:val="both"/>
      </w:pPr>
      <w:r w:rsidRPr="00BF591F">
        <w:t>PASACALLES MUSICALES Y CARIOCAS. Grupo Turdión y Andrea Acevedo.</w:t>
      </w:r>
    </w:p>
    <w:p w14:paraId="57B7722D" w14:textId="77777777" w:rsidR="00076507" w:rsidRPr="00BF591F" w:rsidRDefault="00076507" w:rsidP="00076507">
      <w:pPr>
        <w:spacing w:after="120"/>
        <w:jc w:val="both"/>
      </w:pPr>
      <w:bookmarkStart w:id="86" w:name="_Hlk156136883"/>
      <w:r w:rsidRPr="00BF591F">
        <w:t xml:space="preserve">VISITA AL CAMPANARIO DE LA IGLESIA DE SANTA MARÍA. Sábado y domingo 11-13h. y 17-19h. </w:t>
      </w:r>
    </w:p>
    <w:p w14:paraId="33A400B0" w14:textId="77777777" w:rsidR="00076507" w:rsidRPr="00BF591F" w:rsidRDefault="00076507" w:rsidP="00076507">
      <w:pPr>
        <w:spacing w:after="120"/>
        <w:jc w:val="both"/>
        <w:rPr>
          <w:i/>
        </w:rPr>
      </w:pPr>
      <w:r w:rsidRPr="00BF591F">
        <w:t xml:space="preserve">EXPOSICIÓN DE GIGANTES Y CABEZUDOS. </w:t>
      </w:r>
      <w:r w:rsidRPr="00BF591F">
        <w:rPr>
          <w:i/>
        </w:rPr>
        <w:t>Ermita de San José.</w:t>
      </w:r>
    </w:p>
    <w:p w14:paraId="35BB3FB2" w14:textId="77777777" w:rsidR="00076507" w:rsidRPr="00B37284" w:rsidRDefault="00076507" w:rsidP="00076507">
      <w:pPr>
        <w:spacing w:after="120"/>
        <w:jc w:val="both"/>
        <w:rPr>
          <w:i/>
        </w:rPr>
      </w:pPr>
      <w:bookmarkStart w:id="87" w:name="_Hlk156136681"/>
      <w:bookmarkEnd w:id="86"/>
      <w:r w:rsidRPr="00B37284">
        <w:t xml:space="preserve">BOLILLOS-BOLILLER@S. Taller demostrativo de artesanía de bolillo. Sábado y domingo tarde. </w:t>
      </w:r>
      <w:r w:rsidRPr="00B37284">
        <w:rPr>
          <w:i/>
        </w:rPr>
        <w:t>Calle San José con La Rambla.</w:t>
      </w:r>
    </w:p>
    <w:p w14:paraId="4BED2B00" w14:textId="0B5D8221" w:rsidR="00A703DA" w:rsidRDefault="008A4AD8" w:rsidP="00A703DA">
      <w:pPr>
        <w:shd w:val="clear" w:color="auto" w:fill="FFFFFF"/>
      </w:pPr>
      <w:bookmarkStart w:id="88" w:name="_Hlk156136741"/>
      <w:bookmarkEnd w:id="87"/>
      <w:r>
        <w:t>VISITAS GUIADAS BODEGA LAS VIRTUDES</w:t>
      </w:r>
      <w:r w:rsidR="00A703DA">
        <w:t>.</w:t>
      </w:r>
      <w:r>
        <w:t xml:space="preserve"> </w:t>
      </w:r>
      <w:proofErr w:type="spellStart"/>
      <w:r w:rsidR="00A703DA">
        <w:t>Info</w:t>
      </w:r>
      <w:proofErr w:type="spellEnd"/>
      <w:r w:rsidR="00A703DA">
        <w:t xml:space="preserve"> y reservas: </w:t>
      </w:r>
      <w:hyperlink r:id="rId9" w:history="1">
        <w:r w:rsidR="00A703DA" w:rsidRPr="00ED3D08">
          <w:rPr>
            <w:rStyle w:val="Hipervnculo"/>
          </w:rPr>
          <w:t>enoturismo@virtudes.net</w:t>
        </w:r>
      </w:hyperlink>
      <w:r w:rsidR="00A703DA">
        <w:t xml:space="preserve"> – </w:t>
      </w:r>
      <w:r w:rsidR="00191AFB">
        <w:t xml:space="preserve">tfno. </w:t>
      </w:r>
      <w:r w:rsidR="00A703DA">
        <w:t>687403564</w:t>
      </w:r>
      <w:bookmarkEnd w:id="88"/>
    </w:p>
    <w:p w14:paraId="2F51BA0C" w14:textId="77777777" w:rsidR="000C6B22" w:rsidRDefault="000C6B22" w:rsidP="00A703DA">
      <w:pPr>
        <w:shd w:val="clear" w:color="auto" w:fill="FFFFFF"/>
      </w:pPr>
    </w:p>
    <w:p w14:paraId="2D1B2FF8" w14:textId="29F452B5" w:rsidR="0038220E" w:rsidRPr="003E4BCE" w:rsidRDefault="00682BD7" w:rsidP="003E4BCE">
      <w:pPr>
        <w:spacing w:after="120"/>
        <w:jc w:val="both"/>
        <w:rPr>
          <w:i/>
        </w:rPr>
      </w:pPr>
      <w:bookmarkStart w:id="89" w:name="_Hlk156136790"/>
      <w:r w:rsidRPr="00D05102">
        <w:t xml:space="preserve">DEMOSTRACIÓN DE ARTE ECUESTRE MEDIEVAL. Club Hípico Yerbabuena. Sábado y Domingo. </w:t>
      </w:r>
      <w:r w:rsidRPr="00D05102">
        <w:rPr>
          <w:i/>
        </w:rPr>
        <w:t>Caballerizas del Marqués</w:t>
      </w:r>
      <w:bookmarkEnd w:id="89"/>
      <w:r w:rsidRPr="00D05102">
        <w:rPr>
          <w:i/>
        </w:rPr>
        <w:t>.</w:t>
      </w:r>
    </w:p>
    <w:p w14:paraId="45B0827B" w14:textId="2D58279C" w:rsidR="00076507" w:rsidRPr="003E4BCE" w:rsidRDefault="00880B86" w:rsidP="00076507">
      <w:pPr>
        <w:spacing w:after="120"/>
        <w:jc w:val="both"/>
        <w:rPr>
          <w:i/>
        </w:rPr>
      </w:pPr>
      <w:r w:rsidRPr="003E4BCE">
        <w:lastRenderedPageBreak/>
        <w:t xml:space="preserve">EXPOSICIÓN FOTOGRÁFICA MEDIEVO. </w:t>
      </w:r>
      <w:r w:rsidR="003A276F" w:rsidRPr="003E4BCE">
        <w:rPr>
          <w:i/>
        </w:rPr>
        <w:t xml:space="preserve">Calle </w:t>
      </w:r>
      <w:r w:rsidR="003E4BCE" w:rsidRPr="003E4BCE">
        <w:rPr>
          <w:i/>
        </w:rPr>
        <w:t>Baja</w:t>
      </w:r>
      <w:r w:rsidR="003A276F" w:rsidRPr="003E4BCE">
        <w:rPr>
          <w:i/>
        </w:rPr>
        <w:t>.</w:t>
      </w:r>
    </w:p>
    <w:p w14:paraId="22700151" w14:textId="77777777" w:rsidR="002C1E11" w:rsidRPr="00733613" w:rsidRDefault="002C1E11" w:rsidP="002C1E11">
      <w:pPr>
        <w:spacing w:after="120"/>
        <w:jc w:val="both"/>
        <w:rPr>
          <w:i/>
        </w:rPr>
      </w:pPr>
      <w:r w:rsidRPr="00733613">
        <w:t>PARKING CARRITOS DE BEBÉ.</w:t>
      </w:r>
      <w:r w:rsidRPr="00733613">
        <w:rPr>
          <w:i/>
        </w:rPr>
        <w:t xml:space="preserve"> Plaza Hermanos Sánchez </w:t>
      </w:r>
      <w:proofErr w:type="spellStart"/>
      <w:r w:rsidRPr="00733613">
        <w:rPr>
          <w:i/>
        </w:rPr>
        <w:t>Griñán</w:t>
      </w:r>
      <w:proofErr w:type="spellEnd"/>
      <w:r w:rsidRPr="00733613">
        <w:rPr>
          <w:i/>
        </w:rPr>
        <w:t>.</w:t>
      </w:r>
    </w:p>
    <w:p w14:paraId="7576B0A7" w14:textId="77777777" w:rsidR="002C1E11" w:rsidRPr="00EB5ED3" w:rsidRDefault="002C1E11" w:rsidP="002C1E11">
      <w:pPr>
        <w:spacing w:after="120"/>
        <w:jc w:val="both"/>
        <w:rPr>
          <w:i/>
          <w:color w:val="FF0000"/>
        </w:rPr>
      </w:pPr>
    </w:p>
    <w:p w14:paraId="6563EC9A" w14:textId="77777777" w:rsidR="00076507" w:rsidRPr="00277EBA" w:rsidRDefault="00076507" w:rsidP="00076507">
      <w:pPr>
        <w:jc w:val="both"/>
      </w:pPr>
      <w:r w:rsidRPr="00277EBA">
        <w:rPr>
          <w:b/>
        </w:rPr>
        <w:t>LAS VISITAS DEL MEDIEVO</w:t>
      </w:r>
      <w:r w:rsidRPr="00277EBA">
        <w:t xml:space="preserve"> (organizadas por Turismo Villena)</w:t>
      </w:r>
    </w:p>
    <w:p w14:paraId="34EA0EF2" w14:textId="77777777" w:rsidR="00277EBA" w:rsidRDefault="00277EBA" w:rsidP="00277EB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075EAF43" w14:textId="42BF0330" w:rsidR="00277EBA" w:rsidRPr="00277EBA" w:rsidRDefault="00277EBA" w:rsidP="00277EBA">
      <w:pPr>
        <w:shd w:val="clear" w:color="auto" w:fill="FFFFFF"/>
        <w:rPr>
          <w:color w:val="000000"/>
          <w:lang w:val="en-GB"/>
        </w:rPr>
      </w:pPr>
      <w:r w:rsidRPr="00277EBA">
        <w:rPr>
          <w:color w:val="000000"/>
        </w:rPr>
        <w:t xml:space="preserve">CASTILLO DE LA ATALAYA: Visita libre. Viernes: 16:00 a 18h. </w:t>
      </w:r>
      <w:proofErr w:type="gramStart"/>
      <w:r w:rsidRPr="00277EBA">
        <w:rPr>
          <w:color w:val="000000"/>
        </w:rPr>
        <w:t>Sábado</w:t>
      </w:r>
      <w:proofErr w:type="gramEnd"/>
      <w:r w:rsidRPr="00277EBA">
        <w:rPr>
          <w:color w:val="000000"/>
        </w:rPr>
        <w:t xml:space="preserve"> y domingo: 10:00 a 14:00h. y 16:00 a 19:00h. </w:t>
      </w:r>
      <w:proofErr w:type="spellStart"/>
      <w:r w:rsidRPr="00277EBA">
        <w:rPr>
          <w:color w:val="000000"/>
          <w:lang w:val="en-GB"/>
        </w:rPr>
        <w:t>Última</w:t>
      </w:r>
      <w:proofErr w:type="spellEnd"/>
      <w:r w:rsidRPr="00277EBA">
        <w:rPr>
          <w:color w:val="000000"/>
          <w:lang w:val="en-GB"/>
        </w:rPr>
        <w:t xml:space="preserve"> entrada: 30 min. antes del </w:t>
      </w:r>
      <w:proofErr w:type="spellStart"/>
      <w:r w:rsidRPr="00277EBA">
        <w:rPr>
          <w:color w:val="000000"/>
          <w:lang w:val="en-GB"/>
        </w:rPr>
        <w:t>cierre</w:t>
      </w:r>
      <w:proofErr w:type="spellEnd"/>
      <w:r w:rsidRPr="00277EBA">
        <w:rPr>
          <w:color w:val="000000"/>
          <w:lang w:val="en-GB"/>
        </w:rPr>
        <w:t>. Entrada: 3€.</w:t>
      </w:r>
    </w:p>
    <w:p w14:paraId="56764952" w14:textId="77777777" w:rsidR="00277EBA" w:rsidRPr="006F3069" w:rsidRDefault="00277EBA" w:rsidP="00277EBA">
      <w:pPr>
        <w:shd w:val="clear" w:color="auto" w:fill="FFFFFF"/>
        <w:rPr>
          <w:color w:val="000000"/>
        </w:rPr>
      </w:pPr>
      <w:r w:rsidRPr="00277EBA">
        <w:rPr>
          <w:color w:val="000000"/>
          <w:lang w:val="en-GB"/>
        </w:rPr>
        <w:t>Friday, 8th march at 16.30 h: Guided tour to Atalaya Castle in English. Tickets sales &amp; Meeting point: Tourist Info Castillo de Villena (2 General Prim, St.)</w:t>
      </w:r>
      <w:r w:rsidRPr="00277EBA">
        <w:rPr>
          <w:color w:val="000000"/>
          <w:lang w:val="en-GB"/>
        </w:rPr>
        <w:br/>
      </w:r>
      <w:r w:rsidRPr="006F3069">
        <w:rPr>
          <w:color w:val="000000"/>
        </w:rPr>
        <w:t xml:space="preserve">+ </w:t>
      </w:r>
      <w:proofErr w:type="spellStart"/>
      <w:r w:rsidRPr="006F3069">
        <w:rPr>
          <w:color w:val="000000"/>
        </w:rPr>
        <w:t>Info</w:t>
      </w:r>
      <w:proofErr w:type="spellEnd"/>
      <w:r w:rsidRPr="006F3069">
        <w:rPr>
          <w:color w:val="000000"/>
        </w:rPr>
        <w:t>: </w:t>
      </w:r>
      <w:hyperlink r:id="rId10" w:tgtFrame="_blank" w:history="1">
        <w:r w:rsidRPr="006F3069">
          <w:rPr>
            <w:rStyle w:val="Hipervnculo"/>
            <w:color w:val="1155CC"/>
          </w:rPr>
          <w:t>crv@villena.es</w:t>
        </w:r>
      </w:hyperlink>
    </w:p>
    <w:p w14:paraId="12E7C089" w14:textId="77777777" w:rsidR="00277EBA" w:rsidRPr="00277EBA" w:rsidRDefault="00277EBA" w:rsidP="00277EBA">
      <w:pPr>
        <w:shd w:val="clear" w:color="auto" w:fill="FFFFFF"/>
        <w:rPr>
          <w:color w:val="000000"/>
        </w:rPr>
      </w:pPr>
      <w:r w:rsidRPr="00277EBA">
        <w:rPr>
          <w:color w:val="000000"/>
        </w:rPr>
        <w:t xml:space="preserve">VISITA MUSEO FESTERO: sábado y domingo a las 11:15 y 12:30h. Entradas en </w:t>
      </w:r>
      <w:proofErr w:type="spellStart"/>
      <w:r w:rsidRPr="00277EBA">
        <w:rPr>
          <w:color w:val="000000"/>
        </w:rPr>
        <w:t>Tourist</w:t>
      </w:r>
      <w:proofErr w:type="spellEnd"/>
      <w:r w:rsidRPr="00277EBA">
        <w:rPr>
          <w:color w:val="000000"/>
        </w:rPr>
        <w:t xml:space="preserve"> </w:t>
      </w:r>
      <w:proofErr w:type="spellStart"/>
      <w:r w:rsidRPr="00277EBA">
        <w:rPr>
          <w:color w:val="000000"/>
        </w:rPr>
        <w:t>Info</w:t>
      </w:r>
      <w:proofErr w:type="spellEnd"/>
      <w:r w:rsidRPr="00277EBA">
        <w:rPr>
          <w:color w:val="000000"/>
        </w:rPr>
        <w:t xml:space="preserve"> Villena (plaza de Santiago): 1€. </w:t>
      </w:r>
    </w:p>
    <w:p w14:paraId="5FD1F0E7" w14:textId="77777777" w:rsidR="00277EBA" w:rsidRPr="00277EBA" w:rsidRDefault="00277EBA" w:rsidP="00277EBA">
      <w:pPr>
        <w:shd w:val="clear" w:color="auto" w:fill="FFFFFF"/>
        <w:rPr>
          <w:color w:val="000000"/>
        </w:rPr>
      </w:pPr>
      <w:r w:rsidRPr="00277EBA">
        <w:rPr>
          <w:color w:val="000000"/>
        </w:rPr>
        <w:t xml:space="preserve">VISITAS GUIADAS A LA IGLESIA DE SANTIAGO. Sábado a las 12:00 y 13:15h. Entrada 1€ en </w:t>
      </w:r>
      <w:proofErr w:type="spellStart"/>
      <w:r w:rsidRPr="00277EBA">
        <w:rPr>
          <w:color w:val="000000"/>
        </w:rPr>
        <w:t>Tourist</w:t>
      </w:r>
      <w:proofErr w:type="spellEnd"/>
      <w:r w:rsidRPr="00277EBA">
        <w:rPr>
          <w:color w:val="000000"/>
        </w:rPr>
        <w:t xml:space="preserve"> </w:t>
      </w:r>
      <w:proofErr w:type="spellStart"/>
      <w:r w:rsidRPr="00277EBA">
        <w:rPr>
          <w:color w:val="000000"/>
        </w:rPr>
        <w:t>Info</w:t>
      </w:r>
      <w:proofErr w:type="spellEnd"/>
      <w:r w:rsidRPr="00277EBA">
        <w:rPr>
          <w:color w:val="000000"/>
        </w:rPr>
        <w:t xml:space="preserve"> Villena (plaza de Santiago). Domingo: iglesia abierta para el culto hasta las 13:00h (entrada gratuita)</w:t>
      </w:r>
    </w:p>
    <w:p w14:paraId="1413C369" w14:textId="77777777" w:rsidR="00277EBA" w:rsidRPr="00277EBA" w:rsidRDefault="00277EBA" w:rsidP="00277EBA">
      <w:pPr>
        <w:shd w:val="clear" w:color="auto" w:fill="FFFFFF"/>
        <w:rPr>
          <w:color w:val="000000"/>
        </w:rPr>
      </w:pPr>
      <w:r w:rsidRPr="00277EBA">
        <w:rPr>
          <w:color w:val="000000"/>
        </w:rPr>
        <w:t>VISITA MUENS – MUSEO ESCULTOR NAVARRO SANTAFÉ. Sábado y domingo de 11:00 a 14:00h. Entrada: 1€. Calle Escultor Navarro Santafé, 46. </w:t>
      </w:r>
    </w:p>
    <w:p w14:paraId="553C3F6D" w14:textId="77777777" w:rsidR="00277EBA" w:rsidRPr="00277EBA" w:rsidRDefault="00277EBA" w:rsidP="00277EBA">
      <w:pPr>
        <w:shd w:val="clear" w:color="auto" w:fill="FFFFFF"/>
        <w:rPr>
          <w:color w:val="000000"/>
        </w:rPr>
      </w:pPr>
      <w:r w:rsidRPr="00277EBA">
        <w:rPr>
          <w:color w:val="000000"/>
        </w:rPr>
        <w:t>VISITA MUVI – Museo de Villena. Sábado y domingo de 10:00 a 14:00h. Entrada: 1€. Calle Madrid, 1. </w:t>
      </w:r>
    </w:p>
    <w:p w14:paraId="035A1FDA" w14:textId="77777777" w:rsidR="00277EBA" w:rsidRPr="00277EBA" w:rsidRDefault="00277EBA" w:rsidP="00277EBA">
      <w:pPr>
        <w:shd w:val="clear" w:color="auto" w:fill="FFFFFF"/>
        <w:rPr>
          <w:color w:val="000000"/>
        </w:rPr>
      </w:pPr>
      <w:proofErr w:type="spellStart"/>
      <w:r w:rsidRPr="00277EBA">
        <w:rPr>
          <w:color w:val="000000"/>
        </w:rPr>
        <w:t>Tourist</w:t>
      </w:r>
      <w:proofErr w:type="spellEnd"/>
      <w:r w:rsidRPr="00277EBA">
        <w:rPr>
          <w:color w:val="000000"/>
        </w:rPr>
        <w:t xml:space="preserve"> </w:t>
      </w:r>
      <w:proofErr w:type="spellStart"/>
      <w:r w:rsidRPr="00277EBA">
        <w:rPr>
          <w:color w:val="000000"/>
        </w:rPr>
        <w:t>Info</w:t>
      </w:r>
      <w:proofErr w:type="spellEnd"/>
      <w:r w:rsidRPr="00277EBA">
        <w:rPr>
          <w:color w:val="000000"/>
        </w:rPr>
        <w:t xml:space="preserve"> Villena: Abierta los 3 días de 10:00 a 14:00 h. Plaza de Santiago, 5. Teléfono: 966150236</w:t>
      </w:r>
    </w:p>
    <w:p w14:paraId="3384AD36" w14:textId="6D8BCE76" w:rsidR="00277EBA" w:rsidRPr="00277EBA" w:rsidRDefault="00277EBA" w:rsidP="00277EBA">
      <w:pPr>
        <w:shd w:val="clear" w:color="auto" w:fill="FFFFFF"/>
        <w:rPr>
          <w:color w:val="000000"/>
        </w:rPr>
      </w:pPr>
      <w:proofErr w:type="spellStart"/>
      <w:r w:rsidRPr="00277EBA">
        <w:rPr>
          <w:color w:val="000000"/>
        </w:rPr>
        <w:t>Tourist</w:t>
      </w:r>
      <w:proofErr w:type="spellEnd"/>
      <w:r w:rsidRPr="00277EBA">
        <w:rPr>
          <w:color w:val="000000"/>
        </w:rPr>
        <w:t xml:space="preserve"> </w:t>
      </w:r>
      <w:proofErr w:type="spellStart"/>
      <w:r w:rsidRPr="00277EBA">
        <w:rPr>
          <w:color w:val="000000"/>
        </w:rPr>
        <w:t>Info</w:t>
      </w:r>
      <w:proofErr w:type="spellEnd"/>
      <w:r w:rsidRPr="00277EBA">
        <w:rPr>
          <w:color w:val="000000"/>
        </w:rPr>
        <w:t xml:space="preserve"> Castillo de Villena: </w:t>
      </w:r>
      <w:proofErr w:type="gramStart"/>
      <w:r w:rsidRPr="00277EBA">
        <w:rPr>
          <w:color w:val="000000"/>
        </w:rPr>
        <w:t>Viernes</w:t>
      </w:r>
      <w:proofErr w:type="gramEnd"/>
      <w:r w:rsidRPr="00277EBA">
        <w:rPr>
          <w:color w:val="000000"/>
        </w:rPr>
        <w:t xml:space="preserve"> abierta de 10:00 a 14:00h y de 16:00 a 18:00h. Sábado y domingo les atenderemos en la puerta del Castillo.</w:t>
      </w:r>
    </w:p>
    <w:p w14:paraId="250E8AFA" w14:textId="77777777" w:rsidR="00EA793D" w:rsidRPr="00EB5ED3" w:rsidRDefault="00EA793D" w:rsidP="00076507">
      <w:pPr>
        <w:spacing w:after="120"/>
        <w:jc w:val="both"/>
        <w:rPr>
          <w:color w:val="FF0000"/>
        </w:rPr>
      </w:pPr>
    </w:p>
    <w:p w14:paraId="39F65FEE" w14:textId="77777777" w:rsidR="001D5E62" w:rsidRPr="00F272D7" w:rsidRDefault="001D5E62" w:rsidP="00076507">
      <w:pPr>
        <w:spacing w:after="120"/>
        <w:jc w:val="both"/>
        <w:rPr>
          <w:b/>
        </w:rPr>
      </w:pPr>
      <w:r w:rsidRPr="00F272D7">
        <w:rPr>
          <w:b/>
        </w:rPr>
        <w:t>¿DÓNDE COMER?: NUESTROS MENÚS MEDIEVALES</w:t>
      </w:r>
    </w:p>
    <w:p w14:paraId="3BCAEF66" w14:textId="77777777" w:rsidR="001D5E62" w:rsidRPr="00F272D7" w:rsidRDefault="001D5E62" w:rsidP="00076507">
      <w:pPr>
        <w:spacing w:after="120"/>
        <w:jc w:val="both"/>
      </w:pPr>
      <w:r w:rsidRPr="00F272D7">
        <w:t xml:space="preserve">En este código QR encontrarás toda la información </w:t>
      </w:r>
    </w:p>
    <w:p w14:paraId="734EEFE6" w14:textId="77777777" w:rsidR="001C5994" w:rsidRPr="00F272D7" w:rsidRDefault="00076507" w:rsidP="001C5994">
      <w:pPr>
        <w:spacing w:after="120"/>
        <w:jc w:val="both"/>
        <w:rPr>
          <w:b/>
        </w:rPr>
      </w:pPr>
      <w:r w:rsidRPr="00F272D7">
        <w:rPr>
          <w:b/>
        </w:rPr>
        <w:t xml:space="preserve">TODA LA INFORMACIÓN DE LAS FIESTAS DEL MEDIEVO EN: </w:t>
      </w:r>
      <w:hyperlink r:id="rId11" w:history="1">
        <w:r w:rsidRPr="00F272D7">
          <w:rPr>
            <w:rStyle w:val="Hipervnculo"/>
            <w:b/>
            <w:color w:val="auto"/>
          </w:rPr>
          <w:t>www.fiestasdelmedievo.com</w:t>
        </w:r>
      </w:hyperlink>
    </w:p>
    <w:p w14:paraId="36562E36" w14:textId="77777777" w:rsidR="00EA793D" w:rsidRPr="00EB5ED3" w:rsidRDefault="00EA793D" w:rsidP="00076507">
      <w:pPr>
        <w:spacing w:after="120"/>
        <w:jc w:val="both"/>
        <w:rPr>
          <w:color w:val="FF0000"/>
        </w:rPr>
      </w:pPr>
    </w:p>
    <w:p w14:paraId="23379793" w14:textId="097A3DBD" w:rsidR="00076507" w:rsidRPr="00EB5ED3" w:rsidRDefault="00076507" w:rsidP="00076507">
      <w:pPr>
        <w:spacing w:after="120"/>
        <w:jc w:val="both"/>
        <w:rPr>
          <w:b/>
          <w:color w:val="FF0000"/>
        </w:rPr>
      </w:pPr>
      <w:r w:rsidRPr="00EB5ED3">
        <w:rPr>
          <w:b/>
          <w:color w:val="FF0000"/>
        </w:rPr>
        <w:t>CONCURSO DE VÍDEO Y FOTOGRAFÍA -</w:t>
      </w:r>
      <w:r w:rsidRPr="00EB5ED3">
        <w:rPr>
          <w:b/>
          <w:i/>
          <w:color w:val="FF0000"/>
        </w:rPr>
        <w:t>FIESTAS DEL MEDIEVO-</w:t>
      </w:r>
      <w:r w:rsidRPr="00EB5ED3">
        <w:rPr>
          <w:b/>
          <w:color w:val="FF0000"/>
        </w:rPr>
        <w:t xml:space="preserve">. </w:t>
      </w:r>
      <w:r w:rsidR="00B107F5" w:rsidRPr="00EB5ED3">
        <w:rPr>
          <w:b/>
          <w:color w:val="FF0000"/>
        </w:rPr>
        <w:t>2.7</w:t>
      </w:r>
      <w:r w:rsidRPr="00EB5ED3">
        <w:rPr>
          <w:b/>
          <w:color w:val="FF0000"/>
        </w:rPr>
        <w:t xml:space="preserve">00€ en premios. Bases en:  </w:t>
      </w:r>
      <w:hyperlink r:id="rId12" w:history="1">
        <w:r w:rsidRPr="00EB5ED3">
          <w:rPr>
            <w:rStyle w:val="Hipervnculo"/>
            <w:b/>
            <w:color w:val="FF0000"/>
          </w:rPr>
          <w:t>www.katakilabajoka.com</w:t>
        </w:r>
      </w:hyperlink>
      <w:r w:rsidRPr="00EB5ED3">
        <w:rPr>
          <w:b/>
          <w:color w:val="FF0000"/>
        </w:rPr>
        <w:t xml:space="preserve"> o</w:t>
      </w:r>
      <w:r w:rsidR="00B86237">
        <w:rPr>
          <w:b/>
          <w:color w:val="FF0000"/>
        </w:rPr>
        <w:t xml:space="preserve"> </w:t>
      </w:r>
      <w:hyperlink r:id="rId13" w:history="1">
        <w:r w:rsidR="00B86237" w:rsidRPr="009D6F81">
          <w:rPr>
            <w:rStyle w:val="Hipervnculo"/>
            <w:b/>
          </w:rPr>
          <w:t>www.fiestasdelmedievo.com</w:t>
        </w:r>
      </w:hyperlink>
      <w:r w:rsidR="00B86237">
        <w:rPr>
          <w:b/>
          <w:color w:val="FF0000"/>
        </w:rPr>
        <w:t xml:space="preserve"> </w:t>
      </w:r>
    </w:p>
    <w:p w14:paraId="26BEA098" w14:textId="2845B284" w:rsidR="006B5F01" w:rsidRDefault="006B5F01" w:rsidP="00A40C70">
      <w:pPr>
        <w:shd w:val="clear" w:color="auto" w:fill="FFFFFF"/>
        <w:spacing w:after="120"/>
        <w:jc w:val="both"/>
        <w:rPr>
          <w:color w:val="FF0000"/>
          <w:shd w:val="clear" w:color="auto" w:fill="FFFFFF"/>
        </w:rPr>
      </w:pPr>
    </w:p>
    <w:p w14:paraId="2DE0AA00" w14:textId="77777777" w:rsidR="00C132FE" w:rsidRPr="00EB5ED3" w:rsidRDefault="00C132FE" w:rsidP="00C132FE">
      <w:pPr>
        <w:spacing w:after="120"/>
        <w:jc w:val="both"/>
        <w:rPr>
          <w:b/>
          <w:color w:val="FF0000"/>
        </w:rPr>
      </w:pPr>
      <w:r w:rsidRPr="00EB5ED3">
        <w:rPr>
          <w:b/>
          <w:color w:val="FF0000"/>
        </w:rPr>
        <w:t>ACTIVIDADES PRE-MEDIEVO</w:t>
      </w:r>
    </w:p>
    <w:p w14:paraId="1EE67FBE" w14:textId="77777777" w:rsidR="00C132FE" w:rsidRPr="00EB5ED3" w:rsidRDefault="00C132FE" w:rsidP="00C132FE">
      <w:pPr>
        <w:rPr>
          <w:i/>
          <w:color w:val="FF0000"/>
          <w:lang w:val="en-GB"/>
        </w:rPr>
      </w:pPr>
      <w:r w:rsidRPr="00EB5ED3">
        <w:rPr>
          <w:color w:val="FF0000"/>
        </w:rPr>
        <w:t xml:space="preserve">Martes, 7 de marzo, 20:30h. Teatro Chapí presenta: “LA INCREIBLE HISTORIA DE DON ENRIQUE DE VILLENA Y SU ILUSTRE HIJA SOR ISABEL”. </w:t>
      </w:r>
      <w:proofErr w:type="spellStart"/>
      <w:r w:rsidRPr="00EB5ED3">
        <w:rPr>
          <w:color w:val="FF0000"/>
        </w:rPr>
        <w:t>Ensanble</w:t>
      </w:r>
      <w:proofErr w:type="spellEnd"/>
      <w:r w:rsidRPr="00EB5ED3">
        <w:rPr>
          <w:color w:val="FF0000"/>
        </w:rPr>
        <w:t xml:space="preserve"> </w:t>
      </w:r>
      <w:proofErr w:type="spellStart"/>
      <w:r w:rsidRPr="00EB5ED3">
        <w:rPr>
          <w:color w:val="FF0000"/>
        </w:rPr>
        <w:t>Stravinsky</w:t>
      </w:r>
      <w:proofErr w:type="spellEnd"/>
      <w:r w:rsidRPr="00EB5ED3">
        <w:rPr>
          <w:color w:val="FF0000"/>
        </w:rPr>
        <w:t xml:space="preserve">. Música y dirección: Ferrán Campos. Texto: Jesús Herrero. </w:t>
      </w:r>
      <w:r w:rsidRPr="00EB5ED3">
        <w:rPr>
          <w:i/>
          <w:color w:val="FF0000"/>
          <w:lang w:val="en-GB"/>
        </w:rPr>
        <w:t>Lugar: Iglesia de Santa María.</w:t>
      </w:r>
    </w:p>
    <w:p w14:paraId="0BBF6947" w14:textId="77777777" w:rsidR="00C132FE" w:rsidRPr="00EB5ED3" w:rsidRDefault="00C132FE" w:rsidP="00C132FE">
      <w:pPr>
        <w:spacing w:after="120"/>
        <w:jc w:val="both"/>
        <w:rPr>
          <w:color w:val="FF0000"/>
          <w:lang w:val="en-GB"/>
        </w:rPr>
      </w:pPr>
    </w:p>
    <w:p w14:paraId="493686AF" w14:textId="77777777" w:rsidR="00C132FE" w:rsidRPr="00EB5ED3" w:rsidRDefault="00C132FE" w:rsidP="00C132FE">
      <w:pPr>
        <w:spacing w:after="120"/>
        <w:jc w:val="both"/>
        <w:rPr>
          <w:i/>
          <w:color w:val="FF0000"/>
        </w:rPr>
      </w:pPr>
      <w:r w:rsidRPr="00EB5ED3">
        <w:rPr>
          <w:color w:val="FF0000"/>
          <w:lang w:val="en-GB"/>
        </w:rPr>
        <w:t xml:space="preserve">Wednesday, March 8, 7:30 p.m. "Medieval stories as they've never been told before" (English only). </w:t>
      </w:r>
      <w:proofErr w:type="spellStart"/>
      <w:r w:rsidRPr="00EB5ED3">
        <w:rPr>
          <w:color w:val="FF0000"/>
        </w:rPr>
        <w:t>By</w:t>
      </w:r>
      <w:proofErr w:type="spellEnd"/>
      <w:r w:rsidRPr="00EB5ED3">
        <w:rPr>
          <w:color w:val="FF0000"/>
        </w:rPr>
        <w:t xml:space="preserve">, Forjadores del Tiempo. Refugio de la Cerveza, </w:t>
      </w:r>
      <w:r w:rsidRPr="00EB5ED3">
        <w:rPr>
          <w:i/>
          <w:color w:val="FF0000"/>
        </w:rPr>
        <w:t xml:space="preserve">Plaza Hermanos Sánchez </w:t>
      </w:r>
      <w:proofErr w:type="spellStart"/>
      <w:r w:rsidRPr="00EB5ED3">
        <w:rPr>
          <w:i/>
          <w:color w:val="FF0000"/>
        </w:rPr>
        <w:t>Griñán</w:t>
      </w:r>
      <w:proofErr w:type="spellEnd"/>
      <w:r w:rsidRPr="00EB5ED3">
        <w:rPr>
          <w:i/>
          <w:color w:val="FF0000"/>
        </w:rPr>
        <w:t>.</w:t>
      </w:r>
    </w:p>
    <w:p w14:paraId="4BD9C2C3" w14:textId="77777777" w:rsidR="00C132FE" w:rsidRPr="00EB5ED3" w:rsidRDefault="00C132FE" w:rsidP="00C132FE">
      <w:pPr>
        <w:spacing w:after="120"/>
        <w:jc w:val="both"/>
        <w:rPr>
          <w:i/>
          <w:color w:val="FF0000"/>
        </w:rPr>
      </w:pPr>
      <w:r w:rsidRPr="00EB5ED3">
        <w:rPr>
          <w:color w:val="FF0000"/>
        </w:rPr>
        <w:t xml:space="preserve">Miércoles, 8 de marzo, 20:30h. “Historias Medievales como nunca te las habían contado”. Por, Forjadores del Tiempo. Refugio de la Cerveza, </w:t>
      </w:r>
      <w:r w:rsidRPr="00EB5ED3">
        <w:rPr>
          <w:i/>
          <w:color w:val="FF0000"/>
        </w:rPr>
        <w:t xml:space="preserve">Plaza Hermanos Sánchez </w:t>
      </w:r>
      <w:proofErr w:type="spellStart"/>
      <w:r w:rsidRPr="00EB5ED3">
        <w:rPr>
          <w:i/>
          <w:color w:val="FF0000"/>
        </w:rPr>
        <w:t>Griñán</w:t>
      </w:r>
      <w:proofErr w:type="spellEnd"/>
      <w:r w:rsidRPr="00EB5ED3">
        <w:rPr>
          <w:i/>
          <w:color w:val="FF0000"/>
        </w:rPr>
        <w:t>.</w:t>
      </w:r>
    </w:p>
    <w:p w14:paraId="7C118ED9" w14:textId="77777777" w:rsidR="00C132FE" w:rsidRPr="00EB5ED3" w:rsidRDefault="00C132FE" w:rsidP="00C132FE">
      <w:pPr>
        <w:spacing w:after="120"/>
        <w:jc w:val="both"/>
        <w:rPr>
          <w:color w:val="FF0000"/>
        </w:rPr>
      </w:pPr>
      <w:r w:rsidRPr="00EB5ED3">
        <w:rPr>
          <w:color w:val="FF0000"/>
        </w:rPr>
        <w:t xml:space="preserve">Jueves, 9 de marzo, 19h. “Juegos de Mesa Medievales”. Por, Forjadores del Tiempo.  Refugio de la Cerveza, </w:t>
      </w:r>
      <w:r w:rsidRPr="00EB5ED3">
        <w:rPr>
          <w:i/>
          <w:color w:val="FF0000"/>
        </w:rPr>
        <w:t xml:space="preserve">Plaza Hermanos Sánchez </w:t>
      </w:r>
      <w:proofErr w:type="spellStart"/>
      <w:r w:rsidRPr="00EB5ED3">
        <w:rPr>
          <w:i/>
          <w:color w:val="FF0000"/>
        </w:rPr>
        <w:t>Griñán</w:t>
      </w:r>
      <w:proofErr w:type="spellEnd"/>
      <w:r w:rsidRPr="00EB5ED3">
        <w:rPr>
          <w:i/>
          <w:color w:val="FF0000"/>
        </w:rPr>
        <w:t>.</w:t>
      </w:r>
    </w:p>
    <w:p w14:paraId="48A21D22" w14:textId="77777777" w:rsidR="00C132FE" w:rsidRPr="00EB5ED3" w:rsidRDefault="00C132FE" w:rsidP="00C132FE">
      <w:pPr>
        <w:spacing w:after="120"/>
        <w:jc w:val="both"/>
        <w:rPr>
          <w:color w:val="FF0000"/>
        </w:rPr>
      </w:pPr>
      <w:r w:rsidRPr="00EB5ED3">
        <w:rPr>
          <w:color w:val="FF0000"/>
        </w:rPr>
        <w:lastRenderedPageBreak/>
        <w:t>Durante toda la semana, talleres para escolares: Tallado de madera, escritura árabe…</w:t>
      </w:r>
    </w:p>
    <w:p w14:paraId="14DE43ED" w14:textId="77777777" w:rsidR="00C132FE" w:rsidRPr="00EB5ED3" w:rsidRDefault="00C132FE" w:rsidP="00A40C70">
      <w:pPr>
        <w:shd w:val="clear" w:color="auto" w:fill="FFFFFF"/>
        <w:spacing w:after="120"/>
        <w:jc w:val="both"/>
        <w:rPr>
          <w:color w:val="FF0000"/>
          <w:shd w:val="clear" w:color="auto" w:fill="FFFFFF"/>
        </w:rPr>
      </w:pPr>
    </w:p>
    <w:sectPr w:rsidR="00C132FE" w:rsidRPr="00EB5ED3" w:rsidSect="008A2229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1757" w14:textId="77777777" w:rsidR="0043175A" w:rsidRDefault="0043175A" w:rsidP="00DF0860">
      <w:r>
        <w:separator/>
      </w:r>
    </w:p>
  </w:endnote>
  <w:endnote w:type="continuationSeparator" w:id="0">
    <w:p w14:paraId="254D7CAA" w14:textId="77777777" w:rsidR="0043175A" w:rsidRDefault="0043175A" w:rsidP="00DF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0F19" w14:textId="77777777" w:rsidR="0043175A" w:rsidRDefault="0043175A" w:rsidP="00DF0860">
      <w:r>
        <w:separator/>
      </w:r>
    </w:p>
  </w:footnote>
  <w:footnote w:type="continuationSeparator" w:id="0">
    <w:p w14:paraId="7282189F" w14:textId="77777777" w:rsidR="0043175A" w:rsidRDefault="0043175A" w:rsidP="00DF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5A"/>
    <w:multiLevelType w:val="hybridMultilevel"/>
    <w:tmpl w:val="620CD6C8"/>
    <w:lvl w:ilvl="0" w:tplc="129C4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07"/>
    <w:rsid w:val="0000076D"/>
    <w:rsid w:val="00007740"/>
    <w:rsid w:val="00012008"/>
    <w:rsid w:val="00017C91"/>
    <w:rsid w:val="00025CB7"/>
    <w:rsid w:val="000454C7"/>
    <w:rsid w:val="00051814"/>
    <w:rsid w:val="0006256A"/>
    <w:rsid w:val="00064B0D"/>
    <w:rsid w:val="0007028C"/>
    <w:rsid w:val="00073DFB"/>
    <w:rsid w:val="00076507"/>
    <w:rsid w:val="000902F4"/>
    <w:rsid w:val="00092133"/>
    <w:rsid w:val="0009288C"/>
    <w:rsid w:val="000A0F07"/>
    <w:rsid w:val="000A21A9"/>
    <w:rsid w:val="000A2A5B"/>
    <w:rsid w:val="000B0C0F"/>
    <w:rsid w:val="000B7125"/>
    <w:rsid w:val="000C6B22"/>
    <w:rsid w:val="000E2822"/>
    <w:rsid w:val="000F359E"/>
    <w:rsid w:val="000F3F84"/>
    <w:rsid w:val="001301FE"/>
    <w:rsid w:val="00130DC5"/>
    <w:rsid w:val="00132BCC"/>
    <w:rsid w:val="00136C2C"/>
    <w:rsid w:val="00142803"/>
    <w:rsid w:val="001458F9"/>
    <w:rsid w:val="00150090"/>
    <w:rsid w:val="00152C95"/>
    <w:rsid w:val="00183DF3"/>
    <w:rsid w:val="001843F0"/>
    <w:rsid w:val="00191AFB"/>
    <w:rsid w:val="001933A3"/>
    <w:rsid w:val="001A47FC"/>
    <w:rsid w:val="001B2008"/>
    <w:rsid w:val="001C32F8"/>
    <w:rsid w:val="001C5994"/>
    <w:rsid w:val="001D238E"/>
    <w:rsid w:val="001D5E62"/>
    <w:rsid w:val="001E00A9"/>
    <w:rsid w:val="001E0C25"/>
    <w:rsid w:val="001E3A1B"/>
    <w:rsid w:val="001E6A2C"/>
    <w:rsid w:val="001F090C"/>
    <w:rsid w:val="001F621C"/>
    <w:rsid w:val="00203801"/>
    <w:rsid w:val="002053AB"/>
    <w:rsid w:val="00212A66"/>
    <w:rsid w:val="00233F22"/>
    <w:rsid w:val="00244CED"/>
    <w:rsid w:val="002469E5"/>
    <w:rsid w:val="00261EAD"/>
    <w:rsid w:val="00277EBA"/>
    <w:rsid w:val="002A3637"/>
    <w:rsid w:val="002B341E"/>
    <w:rsid w:val="002B67A8"/>
    <w:rsid w:val="002C1E11"/>
    <w:rsid w:val="002E2273"/>
    <w:rsid w:val="002F5D52"/>
    <w:rsid w:val="00313EAD"/>
    <w:rsid w:val="00316D42"/>
    <w:rsid w:val="00324031"/>
    <w:rsid w:val="00327AAF"/>
    <w:rsid w:val="00343B3C"/>
    <w:rsid w:val="0035198A"/>
    <w:rsid w:val="00356577"/>
    <w:rsid w:val="00367E7F"/>
    <w:rsid w:val="0038220E"/>
    <w:rsid w:val="003A276F"/>
    <w:rsid w:val="003A7B6B"/>
    <w:rsid w:val="003B3820"/>
    <w:rsid w:val="003D424E"/>
    <w:rsid w:val="003E188E"/>
    <w:rsid w:val="003E3268"/>
    <w:rsid w:val="003E4BCE"/>
    <w:rsid w:val="003E75CC"/>
    <w:rsid w:val="003F1500"/>
    <w:rsid w:val="004003D2"/>
    <w:rsid w:val="00410663"/>
    <w:rsid w:val="0041211A"/>
    <w:rsid w:val="00420B28"/>
    <w:rsid w:val="0043175A"/>
    <w:rsid w:val="004334BA"/>
    <w:rsid w:val="00445927"/>
    <w:rsid w:val="004563B4"/>
    <w:rsid w:val="00460C74"/>
    <w:rsid w:val="00470A27"/>
    <w:rsid w:val="0047642C"/>
    <w:rsid w:val="00493EE5"/>
    <w:rsid w:val="00494E16"/>
    <w:rsid w:val="0049706E"/>
    <w:rsid w:val="0049719B"/>
    <w:rsid w:val="004B3671"/>
    <w:rsid w:val="004B6198"/>
    <w:rsid w:val="004F3BD4"/>
    <w:rsid w:val="004F5717"/>
    <w:rsid w:val="004F7EC3"/>
    <w:rsid w:val="005061B3"/>
    <w:rsid w:val="00512AAD"/>
    <w:rsid w:val="005429E0"/>
    <w:rsid w:val="005914CD"/>
    <w:rsid w:val="00594ABD"/>
    <w:rsid w:val="005A2394"/>
    <w:rsid w:val="005A517A"/>
    <w:rsid w:val="005A6093"/>
    <w:rsid w:val="005B2949"/>
    <w:rsid w:val="005C1884"/>
    <w:rsid w:val="005E5879"/>
    <w:rsid w:val="0064617C"/>
    <w:rsid w:val="00674E75"/>
    <w:rsid w:val="00682BD7"/>
    <w:rsid w:val="006A389C"/>
    <w:rsid w:val="006B26CD"/>
    <w:rsid w:val="006B311D"/>
    <w:rsid w:val="006B383D"/>
    <w:rsid w:val="006B4D99"/>
    <w:rsid w:val="006B5F01"/>
    <w:rsid w:val="006C6B00"/>
    <w:rsid w:val="006D48C8"/>
    <w:rsid w:val="006D6E83"/>
    <w:rsid w:val="006E4DE4"/>
    <w:rsid w:val="006F3069"/>
    <w:rsid w:val="00704A7C"/>
    <w:rsid w:val="00731931"/>
    <w:rsid w:val="00733613"/>
    <w:rsid w:val="00740C78"/>
    <w:rsid w:val="0075767B"/>
    <w:rsid w:val="00774BCE"/>
    <w:rsid w:val="00780344"/>
    <w:rsid w:val="007A7E46"/>
    <w:rsid w:val="007D1C38"/>
    <w:rsid w:val="007D2151"/>
    <w:rsid w:val="007D31DE"/>
    <w:rsid w:val="007E533B"/>
    <w:rsid w:val="007F6181"/>
    <w:rsid w:val="0081540D"/>
    <w:rsid w:val="00821B71"/>
    <w:rsid w:val="00825FCC"/>
    <w:rsid w:val="0083036C"/>
    <w:rsid w:val="0083047C"/>
    <w:rsid w:val="00864800"/>
    <w:rsid w:val="00867182"/>
    <w:rsid w:val="008776CC"/>
    <w:rsid w:val="00880B86"/>
    <w:rsid w:val="00895266"/>
    <w:rsid w:val="00896229"/>
    <w:rsid w:val="008A003D"/>
    <w:rsid w:val="008A2229"/>
    <w:rsid w:val="008A4AD8"/>
    <w:rsid w:val="008A57D7"/>
    <w:rsid w:val="008F6AA6"/>
    <w:rsid w:val="00904FD3"/>
    <w:rsid w:val="00911239"/>
    <w:rsid w:val="00925DF4"/>
    <w:rsid w:val="00931A3D"/>
    <w:rsid w:val="009356A7"/>
    <w:rsid w:val="00951E5B"/>
    <w:rsid w:val="0095783B"/>
    <w:rsid w:val="00965CDB"/>
    <w:rsid w:val="00975E76"/>
    <w:rsid w:val="00993235"/>
    <w:rsid w:val="009A0B50"/>
    <w:rsid w:val="009A57F8"/>
    <w:rsid w:val="009B5080"/>
    <w:rsid w:val="009C2F02"/>
    <w:rsid w:val="009F5604"/>
    <w:rsid w:val="00A002E8"/>
    <w:rsid w:val="00A03710"/>
    <w:rsid w:val="00A22E1C"/>
    <w:rsid w:val="00A40C70"/>
    <w:rsid w:val="00A523C6"/>
    <w:rsid w:val="00A537A1"/>
    <w:rsid w:val="00A56A21"/>
    <w:rsid w:val="00A703DA"/>
    <w:rsid w:val="00A70D7B"/>
    <w:rsid w:val="00A774EF"/>
    <w:rsid w:val="00A93FC7"/>
    <w:rsid w:val="00AA0540"/>
    <w:rsid w:val="00AD0E96"/>
    <w:rsid w:val="00AD4D39"/>
    <w:rsid w:val="00AD66AF"/>
    <w:rsid w:val="00B107F5"/>
    <w:rsid w:val="00B11B1F"/>
    <w:rsid w:val="00B17FF7"/>
    <w:rsid w:val="00B37284"/>
    <w:rsid w:val="00B60B8E"/>
    <w:rsid w:val="00B7499F"/>
    <w:rsid w:val="00B74A53"/>
    <w:rsid w:val="00B86237"/>
    <w:rsid w:val="00B86DD7"/>
    <w:rsid w:val="00BA1DAF"/>
    <w:rsid w:val="00BB1A04"/>
    <w:rsid w:val="00BD411A"/>
    <w:rsid w:val="00BF17D1"/>
    <w:rsid w:val="00BF591F"/>
    <w:rsid w:val="00C132FE"/>
    <w:rsid w:val="00C16B21"/>
    <w:rsid w:val="00C32895"/>
    <w:rsid w:val="00C367A7"/>
    <w:rsid w:val="00C47708"/>
    <w:rsid w:val="00C5696D"/>
    <w:rsid w:val="00C87C24"/>
    <w:rsid w:val="00CB3A21"/>
    <w:rsid w:val="00CE0811"/>
    <w:rsid w:val="00CE0BA5"/>
    <w:rsid w:val="00CE1CC4"/>
    <w:rsid w:val="00D05102"/>
    <w:rsid w:val="00D13C5D"/>
    <w:rsid w:val="00D14439"/>
    <w:rsid w:val="00D23433"/>
    <w:rsid w:val="00D238F4"/>
    <w:rsid w:val="00D279C5"/>
    <w:rsid w:val="00D32C5B"/>
    <w:rsid w:val="00D40B63"/>
    <w:rsid w:val="00D41FC5"/>
    <w:rsid w:val="00D45CB0"/>
    <w:rsid w:val="00D52BD8"/>
    <w:rsid w:val="00D61F14"/>
    <w:rsid w:val="00D63988"/>
    <w:rsid w:val="00D664F9"/>
    <w:rsid w:val="00D713BB"/>
    <w:rsid w:val="00D838AE"/>
    <w:rsid w:val="00D86152"/>
    <w:rsid w:val="00D86F74"/>
    <w:rsid w:val="00D87F13"/>
    <w:rsid w:val="00D9568B"/>
    <w:rsid w:val="00DD5C55"/>
    <w:rsid w:val="00DD6A9A"/>
    <w:rsid w:val="00DE4F02"/>
    <w:rsid w:val="00DE653F"/>
    <w:rsid w:val="00DF0860"/>
    <w:rsid w:val="00E11693"/>
    <w:rsid w:val="00E17584"/>
    <w:rsid w:val="00E517A1"/>
    <w:rsid w:val="00E6077C"/>
    <w:rsid w:val="00E67F2C"/>
    <w:rsid w:val="00E828BA"/>
    <w:rsid w:val="00E84601"/>
    <w:rsid w:val="00E85B94"/>
    <w:rsid w:val="00E95F4C"/>
    <w:rsid w:val="00EA6B74"/>
    <w:rsid w:val="00EA793D"/>
    <w:rsid w:val="00EB5ED3"/>
    <w:rsid w:val="00EC6669"/>
    <w:rsid w:val="00EC7402"/>
    <w:rsid w:val="00ED1A6E"/>
    <w:rsid w:val="00ED7344"/>
    <w:rsid w:val="00EF3931"/>
    <w:rsid w:val="00F03EB0"/>
    <w:rsid w:val="00F068C0"/>
    <w:rsid w:val="00F1356D"/>
    <w:rsid w:val="00F13F16"/>
    <w:rsid w:val="00F23A9D"/>
    <w:rsid w:val="00F272D7"/>
    <w:rsid w:val="00F3369E"/>
    <w:rsid w:val="00F720C1"/>
    <w:rsid w:val="00F7685B"/>
    <w:rsid w:val="00F962F3"/>
    <w:rsid w:val="00FA06A1"/>
    <w:rsid w:val="00FD6F7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4C3E"/>
  <w15:chartTrackingRefBased/>
  <w15:docId w15:val="{ABB70A4E-6F8F-48B4-B546-119BCD2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765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6507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7D21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5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56D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FE56D8"/>
  </w:style>
  <w:style w:type="paragraph" w:styleId="Encabezado">
    <w:name w:val="header"/>
    <w:basedOn w:val="Normal"/>
    <w:link w:val="EncabezadoCar"/>
    <w:uiPriority w:val="99"/>
    <w:unhideWhenUsed/>
    <w:rsid w:val="00DF08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8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F08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8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7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ajedrezvillena@gmail.com" TargetMode="External"/><Relationship Id="rId13" Type="http://schemas.openxmlformats.org/officeDocument/2006/relationships/hyperlink" Target="http://www.fiestasdelmedie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akilabajo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estasdelmediev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v@villen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oturismo@virtude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DFDA-5FC5-4D5E-958F-C701DFCA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24</Words>
  <Characters>1443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01-20T16:02:00Z</dcterms:created>
  <dcterms:modified xsi:type="dcterms:W3CDTF">2024-01-21T08:15:00Z</dcterms:modified>
</cp:coreProperties>
</file>